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7079208" w:displacedByCustomXml="next"/>
    <w:sdt>
      <w:sdtPr>
        <w:rPr>
          <w:color w:val="000000" w:themeColor="text1"/>
        </w:rPr>
        <w:id w:val="102389490"/>
        <w:docPartObj>
          <w:docPartGallery w:val="Cover Pages"/>
          <w:docPartUnique/>
        </w:docPartObj>
      </w:sdtPr>
      <w:sdtContent>
        <w:p w14:paraId="1EB05257" w14:textId="77777777" w:rsidR="009F3490" w:rsidRPr="004024ED" w:rsidRDefault="009F3490" w:rsidP="009F3490">
          <w:pPr>
            <w:rPr>
              <w:color w:val="000000" w:themeColor="text1"/>
            </w:rPr>
          </w:pPr>
          <w:r w:rsidRPr="004024ED">
            <w:rPr>
              <w:noProof/>
              <w:color w:val="000000" w:themeColor="text1"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1DDA433" wp14:editId="7EF0EA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470" name="Group 47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471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Rectangle 472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46EACDE2" id="Group 470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WTwCSKBQAAf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47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4024ED">
            <w:rPr>
              <w:noProof/>
              <w:color w:val="000000" w:themeColor="text1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6CB61A" wp14:editId="1492F8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473" name="Text Box 4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88421" w14:textId="6D618D53" w:rsidR="009F3490" w:rsidRPr="00E84EA6" w:rsidRDefault="009F3490" w:rsidP="009F3490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81C752" w14:textId="77777777" w:rsidR="009F3490" w:rsidRDefault="00000000" w:rsidP="009F3490">
                                <w:pPr>
                                  <w:pStyle w:val="NoSpacing"/>
                                  <w:ind w:right="18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none"/>
                                    <w:tag w:val="Email"/>
                                    <w:id w:val="2070841516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F34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6CB6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3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p w14:paraId="36C88421" w14:textId="6D618D53" w:rsidR="009F3490" w:rsidRPr="00E84EA6" w:rsidRDefault="009F3490" w:rsidP="009F3490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4581C752" w14:textId="77777777" w:rsidR="009F3490" w:rsidRDefault="00000000" w:rsidP="009F3490">
                          <w:pPr>
                            <w:pStyle w:val="NoSpacing"/>
                            <w:ind w:right="18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none"/>
                              <w:tag w:val="Email"/>
                              <w:id w:val="2070841516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F349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E45009" w14:textId="3E348630" w:rsidR="006131A7" w:rsidRPr="006131A7" w:rsidRDefault="009F3490" w:rsidP="006131A7">
          <w:pPr>
            <w:rPr>
              <w:color w:val="000000" w:themeColor="text1"/>
            </w:rPr>
          </w:pPr>
          <w:r w:rsidRPr="004024ED">
            <w:rPr>
              <w:noProof/>
              <w:color w:val="000000" w:themeColor="text1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565C31" wp14:editId="3D1BA04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4244340</wp:posOffset>
                    </wp:positionV>
                    <wp:extent cx="7315200" cy="1009650"/>
                    <wp:effectExtent l="0" t="0" r="0" b="6350"/>
                    <wp:wrapSquare wrapText="bothSides"/>
                    <wp:docPr id="474" name="Text Box 4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397"/>
                                  <w:gridCol w:w="4253"/>
                                </w:tblGrid>
                                <w:tr w:rsidR="009F3490" w:rsidRPr="004C0BF2" w14:paraId="651EEF04" w14:textId="77777777" w:rsidTr="00CC0B83">
                                  <w:trPr>
                                    <w:cantSplit/>
                                    <w:trHeight w:val="880"/>
                                    <w:jc w:val="center"/>
                                  </w:trPr>
                                  <w:tc>
                                    <w:tcPr>
                                      <w:tcW w:w="7650" w:type="dxa"/>
                                      <w:gridSpan w:val="2"/>
                                      <w:vAlign w:val="center"/>
                                    </w:tcPr>
                                    <w:p w14:paraId="0A010B66" w14:textId="1A2CA7E0" w:rsidR="009F3490" w:rsidRPr="00C0380D" w:rsidRDefault="009F3490" w:rsidP="00F566C6">
                                      <w:pPr>
                                        <w:spacing w:after="120"/>
                                        <w:jc w:val="center"/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T220</w:t>
                                      </w:r>
                                      <w:r w:rsidR="006B3BAD"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vi-VN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E – Group </w:t>
                                      </w:r>
                                      <w:r w:rsidR="006B3BAD">
                                        <w:rPr>
                                          <w:b/>
                                          <w:bCs/>
                                          <w:sz w:val="36"/>
                                          <w:szCs w:val="36"/>
                                          <w:lang w:val="vi-VN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  <w:tr w:rsidR="009F3490" w:rsidRPr="004C0BF2" w14:paraId="5A6DF858" w14:textId="77777777" w:rsidTr="00CC0B83">
                                  <w:trPr>
                                    <w:cantSplit/>
                                    <w:jc w:val="center"/>
                                  </w:trPr>
                                  <w:tc>
                                    <w:tcPr>
                                      <w:tcW w:w="3397" w:type="dxa"/>
                                      <w:vAlign w:val="center"/>
                                    </w:tcPr>
                                    <w:p w14:paraId="6EC457AC" w14:textId="77777777" w:rsidR="009F3490" w:rsidRPr="00FE767E" w:rsidRDefault="009F3490" w:rsidP="00F566C6">
                                      <w:pPr>
                                        <w:spacing w:after="120"/>
                                        <w:jc w:val="center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Thành viên</w:t>
                                      </w: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</w:tcPr>
                                    <w:p w14:paraId="45ACF60A" w14:textId="159D6157" w:rsidR="006B3BAD" w:rsidRPr="006B3BAD" w:rsidRDefault="006B3BAD" w:rsidP="0086793A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20"/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Nguyễn Bắc Giang</w:t>
                                      </w:r>
                                    </w:p>
                                    <w:p w14:paraId="0E9A138C" w14:textId="60CA22FC" w:rsidR="009F3490" w:rsidRDefault="006B3BAD" w:rsidP="0086793A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20"/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Phạm Quốc Hoàng</w:t>
                                      </w:r>
                                    </w:p>
                                    <w:p w14:paraId="47ECA1EC" w14:textId="22C8624B" w:rsidR="009F3490" w:rsidRPr="006B3BAD" w:rsidRDefault="006B3BAD" w:rsidP="0086793A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20"/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Nguyễn Hoàng Nam</w:t>
                                      </w:r>
                                    </w:p>
                                    <w:p w14:paraId="4F206629" w14:textId="6EB9965B" w:rsidR="006B3BAD" w:rsidRPr="006B3BAD" w:rsidRDefault="006B3BAD" w:rsidP="006B3BAD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20"/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Nguyễn Đặng Thái Sơn</w:t>
                                      </w:r>
                                    </w:p>
                                    <w:p w14:paraId="7035C907" w14:textId="6A1B46B6" w:rsidR="009F3490" w:rsidRPr="00C0380D" w:rsidRDefault="009F3490" w:rsidP="00C0380D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20"/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Nguyễn </w:t>
                                      </w:r>
                                      <w:r w:rsidR="00C0380D">
                                        <w:rPr>
                                          <w:bCs/>
                                          <w:sz w:val="28"/>
                                          <w:szCs w:val="28"/>
                                        </w:rPr>
                                        <w:t>Thanh</w:t>
                                      </w:r>
                                      <w:r w:rsidR="00C0380D">
                                        <w:rPr>
                                          <w:bCs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 xml:space="preserve"> Thuỷ</w:t>
                                      </w:r>
                                    </w:p>
                                  </w:tc>
                                </w:tr>
                                <w:tr w:rsidR="009F3490" w:rsidRPr="004C0BF2" w14:paraId="19B20D8C" w14:textId="77777777" w:rsidTr="00CC0B8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97" w:type="dxa"/>
                                      <w:vAlign w:val="center"/>
                                    </w:tcPr>
                                    <w:p w14:paraId="47DD29E6" w14:textId="77777777" w:rsidR="009F3490" w:rsidRDefault="009F3490" w:rsidP="00F566C6">
                                      <w:pPr>
                                        <w:spacing w:after="120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  <w:p w14:paraId="0A9D45E8" w14:textId="77777777" w:rsidR="009F3490" w:rsidRDefault="009F3490" w:rsidP="00F566C6">
                                      <w:pPr>
                                        <w:spacing w:after="120"/>
                                        <w:jc w:val="center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Hướng dẫn</w:t>
                                      </w:r>
                                    </w:p>
                                    <w:p w14:paraId="4E8F9798" w14:textId="77777777" w:rsidR="009F3490" w:rsidRPr="00FE767E" w:rsidRDefault="009F3490" w:rsidP="00F566C6">
                                      <w:pPr>
                                        <w:spacing w:after="120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  <w:vAlign w:val="center"/>
                                    </w:tcPr>
                                    <w:p w14:paraId="75B7728A" w14:textId="0D970958" w:rsidR="009F3490" w:rsidRPr="006B3BAD" w:rsidRDefault="006B3BAD" w:rsidP="00F566C6">
                                      <w:pPr>
                                        <w:spacing w:after="120"/>
                                        <w:jc w:val="center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Thầy Hà Việt Sơn</w:t>
                                      </w:r>
                                    </w:p>
                                  </w:tc>
                                </w:tr>
                              </w:tbl>
                              <w:p w14:paraId="5EBE7F9C" w14:textId="77777777" w:rsidR="009F3490" w:rsidRDefault="009F3490" w:rsidP="009F349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5565C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4" o:spid="_x0000_s1027" type="#_x0000_t202" style="position:absolute;margin-left:0;margin-top:334.2pt;width:8in;height:79.5pt;z-index:251662336;visibility:visible;mso-wrap-style:square;mso-width-percent:941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" filled="f" stroked="f" strokeweight=".5pt">
                    <v:textbox style="mso-fit-shape-to-text:t" inset="126pt,0,54pt,0">
                      <w:txbxContent>
                        <w:tbl>
                          <w:tblPr>
                            <w:tblW w:w="0" w:type="auto"/>
                            <w:jc w:val="center"/>
                            <w:tblLook w:val="0000" w:firstRow="0" w:lastRow="0" w:firstColumn="0" w:lastColumn="0" w:noHBand="0" w:noVBand="0"/>
                          </w:tblPr>
                          <w:tblGrid>
                            <w:gridCol w:w="3397"/>
                            <w:gridCol w:w="4253"/>
                          </w:tblGrid>
                          <w:tr w:rsidR="009F3490" w:rsidRPr="004C0BF2" w14:paraId="651EEF04" w14:textId="77777777" w:rsidTr="00CC0B83">
                            <w:trPr>
                              <w:cantSplit/>
                              <w:trHeight w:val="880"/>
                              <w:jc w:val="center"/>
                            </w:trPr>
                            <w:tc>
                              <w:tcPr>
                                <w:tcW w:w="7650" w:type="dxa"/>
                                <w:gridSpan w:val="2"/>
                                <w:vAlign w:val="center"/>
                              </w:tcPr>
                              <w:p w14:paraId="0A010B66" w14:textId="1A2CA7E0" w:rsidR="009F3490" w:rsidRPr="00C0380D" w:rsidRDefault="009F3490" w:rsidP="00F566C6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T220</w:t>
                                </w:r>
                                <w:r w:rsidR="006B3BAD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vi-VN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E – Group </w:t>
                                </w:r>
                                <w:r w:rsidR="006B3BAD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vi-VN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F3490" w:rsidRPr="004C0BF2" w14:paraId="5A6DF858" w14:textId="77777777" w:rsidTr="00CC0B83">
                            <w:trPr>
                              <w:cantSplit/>
                              <w:jc w:val="center"/>
                            </w:trPr>
                            <w:tc>
                              <w:tcPr>
                                <w:tcW w:w="3397" w:type="dxa"/>
                                <w:vAlign w:val="center"/>
                              </w:tcPr>
                              <w:p w14:paraId="6EC457AC" w14:textId="77777777" w:rsidR="009F3490" w:rsidRPr="00FE767E" w:rsidRDefault="009F3490" w:rsidP="00F566C6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ành viên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</w:tcPr>
                              <w:p w14:paraId="45ACF60A" w14:textId="159D6157" w:rsidR="006B3BAD" w:rsidRPr="006B3BAD" w:rsidRDefault="006B3BAD" w:rsidP="0086793A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Cs/>
                                    <w:sz w:val="28"/>
                                    <w:szCs w:val="28"/>
                                    <w:lang w:val="vi-VN"/>
                                  </w:rPr>
                                  <w:t>Nguyễn Bắc Giang</w:t>
                                </w:r>
                              </w:p>
                              <w:p w14:paraId="0E9A138C" w14:textId="60CA22FC" w:rsidR="009F3490" w:rsidRDefault="006B3BAD" w:rsidP="0086793A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Cs/>
                                    <w:sz w:val="28"/>
                                    <w:szCs w:val="28"/>
                                    <w:lang w:val="vi-VN"/>
                                  </w:rPr>
                                  <w:t>Phạm Quốc Hoàng</w:t>
                                </w:r>
                              </w:p>
                              <w:p w14:paraId="47ECA1EC" w14:textId="22C8624B" w:rsidR="009F3490" w:rsidRPr="006B3BAD" w:rsidRDefault="006B3BAD" w:rsidP="0086793A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Cs/>
                                    <w:sz w:val="28"/>
                                    <w:szCs w:val="28"/>
                                    <w:lang w:val="vi-VN"/>
                                  </w:rPr>
                                  <w:t>Nguyễn Hoàng Nam</w:t>
                                </w:r>
                              </w:p>
                              <w:p w14:paraId="4F206629" w14:textId="6EB9965B" w:rsidR="006B3BAD" w:rsidRPr="006B3BAD" w:rsidRDefault="006B3BAD" w:rsidP="006B3BAD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Cs/>
                                    <w:sz w:val="28"/>
                                    <w:szCs w:val="28"/>
                                    <w:lang w:val="vi-VN"/>
                                  </w:rPr>
                                  <w:t>Nguyễn Đặng Thái Sơn</w:t>
                                </w:r>
                              </w:p>
                              <w:p w14:paraId="7035C907" w14:textId="6A1B46B6" w:rsidR="009F3490" w:rsidRPr="00C0380D" w:rsidRDefault="009F3490" w:rsidP="00C0380D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20"/>
                                  <w:rPr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 xml:space="preserve">Nguyễn </w:t>
                                </w:r>
                                <w:r w:rsidR="00C0380D">
                                  <w:rPr>
                                    <w:bCs/>
                                    <w:sz w:val="28"/>
                                    <w:szCs w:val="28"/>
                                  </w:rPr>
                                  <w:t>Thanh</w:t>
                                </w:r>
                                <w:r w:rsidR="00C0380D">
                                  <w:rPr>
                                    <w:bCs/>
                                    <w:sz w:val="28"/>
                                    <w:szCs w:val="28"/>
                                    <w:lang w:val="vi-VN"/>
                                  </w:rPr>
                                  <w:t xml:space="preserve"> Thuỷ</w:t>
                                </w:r>
                              </w:p>
                            </w:tc>
                          </w:tr>
                          <w:tr w:rsidR="009F3490" w:rsidRPr="004C0BF2" w14:paraId="19B20D8C" w14:textId="77777777" w:rsidTr="00CC0B83">
                            <w:trPr>
                              <w:jc w:val="center"/>
                            </w:trPr>
                            <w:tc>
                              <w:tcPr>
                                <w:tcW w:w="3397" w:type="dxa"/>
                                <w:vAlign w:val="center"/>
                              </w:tcPr>
                              <w:p w14:paraId="47DD29E6" w14:textId="77777777" w:rsidR="009F3490" w:rsidRDefault="009F3490" w:rsidP="00F566C6">
                                <w:pPr>
                                  <w:spacing w:after="12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A9D45E8" w14:textId="77777777" w:rsidR="009F3490" w:rsidRDefault="009F3490" w:rsidP="00F566C6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Hướng dẫn</w:t>
                                </w:r>
                              </w:p>
                              <w:p w14:paraId="4E8F9798" w14:textId="77777777" w:rsidR="009F3490" w:rsidRPr="00FE767E" w:rsidRDefault="009F3490" w:rsidP="00F566C6">
                                <w:pPr>
                                  <w:spacing w:after="120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3" w:type="dxa"/>
                                <w:vAlign w:val="center"/>
                              </w:tcPr>
                              <w:p w14:paraId="75B7728A" w14:textId="0D970958" w:rsidR="009F3490" w:rsidRPr="006B3BAD" w:rsidRDefault="006B3BAD" w:rsidP="00F566C6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vi-VN"/>
                                  </w:rPr>
                                  <w:t>Thầy Hà Việt Sơn</w:t>
                                </w:r>
                              </w:p>
                            </w:tc>
                          </w:tr>
                        </w:tbl>
                        <w:p w14:paraId="5EBE7F9C" w14:textId="77777777" w:rsidR="009F3490" w:rsidRDefault="009F3490" w:rsidP="009F349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024ED">
            <w:rPr>
              <w:noProof/>
              <w:color w:val="000000" w:themeColor="text1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E009B9" wp14:editId="18E1E0D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208530</wp:posOffset>
                    </wp:positionV>
                    <wp:extent cx="7315200" cy="1524000"/>
                    <wp:effectExtent l="0" t="0" r="0" b="0"/>
                    <wp:wrapSquare wrapText="bothSides"/>
                    <wp:docPr id="475" name="Text Box 4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631F9" w14:textId="77777777" w:rsidR="009F3490" w:rsidRDefault="00000000" w:rsidP="009F349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54"/>
                                    </w:rPr>
                                    <w:alias w:val="Title"/>
                                    <w:tag w:val=""/>
                                    <w:id w:val="155373852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F3490">
                                      <w:rPr>
                                        <w:b/>
                                        <w:bCs/>
                                        <w:sz w:val="5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sz w:val="54"/>
                                  </w:rPr>
                                  <w:alias w:val="Subtitle"/>
                                  <w:tag w:val=""/>
                                  <w:id w:val="144442950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17F1FA" w14:textId="77777777" w:rsidR="009F3490" w:rsidRDefault="009F3490" w:rsidP="009F34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5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E009B9" id="Text Box 475" o:spid="_x0000_s1028" type="#_x0000_t202" style="position:absolute;margin-left:0;margin-top:173.9pt;width:8in;height:120pt;z-index:251660288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" filled="f" stroked="f" strokeweight=".5pt">
                    <v:textbox inset="126pt,0,54pt,0">
                      <w:txbxContent>
                        <w:p w14:paraId="23E631F9" w14:textId="77777777" w:rsidR="009F3490" w:rsidRDefault="00000000" w:rsidP="009F349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54"/>
                              </w:rPr>
                              <w:alias w:val="Title"/>
                              <w:tag w:val=""/>
                              <w:id w:val="155373852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F3490">
                                <w:rPr>
                                  <w:b/>
                                  <w:bCs/>
                                  <w:sz w:val="5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sz w:val="54"/>
                            </w:rPr>
                            <w:alias w:val="Subtitle"/>
                            <w:tag w:val=""/>
                            <w:id w:val="144442950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17F1FA" w14:textId="77777777" w:rsidR="009F3490" w:rsidRDefault="009F3490" w:rsidP="009F34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5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024ED">
            <w:rPr>
              <w:color w:val="000000" w:themeColor="text1"/>
            </w:rPr>
            <w:br w:type="page"/>
          </w:r>
        </w:p>
      </w:sdtContent>
    </w:sdt>
    <w:p w14:paraId="764310C3" w14:textId="71F64888" w:rsidR="009F3490" w:rsidRPr="004024ED" w:rsidRDefault="009F3490" w:rsidP="009F3490">
      <w:pPr>
        <w:pStyle w:val="Heading1"/>
        <w:jc w:val="center"/>
        <w:rPr>
          <w:color w:val="000000" w:themeColor="text1"/>
        </w:rPr>
      </w:pPr>
      <w:bookmarkStart w:id="1" w:name="_Toc140756125"/>
      <w:bookmarkEnd w:id="0"/>
      <w:r w:rsidRPr="004024ED">
        <w:rPr>
          <w:color w:val="000000" w:themeColor="text1"/>
        </w:rPr>
        <w:lastRenderedPageBreak/>
        <w:t>PHÂN TÍCH THIẾT KẾ HỆ THỐNG</w:t>
      </w:r>
      <w:bookmarkEnd w:id="1"/>
    </w:p>
    <w:p w14:paraId="05E6FA83" w14:textId="4F9D3E1B" w:rsidR="009F3490" w:rsidRPr="004024ED" w:rsidRDefault="006131A7" w:rsidP="009F3490">
      <w:pPr>
        <w:pStyle w:val="Heading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" w:name="_Toc140756126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vi-VN"/>
        </w:rPr>
        <w:t xml:space="preserve">1. </w:t>
      </w:r>
      <w:proofErr w:type="spellStart"/>
      <w:r w:rsidR="009F3490"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Xác</w:t>
      </w:r>
      <w:proofErr w:type="spellEnd"/>
      <w:r w:rsidR="009F3490"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9F3490"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định</w:t>
      </w:r>
      <w:proofErr w:type="spellEnd"/>
      <w:r w:rsidR="009F3490"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9F3490"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ác</w:t>
      </w:r>
      <w:proofErr w:type="spellEnd"/>
      <w:r w:rsidR="009F3490"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ctor</w:t>
      </w:r>
      <w:bookmarkEnd w:id="2"/>
    </w:p>
    <w:p w14:paraId="092515D6" w14:textId="501D72F9" w:rsidR="009F3490" w:rsidRPr="004024ED" w:rsidRDefault="009F3490" w:rsidP="009F3490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3" w:name="_Toc140756127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.1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hách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àng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bookmarkEnd w:id="3"/>
    </w:p>
    <w:p w14:paraId="6EC36697" w14:textId="3753BD38" w:rsidR="009F3490" w:rsidRPr="004024ED" w:rsidRDefault="009F3490" w:rsidP="009F3490">
      <w:pPr>
        <w:rPr>
          <w:color w:val="000000" w:themeColor="text1"/>
        </w:rPr>
      </w:pPr>
      <w:proofErr w:type="gramStart"/>
      <w:r w:rsidRPr="004024ED">
        <w:rPr>
          <w:color w:val="000000" w:themeColor="text1"/>
        </w:rPr>
        <w:t xml:space="preserve">_  </w:t>
      </w:r>
      <w:proofErr w:type="spellStart"/>
      <w:r w:rsidRPr="004024ED">
        <w:rPr>
          <w:color w:val="000000" w:themeColor="text1"/>
        </w:rPr>
        <w:t>Có</w:t>
      </w:r>
      <w:proofErr w:type="spellEnd"/>
      <w:proofErr w:type="gram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yề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xem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tì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iếm</w:t>
      </w:r>
      <w:proofErr w:type="spellEnd"/>
      <w:r w:rsidR="00694830" w:rsidRPr="004024ED">
        <w:rPr>
          <w:color w:val="000000" w:themeColor="text1"/>
          <w:lang w:val="vi-VN"/>
        </w:rPr>
        <w:t>, so sánh</w:t>
      </w:r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ẩm</w:t>
      </w:r>
      <w:proofErr w:type="spellEnd"/>
      <w:r w:rsidRPr="004024ED">
        <w:rPr>
          <w:color w:val="000000" w:themeColor="text1"/>
        </w:rPr>
        <w:t>.</w:t>
      </w:r>
    </w:p>
    <w:p w14:paraId="12DF3860" w14:textId="0F66509E" w:rsidR="009F3490" w:rsidRPr="004024ED" w:rsidRDefault="009F3490" w:rsidP="009F3490">
      <w:pPr>
        <w:rPr>
          <w:color w:val="000000" w:themeColor="text1"/>
        </w:rPr>
      </w:pPr>
      <w:proofErr w:type="gramStart"/>
      <w:r w:rsidRPr="004024ED">
        <w:rPr>
          <w:color w:val="000000" w:themeColor="text1"/>
        </w:rPr>
        <w:t xml:space="preserve">_  </w:t>
      </w:r>
      <w:proofErr w:type="spellStart"/>
      <w:r w:rsidRPr="004024ED">
        <w:rPr>
          <w:color w:val="000000" w:themeColor="text1"/>
        </w:rPr>
        <w:t>Có</w:t>
      </w:r>
      <w:proofErr w:type="spellEnd"/>
      <w:proofErr w:type="gram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yề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ồ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ông</w:t>
      </w:r>
      <w:proofErr w:type="spellEnd"/>
      <w:r w:rsidRPr="004024ED">
        <w:rPr>
          <w:color w:val="000000" w:themeColor="text1"/>
        </w:rPr>
        <w:t xml:space="preserve"> tin.</w:t>
      </w:r>
    </w:p>
    <w:p w14:paraId="18826B95" w14:textId="228EEBFB" w:rsidR="009F3490" w:rsidRPr="004024ED" w:rsidRDefault="009F3490" w:rsidP="009F3490">
      <w:pPr>
        <w:rPr>
          <w:color w:val="000000" w:themeColor="text1"/>
        </w:rPr>
      </w:pPr>
      <w:proofErr w:type="gramStart"/>
      <w:r w:rsidRPr="004024ED">
        <w:rPr>
          <w:color w:val="000000" w:themeColor="text1"/>
        </w:rPr>
        <w:t xml:space="preserve">_  </w:t>
      </w:r>
      <w:proofErr w:type="spellStart"/>
      <w:r w:rsidRPr="004024ED">
        <w:rPr>
          <w:color w:val="000000" w:themeColor="text1"/>
        </w:rPr>
        <w:t>Có</w:t>
      </w:r>
      <w:proofErr w:type="spellEnd"/>
      <w:proofErr w:type="gram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ế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mu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>.</w:t>
      </w:r>
    </w:p>
    <w:p w14:paraId="5E65E927" w14:textId="77777777" w:rsidR="009F3490" w:rsidRPr="004024ED" w:rsidRDefault="009F3490" w:rsidP="009F3490">
      <w:pPr>
        <w:rPr>
          <w:color w:val="000000" w:themeColor="text1"/>
        </w:rPr>
      </w:pPr>
      <w:proofErr w:type="gramStart"/>
      <w:r w:rsidRPr="004024ED">
        <w:rPr>
          <w:color w:val="000000" w:themeColor="text1"/>
        </w:rPr>
        <w:t xml:space="preserve">_  </w:t>
      </w:r>
      <w:proofErr w:type="spellStart"/>
      <w:r w:rsidRPr="004024ED">
        <w:rPr>
          <w:color w:val="000000" w:themeColor="text1"/>
        </w:rPr>
        <w:t>Đăng</w:t>
      </w:r>
      <w:proofErr w:type="spellEnd"/>
      <w:proofErr w:type="gram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ập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đ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à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à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iên</w:t>
      </w:r>
      <w:proofErr w:type="spellEnd"/>
      <w:r w:rsidRPr="004024ED">
        <w:rPr>
          <w:color w:val="000000" w:themeColor="text1"/>
        </w:rPr>
        <w:t>.</w:t>
      </w:r>
    </w:p>
    <w:p w14:paraId="06AE5596" w14:textId="2137B4E3" w:rsidR="009F3490" w:rsidRPr="004024ED" w:rsidRDefault="009F3490" w:rsidP="009F3490">
      <w:pPr>
        <w:pStyle w:val="Heading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02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24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4" w:name="_Toc140756128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1.2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ản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ị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ên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bookmarkEnd w:id="4"/>
    </w:p>
    <w:p w14:paraId="69161BDA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_   </w:t>
      </w:r>
      <w:proofErr w:type="spellStart"/>
      <w:r w:rsidRPr="004024ED">
        <w:rPr>
          <w:color w:val="000000" w:themeColor="text1"/>
        </w:rPr>
        <w:t>Cậ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ậ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ông</w:t>
      </w:r>
      <w:proofErr w:type="spellEnd"/>
      <w:r w:rsidRPr="004024ED">
        <w:rPr>
          <w:color w:val="000000" w:themeColor="text1"/>
        </w:rPr>
        <w:t xml:space="preserve"> tin </w:t>
      </w:r>
      <w:proofErr w:type="spellStart"/>
      <w:r w:rsidRPr="004024ED">
        <w:rPr>
          <w:color w:val="000000" w:themeColor="text1"/>
        </w:rPr>
        <w:t>thườ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xuyên</w:t>
      </w:r>
      <w:proofErr w:type="spellEnd"/>
      <w:r w:rsidRPr="004024ED">
        <w:rPr>
          <w:color w:val="000000" w:themeColor="text1"/>
        </w:rPr>
        <w:t>.</w:t>
      </w:r>
    </w:p>
    <w:p w14:paraId="10377B86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_  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hỗ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ợ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>.</w:t>
      </w:r>
    </w:p>
    <w:p w14:paraId="3B8A8ACA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_  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ó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ơn</w:t>
      </w:r>
      <w:proofErr w:type="spellEnd"/>
      <w:r w:rsidRPr="004024ED">
        <w:rPr>
          <w:color w:val="000000" w:themeColor="text1"/>
        </w:rPr>
        <w:t xml:space="preserve">,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ẩm</w:t>
      </w:r>
      <w:proofErr w:type="spellEnd"/>
      <w:r w:rsidRPr="004024ED">
        <w:rPr>
          <w:color w:val="000000" w:themeColor="text1"/>
        </w:rPr>
        <w:t>.</w:t>
      </w:r>
    </w:p>
    <w:p w14:paraId="5E8FBD66" w14:textId="3C834D80" w:rsidR="00D1436A" w:rsidRPr="006131A7" w:rsidRDefault="009F3490" w:rsidP="006131A7">
      <w:pPr>
        <w:rPr>
          <w:color w:val="000000" w:themeColor="text1"/>
        </w:rPr>
      </w:pPr>
      <w:r w:rsidRPr="004024ED">
        <w:rPr>
          <w:color w:val="000000" w:themeColor="text1"/>
        </w:rPr>
        <w:t xml:space="preserve">_   </w:t>
      </w:r>
      <w:proofErr w:type="spellStart"/>
      <w:r w:rsidRPr="004024ED">
        <w:rPr>
          <w:color w:val="000000" w:themeColor="text1"/>
        </w:rPr>
        <w:t>Tổ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ợ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ông</w:t>
      </w:r>
      <w:proofErr w:type="spellEnd"/>
      <w:r w:rsidRPr="004024ED">
        <w:rPr>
          <w:color w:val="000000" w:themeColor="text1"/>
        </w:rPr>
        <w:t xml:space="preserve"> tin </w:t>
      </w:r>
      <w:proofErr w:type="spellStart"/>
      <w:r w:rsidRPr="004024ED">
        <w:rPr>
          <w:color w:val="000000" w:themeColor="text1"/>
        </w:rPr>
        <w:t>ph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ồ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ủa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ác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>.</w:t>
      </w:r>
      <w:bookmarkStart w:id="5" w:name="_Toc57079216"/>
      <w:bookmarkStart w:id="6" w:name="_Toc259689486"/>
      <w:bookmarkStart w:id="7" w:name="_Toc140756130"/>
    </w:p>
    <w:p w14:paraId="73ED1907" w14:textId="6CE227FA" w:rsidR="009F3490" w:rsidRPr="004024ED" w:rsidRDefault="009F3490" w:rsidP="009F3490">
      <w:pPr>
        <w:pStyle w:val="Heading2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2 </w:t>
      </w:r>
      <w:bookmarkEnd w:id="5"/>
      <w:bookmarkEnd w:id="6"/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Xác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định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ác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hức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ăng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ệ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hống</w:t>
      </w:r>
      <w:bookmarkEnd w:id="7"/>
      <w:proofErr w:type="spellEnd"/>
    </w:p>
    <w:p w14:paraId="69E61E85" w14:textId="0499F243" w:rsidR="009F3490" w:rsidRPr="004024ED" w:rsidRDefault="009F3490" w:rsidP="009F3490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8" w:name="_Toc140756131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1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ới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hách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94830"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àng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bookmarkEnd w:id="8"/>
      <w:proofErr w:type="gramEnd"/>
    </w:p>
    <w:p w14:paraId="3C2DD39F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Tì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kiếm</w:t>
      </w:r>
      <w:proofErr w:type="spellEnd"/>
      <w:r w:rsidRPr="004024ED">
        <w:rPr>
          <w:color w:val="000000" w:themeColor="text1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7508"/>
      </w:tblGrid>
      <w:tr w:rsidR="009F3490" w:rsidRPr="004024ED" w14:paraId="0F2587C5" w14:textId="77777777" w:rsidTr="00453435">
        <w:tc>
          <w:tcPr>
            <w:tcW w:w="1367" w:type="dxa"/>
          </w:tcPr>
          <w:p w14:paraId="451C458A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508" w:type="dxa"/>
          </w:tcPr>
          <w:p w14:paraId="68A4A39C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ì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ế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ững</w:t>
            </w:r>
            <w:proofErr w:type="spellEnd"/>
            <w:r w:rsidRPr="004024ED">
              <w:rPr>
                <w:color w:val="000000" w:themeColor="text1"/>
              </w:rPr>
              <w:t xml:space="preserve"> form </w:t>
            </w:r>
            <w:proofErr w:type="spellStart"/>
            <w:r w:rsidRPr="004024ED">
              <w:rPr>
                <w:color w:val="000000" w:themeColor="text1"/>
              </w:rPr>
              <w:t>tì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ế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â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ẵ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ên</w:t>
            </w:r>
            <w:proofErr w:type="spellEnd"/>
            <w:r w:rsidRPr="004024ED">
              <w:rPr>
                <w:color w:val="000000" w:themeColor="text1"/>
              </w:rPr>
              <w:t xml:space="preserve"> Website.</w:t>
            </w:r>
          </w:p>
        </w:tc>
      </w:tr>
      <w:tr w:rsidR="009F3490" w:rsidRPr="004024ED" w14:paraId="6918D761" w14:textId="77777777" w:rsidTr="00453435">
        <w:tc>
          <w:tcPr>
            <w:tcW w:w="1367" w:type="dxa"/>
          </w:tcPr>
          <w:p w14:paraId="2DD639DA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508" w:type="dxa"/>
          </w:tcPr>
          <w:p w14:paraId="0E763D42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ừ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ì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ế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3AD77BFD" w14:textId="77777777" w:rsidTr="00453435">
        <w:tc>
          <w:tcPr>
            <w:tcW w:w="1367" w:type="dxa"/>
          </w:tcPr>
          <w:p w14:paraId="790B8C3C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508" w:type="dxa"/>
          </w:tcPr>
          <w:p w14:paraId="4B0FDE7F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ệ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ố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h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ự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ì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ế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CSDL </w:t>
            </w:r>
            <w:proofErr w:type="spellStart"/>
            <w:r w:rsidRPr="004024ED">
              <w:rPr>
                <w:color w:val="000000" w:themeColor="text1"/>
              </w:rPr>
              <w:t>t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ứ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ừ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ố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ì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19FA131E" w14:textId="77777777" w:rsidTr="00453435">
        <w:tc>
          <w:tcPr>
            <w:tcW w:w="1367" w:type="dxa"/>
          </w:tcPr>
          <w:p w14:paraId="77BC682E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508" w:type="dxa"/>
          </w:tcPr>
          <w:p w14:paraId="11F5B3A9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ì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ế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29BC2CA2" w14:textId="77777777" w:rsidR="009F3490" w:rsidRPr="004024ED" w:rsidRDefault="009F3490" w:rsidP="00453435">
      <w:pPr>
        <w:jc w:val="both"/>
        <w:rPr>
          <w:color w:val="000000" w:themeColor="text1"/>
        </w:rPr>
      </w:pPr>
    </w:p>
    <w:p w14:paraId="33090850" w14:textId="77777777" w:rsidR="009F3490" w:rsidRPr="004024ED" w:rsidRDefault="009F3490" w:rsidP="00453435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Xem</w:t>
      </w:r>
      <w:proofErr w:type="spellEnd"/>
      <w:r w:rsidRPr="004024ED">
        <w:rPr>
          <w:color w:val="000000" w:themeColor="text1"/>
        </w:rPr>
        <w:t xml:space="preserve"> chi </w:t>
      </w:r>
      <w:proofErr w:type="spellStart"/>
      <w:r w:rsidRPr="004024ED">
        <w:rPr>
          <w:color w:val="000000" w:themeColor="text1"/>
        </w:rPr>
        <w:t>tiết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phẩm</w:t>
      </w:r>
      <w:proofErr w:type="spellEnd"/>
      <w:r w:rsidRPr="004024ED">
        <w:rPr>
          <w:color w:val="000000" w:themeColor="text1"/>
        </w:rPr>
        <w:t xml:space="preserve"> :</w:t>
      </w:r>
      <w:proofErr w:type="gramEnd"/>
      <w:r w:rsidRPr="004024ED">
        <w:rPr>
          <w:color w:val="000000" w:themeColor="text1"/>
        </w:rPr>
        <w:t xml:space="preserve"> 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7590"/>
      </w:tblGrid>
      <w:tr w:rsidR="009F3490" w:rsidRPr="004024ED" w14:paraId="6492DBFA" w14:textId="77777777" w:rsidTr="00453435">
        <w:tc>
          <w:tcPr>
            <w:tcW w:w="1336" w:type="dxa"/>
          </w:tcPr>
          <w:p w14:paraId="7C90A725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590" w:type="dxa"/>
          </w:tcPr>
          <w:p w14:paraId="54693E96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chi </w:t>
            </w:r>
            <w:proofErr w:type="spellStart"/>
            <w:r w:rsidRPr="004024ED">
              <w:rPr>
                <w:color w:val="000000" w:themeColor="text1"/>
              </w:rPr>
              <w:t>tiế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403BCBCC" w14:textId="77777777" w:rsidTr="00453435">
        <w:tc>
          <w:tcPr>
            <w:tcW w:w="1336" w:type="dxa"/>
          </w:tcPr>
          <w:p w14:paraId="710DFDB4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590" w:type="dxa"/>
          </w:tcPr>
          <w:p w14:paraId="40CAD435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Lự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ầ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10CD3E26" w14:textId="77777777" w:rsidTr="00453435">
        <w:tc>
          <w:tcPr>
            <w:tcW w:w="1336" w:type="dxa"/>
          </w:tcPr>
          <w:p w14:paraId="51062315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590" w:type="dxa"/>
          </w:tcPr>
          <w:p w14:paraId="737CAB87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ì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ế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</w:tc>
      </w:tr>
      <w:tr w:rsidR="009F3490" w:rsidRPr="004024ED" w14:paraId="19D4BACC" w14:textId="77777777" w:rsidTr="00453435">
        <w:tc>
          <w:tcPr>
            <w:tcW w:w="1336" w:type="dxa"/>
          </w:tcPr>
          <w:p w14:paraId="2CD6050F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590" w:type="dxa"/>
          </w:tcPr>
          <w:p w14:paraId="298CCE57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ố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110ED9C3" w14:textId="77777777" w:rsidR="009F3490" w:rsidRPr="004024ED" w:rsidRDefault="009F3490" w:rsidP="00453435">
      <w:pPr>
        <w:jc w:val="both"/>
        <w:rPr>
          <w:color w:val="000000" w:themeColor="text1"/>
        </w:rPr>
      </w:pPr>
    </w:p>
    <w:p w14:paraId="7FD24002" w14:textId="6885410A" w:rsidR="00453435" w:rsidRPr="004024ED" w:rsidRDefault="00453435" w:rsidP="00453435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>- So</w:t>
      </w:r>
      <w:r w:rsidRPr="004024ED">
        <w:rPr>
          <w:color w:val="000000" w:themeColor="text1"/>
          <w:lang w:val="vi-VN"/>
        </w:rPr>
        <w:t xml:space="preserve"> sánh các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phẩm</w:t>
      </w:r>
      <w:proofErr w:type="spellEnd"/>
      <w:r w:rsidRPr="004024ED">
        <w:rPr>
          <w:color w:val="000000" w:themeColor="text1"/>
        </w:rPr>
        <w:t xml:space="preserve"> :</w:t>
      </w:r>
      <w:proofErr w:type="gramEnd"/>
      <w:r w:rsidRPr="004024ED">
        <w:rPr>
          <w:color w:val="000000" w:themeColor="text1"/>
        </w:rPr>
        <w:t xml:space="preserve"> 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7590"/>
      </w:tblGrid>
      <w:tr w:rsidR="00453435" w:rsidRPr="004024ED" w14:paraId="0B360D16" w14:textId="77777777" w:rsidTr="000C447C">
        <w:tc>
          <w:tcPr>
            <w:tcW w:w="1336" w:type="dxa"/>
          </w:tcPr>
          <w:p w14:paraId="3FEE92C6" w14:textId="77777777" w:rsidR="00453435" w:rsidRPr="004024ED" w:rsidRDefault="00453435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590" w:type="dxa"/>
          </w:tcPr>
          <w:p w14:paraId="3E818E1F" w14:textId="7CEAA72A" w:rsidR="00453435" w:rsidRPr="004024ED" w:rsidRDefault="00453435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so</w:t>
            </w:r>
            <w:r w:rsidRPr="004024ED">
              <w:rPr>
                <w:color w:val="000000" w:themeColor="text1"/>
                <w:lang w:val="vi-VN"/>
              </w:rPr>
              <w:t xml:space="preserve"> sánh các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453435" w:rsidRPr="004024ED" w14:paraId="0A406F6A" w14:textId="77777777" w:rsidTr="000C447C">
        <w:tc>
          <w:tcPr>
            <w:tcW w:w="1336" w:type="dxa"/>
          </w:tcPr>
          <w:p w14:paraId="33A0C5F5" w14:textId="77777777" w:rsidR="00453435" w:rsidRPr="004024ED" w:rsidRDefault="00453435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590" w:type="dxa"/>
          </w:tcPr>
          <w:p w14:paraId="39D70DFD" w14:textId="09056063" w:rsidR="00453435" w:rsidRPr="004024ED" w:rsidRDefault="00453435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Lự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  <w:lang w:val="vi-VN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ần</w:t>
            </w:r>
            <w:proofErr w:type="spellEnd"/>
            <w:r w:rsidRPr="004024ED">
              <w:rPr>
                <w:color w:val="000000" w:themeColor="text1"/>
              </w:rPr>
              <w:t xml:space="preserve"> so</w:t>
            </w:r>
            <w:r w:rsidRPr="004024ED">
              <w:rPr>
                <w:color w:val="000000" w:themeColor="text1"/>
                <w:lang w:val="vi-VN"/>
              </w:rPr>
              <w:t xml:space="preserve"> sánh</w:t>
            </w:r>
            <w:r w:rsidRPr="004024ED">
              <w:rPr>
                <w:color w:val="000000" w:themeColor="text1"/>
              </w:rPr>
              <w:t>.</w:t>
            </w:r>
          </w:p>
        </w:tc>
      </w:tr>
      <w:tr w:rsidR="00453435" w:rsidRPr="004024ED" w14:paraId="7215E741" w14:textId="77777777" w:rsidTr="000C447C">
        <w:tc>
          <w:tcPr>
            <w:tcW w:w="1336" w:type="dxa"/>
          </w:tcPr>
          <w:p w14:paraId="64FEFA71" w14:textId="77777777" w:rsidR="00453435" w:rsidRPr="004024ED" w:rsidRDefault="00453435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590" w:type="dxa"/>
          </w:tcPr>
          <w:p w14:paraId="24DA9F16" w14:textId="77777777" w:rsidR="00453435" w:rsidRPr="004024ED" w:rsidRDefault="00453435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ì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ế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</w:tc>
      </w:tr>
      <w:tr w:rsidR="00453435" w:rsidRPr="004024ED" w14:paraId="4CD07B5F" w14:textId="77777777" w:rsidTr="000C447C">
        <w:tc>
          <w:tcPr>
            <w:tcW w:w="1336" w:type="dxa"/>
          </w:tcPr>
          <w:p w14:paraId="4D55A7C4" w14:textId="77777777" w:rsidR="00453435" w:rsidRPr="004024ED" w:rsidRDefault="00453435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590" w:type="dxa"/>
          </w:tcPr>
          <w:p w14:paraId="6A11ED7B" w14:textId="00BADBB8" w:rsidR="00453435" w:rsidRPr="004024ED" w:rsidRDefault="00453435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ốn</w:t>
            </w:r>
            <w:proofErr w:type="spellEnd"/>
            <w:r w:rsidRPr="004024ED">
              <w:rPr>
                <w:color w:val="000000" w:themeColor="text1"/>
              </w:rPr>
              <w:t xml:space="preserve"> so</w:t>
            </w:r>
            <w:r w:rsidRPr="004024ED">
              <w:rPr>
                <w:color w:val="000000" w:themeColor="text1"/>
                <w:lang w:val="vi-VN"/>
              </w:rPr>
              <w:t xml:space="preserve"> sánh</w:t>
            </w:r>
            <w:r w:rsidRPr="004024ED">
              <w:rPr>
                <w:color w:val="000000" w:themeColor="text1"/>
              </w:rPr>
              <w:t>.</w:t>
            </w:r>
          </w:p>
        </w:tc>
      </w:tr>
    </w:tbl>
    <w:p w14:paraId="7743D1BD" w14:textId="77777777" w:rsidR="00453435" w:rsidRPr="004024ED" w:rsidRDefault="00453435" w:rsidP="00453435">
      <w:pPr>
        <w:jc w:val="both"/>
        <w:rPr>
          <w:color w:val="000000" w:themeColor="text1"/>
        </w:rPr>
      </w:pPr>
    </w:p>
    <w:p w14:paraId="0153A7D1" w14:textId="77777777" w:rsidR="00D1436A" w:rsidRPr="004024ED" w:rsidRDefault="00D1436A">
      <w:pPr>
        <w:spacing w:after="160" w:line="259" w:lineRule="auto"/>
        <w:rPr>
          <w:color w:val="000000" w:themeColor="text1"/>
        </w:rPr>
      </w:pPr>
      <w:r w:rsidRPr="004024ED">
        <w:rPr>
          <w:color w:val="000000" w:themeColor="text1"/>
        </w:rPr>
        <w:br w:type="page"/>
      </w:r>
    </w:p>
    <w:p w14:paraId="01C4C36B" w14:textId="4B61C872" w:rsidR="009F3490" w:rsidRPr="004024ED" w:rsidRDefault="009F3490" w:rsidP="00453435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lastRenderedPageBreak/>
        <w:t xml:space="preserve">-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giỏ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7539"/>
      </w:tblGrid>
      <w:tr w:rsidR="009F3490" w:rsidRPr="004024ED" w14:paraId="142826DE" w14:textId="77777777" w:rsidTr="00DE5BEF">
        <w:tc>
          <w:tcPr>
            <w:tcW w:w="1278" w:type="dxa"/>
          </w:tcPr>
          <w:p w14:paraId="74898E79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823" w:type="dxa"/>
          </w:tcPr>
          <w:p w14:paraId="5C2BB769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ự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iỏ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1AF9EBBB" w14:textId="77777777" w:rsidTr="00DE5BEF">
        <w:tc>
          <w:tcPr>
            <w:tcW w:w="1278" w:type="dxa"/>
          </w:tcPr>
          <w:p w14:paraId="6367BF74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823" w:type="dxa"/>
          </w:tcPr>
          <w:p w14:paraId="1E28B6CF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Lự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ầ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a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56589F20" w14:textId="77777777" w:rsidTr="00DE5BEF">
        <w:tc>
          <w:tcPr>
            <w:tcW w:w="1278" w:type="dxa"/>
          </w:tcPr>
          <w:p w14:paraId="00D5382F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823" w:type="dxa"/>
          </w:tcPr>
          <w:p w14:paraId="0ED90EFC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iỏ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5B39425A" w14:textId="77777777" w:rsidR="00453435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iỏ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ê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gramStart"/>
            <w:r w:rsidRPr="004024ED">
              <w:rPr>
                <w:color w:val="000000" w:themeColor="text1"/>
              </w:rPr>
              <w:t>“ +</w:t>
            </w:r>
            <w:proofErr w:type="gramEnd"/>
            <w:r w:rsidRPr="004024ED">
              <w:rPr>
                <w:color w:val="000000" w:themeColor="text1"/>
              </w:rPr>
              <w:t xml:space="preserve">1 ”,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         </w:t>
            </w:r>
          </w:p>
          <w:p w14:paraId="38209DF5" w14:textId="1B8BBF5E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iế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iỏ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1C81DE2C" w14:textId="77777777" w:rsidTr="00DE5BEF">
        <w:tc>
          <w:tcPr>
            <w:tcW w:w="1278" w:type="dxa"/>
          </w:tcPr>
          <w:p w14:paraId="20DD6BFD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823" w:type="dxa"/>
          </w:tcPr>
          <w:p w14:paraId="698488D2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iỏ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ự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3D34F774" w14:textId="77777777" w:rsidR="009F3490" w:rsidRPr="004024ED" w:rsidRDefault="009F3490" w:rsidP="00453435">
      <w:pPr>
        <w:jc w:val="both"/>
        <w:rPr>
          <w:color w:val="000000" w:themeColor="text1"/>
        </w:rPr>
      </w:pPr>
    </w:p>
    <w:p w14:paraId="65B557C6" w14:textId="77777777" w:rsidR="009F3490" w:rsidRPr="004024ED" w:rsidRDefault="009F3490" w:rsidP="00453435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Đ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ý</w:t>
      </w:r>
      <w:proofErr w:type="spellEnd"/>
      <w:r w:rsidRPr="004024ED">
        <w:rPr>
          <w:color w:val="000000" w:themeColor="text1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7508"/>
      </w:tblGrid>
      <w:tr w:rsidR="009F3490" w:rsidRPr="004024ED" w14:paraId="1CDB0FD7" w14:textId="77777777" w:rsidTr="00DE5BEF">
        <w:tc>
          <w:tcPr>
            <w:tcW w:w="1368" w:type="dxa"/>
          </w:tcPr>
          <w:p w14:paraId="78F5331F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733" w:type="dxa"/>
          </w:tcPr>
          <w:p w14:paraId="71B7378D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ã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a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à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iê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qua </w:t>
            </w:r>
            <w:proofErr w:type="spellStart"/>
            <w:r w:rsidRPr="004024ED">
              <w:rPr>
                <w:color w:val="000000" w:themeColor="text1"/>
              </w:rPr>
              <w:t>một</w:t>
            </w:r>
            <w:proofErr w:type="spellEnd"/>
            <w:r w:rsidRPr="004024ED">
              <w:rPr>
                <w:color w:val="000000" w:themeColor="text1"/>
              </w:rPr>
              <w:t xml:space="preserve"> form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â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ẵ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62B2B98E" w14:textId="77777777" w:rsidTr="00DE5BEF">
        <w:tc>
          <w:tcPr>
            <w:tcW w:w="1368" w:type="dxa"/>
          </w:tcPr>
          <w:p w14:paraId="1AFB6913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733" w:type="dxa"/>
          </w:tcPr>
          <w:p w14:paraId="39FAB9B2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Đ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cá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â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ư</w:t>
            </w:r>
            <w:proofErr w:type="spellEnd"/>
            <w:r w:rsidRPr="004024ED">
              <w:rPr>
                <w:color w:val="000000" w:themeColor="text1"/>
              </w:rPr>
              <w:t xml:space="preserve"> User, </w:t>
            </w:r>
            <w:proofErr w:type="spellStart"/>
            <w:r w:rsidRPr="004024ED">
              <w:rPr>
                <w:color w:val="000000" w:themeColor="text1"/>
              </w:rPr>
              <w:t>Passwors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Số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oại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Câ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ỏ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ật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Đị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ỉ</w:t>
            </w:r>
            <w:proofErr w:type="spellEnd"/>
            <w:r w:rsidRPr="004024ED">
              <w:rPr>
                <w:color w:val="000000" w:themeColor="text1"/>
              </w:rPr>
              <w:t xml:space="preserve"> Email …</w:t>
            </w:r>
          </w:p>
        </w:tc>
      </w:tr>
      <w:tr w:rsidR="009F3490" w:rsidRPr="004024ED" w14:paraId="2F1C5DEC" w14:textId="77777777" w:rsidTr="00DE5BEF">
        <w:tc>
          <w:tcPr>
            <w:tcW w:w="1368" w:type="dxa"/>
          </w:tcPr>
          <w:p w14:paraId="7D8558E5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733" w:type="dxa"/>
          </w:tcPr>
          <w:p w14:paraId="7FB04100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User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ù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ặp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27BA87ED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M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ẩ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ả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ất</w:t>
            </w:r>
            <w:proofErr w:type="spellEnd"/>
            <w:r w:rsidRPr="004024ED">
              <w:rPr>
                <w:color w:val="000000" w:themeColor="text1"/>
              </w:rPr>
              <w:t xml:space="preserve"> 6 </w:t>
            </w:r>
            <w:proofErr w:type="spellStart"/>
            <w:r w:rsidRPr="004024ED">
              <w:rPr>
                <w:color w:val="000000" w:themeColor="text1"/>
              </w:rPr>
              <w:t>k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ự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ở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ê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39FD4A5E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ị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ạng</w:t>
            </w:r>
            <w:proofErr w:type="spellEnd"/>
            <w:r w:rsidRPr="004024ED">
              <w:rPr>
                <w:color w:val="000000" w:themeColor="text1"/>
              </w:rPr>
              <w:t xml:space="preserve"> Email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ù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ặp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451AC5A0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ê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m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Password MD5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úng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yê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ầ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ạ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062BB971" w14:textId="77777777" w:rsidTr="00DE5BEF">
        <w:tc>
          <w:tcPr>
            <w:tcW w:w="1368" w:type="dxa"/>
          </w:tcPr>
          <w:p w14:paraId="6E4BF58E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733" w:type="dxa"/>
          </w:tcPr>
          <w:p w14:paraId="73184C15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iệ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ở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ỗ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5675E89C" w14:textId="77777777" w:rsidR="009F3490" w:rsidRPr="004024ED" w:rsidRDefault="009F3490" w:rsidP="009F3490">
      <w:pPr>
        <w:rPr>
          <w:color w:val="000000" w:themeColor="text1"/>
        </w:rPr>
      </w:pPr>
    </w:p>
    <w:p w14:paraId="04698A3C" w14:textId="77777777" w:rsidR="009F3490" w:rsidRPr="004024ED" w:rsidRDefault="009F3490" w:rsidP="009F3490">
      <w:pPr>
        <w:rPr>
          <w:b/>
          <w:color w:val="000000" w:themeColor="text1"/>
        </w:rPr>
      </w:pPr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Nếu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là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Khách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hàng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chính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thức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sẽ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có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thêm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những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chức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r w:rsidRPr="004024ED">
        <w:rPr>
          <w:b/>
          <w:color w:val="000000" w:themeColor="text1"/>
        </w:rPr>
        <w:t>năng</w:t>
      </w:r>
      <w:proofErr w:type="spellEnd"/>
      <w:r w:rsidRPr="004024ED">
        <w:rPr>
          <w:b/>
          <w:color w:val="000000" w:themeColor="text1"/>
        </w:rPr>
        <w:t xml:space="preserve"> </w:t>
      </w:r>
      <w:proofErr w:type="spellStart"/>
      <w:proofErr w:type="gramStart"/>
      <w:r w:rsidRPr="004024ED">
        <w:rPr>
          <w:b/>
          <w:color w:val="000000" w:themeColor="text1"/>
        </w:rPr>
        <w:t>sau</w:t>
      </w:r>
      <w:proofErr w:type="spellEnd"/>
      <w:r w:rsidRPr="004024ED">
        <w:rPr>
          <w:b/>
          <w:color w:val="000000" w:themeColor="text1"/>
        </w:rPr>
        <w:t xml:space="preserve"> :</w:t>
      </w:r>
      <w:proofErr w:type="gramEnd"/>
    </w:p>
    <w:p w14:paraId="5FE8BFF1" w14:textId="77777777" w:rsidR="009F3490" w:rsidRPr="004024ED" w:rsidRDefault="009F3490" w:rsidP="009F3490">
      <w:pPr>
        <w:rPr>
          <w:b/>
          <w:color w:val="000000" w:themeColor="text1"/>
        </w:rPr>
      </w:pPr>
    </w:p>
    <w:p w14:paraId="7F185777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- Mua </w:t>
      </w:r>
      <w:proofErr w:type="spellStart"/>
      <w:proofErr w:type="gram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:</w:t>
      </w:r>
      <w:proofErr w:type="gramEnd"/>
      <w:r w:rsidRPr="004024ED">
        <w:rPr>
          <w:color w:val="000000" w:themeColor="text1"/>
        </w:rPr>
        <w:t xml:space="preserve"> </w:t>
      </w:r>
    </w:p>
    <w:p w14:paraId="63E0650B" w14:textId="77777777" w:rsidR="009F3490" w:rsidRPr="004024ED" w:rsidRDefault="009F3490" w:rsidP="009F3490">
      <w:pPr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7539"/>
      </w:tblGrid>
      <w:tr w:rsidR="009F3490" w:rsidRPr="004024ED" w14:paraId="79D9F0D6" w14:textId="77777777" w:rsidTr="00DE5BEF">
        <w:tc>
          <w:tcPr>
            <w:tcW w:w="1278" w:type="dxa"/>
          </w:tcPr>
          <w:p w14:paraId="329137BB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823" w:type="dxa"/>
          </w:tcPr>
          <w:p w14:paraId="0813C785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ặ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a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ự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ưng</w:t>
            </w:r>
            <w:proofErr w:type="spellEnd"/>
            <w:r w:rsidRPr="004024ED">
              <w:rPr>
                <w:color w:val="000000" w:themeColor="text1"/>
              </w:rPr>
              <w:t xml:space="preserve"> ý. Click </w:t>
            </w:r>
            <w:proofErr w:type="spellStart"/>
            <w:r w:rsidRPr="004024ED">
              <w:rPr>
                <w:color w:val="000000" w:themeColor="text1"/>
              </w:rPr>
              <w:t>nút</w:t>
            </w:r>
            <w:proofErr w:type="spellEnd"/>
            <w:r w:rsidRPr="004024ED">
              <w:rPr>
                <w:color w:val="000000" w:themeColor="text1"/>
              </w:rPr>
              <w:t xml:space="preserve"> “Thanh </w:t>
            </w:r>
            <w:proofErr w:type="spellStart"/>
            <w:r w:rsidRPr="004024ED">
              <w:rPr>
                <w:color w:val="000000" w:themeColor="text1"/>
              </w:rPr>
              <w:t>toán</w:t>
            </w:r>
            <w:proofErr w:type="spellEnd"/>
            <w:r w:rsidRPr="004024ED">
              <w:rPr>
                <w:color w:val="000000" w:themeColor="text1"/>
              </w:rPr>
              <w:t xml:space="preserve">” </w:t>
            </w:r>
            <w:proofErr w:type="spellStart"/>
            <w:r w:rsidRPr="004024ED">
              <w:rPr>
                <w:color w:val="000000" w:themeColor="text1"/>
              </w:rPr>
              <w:t>đ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ắ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ầ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à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ủ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ụ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59D75E83" w14:textId="77777777" w:rsidTr="00DE5BEF">
        <w:tc>
          <w:tcPr>
            <w:tcW w:w="1278" w:type="dxa"/>
          </w:tcPr>
          <w:p w14:paraId="38F9326F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823" w:type="dxa"/>
          </w:tcPr>
          <w:p w14:paraId="4B10AD5B" w14:textId="01DF7DF0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: </w:t>
            </w:r>
            <w:proofErr w:type="spellStart"/>
            <w:r w:rsidRPr="004024ED">
              <w:rPr>
                <w:color w:val="000000" w:themeColor="text1"/>
              </w:rPr>
              <w:t>Tê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gườ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a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đị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ỉ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đ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oại</w:t>
            </w:r>
            <w:proofErr w:type="spellEnd"/>
            <w:r w:rsidRPr="004024ED">
              <w:rPr>
                <w:color w:val="000000" w:themeColor="text1"/>
              </w:rPr>
              <w:t xml:space="preserve">, email, </w:t>
            </w:r>
            <w:proofErr w:type="spellStart"/>
            <w:r w:rsidRPr="004024ED">
              <w:rPr>
                <w:color w:val="000000" w:themeColor="text1"/>
              </w:rPr>
              <w:t>ngà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iao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="00453435" w:rsidRPr="004024ED">
              <w:rPr>
                <w:color w:val="000000" w:themeColor="text1"/>
              </w:rPr>
              <w:t>ghi</w:t>
            </w:r>
            <w:proofErr w:type="spellEnd"/>
            <w:r w:rsidR="00453435" w:rsidRPr="004024ED">
              <w:rPr>
                <w:color w:val="000000" w:themeColor="text1"/>
                <w:lang w:val="vi-VN"/>
              </w:rPr>
              <w:t xml:space="preserve"> chú</w:t>
            </w:r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phư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ứ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a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oán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phư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ứ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ậ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uyển</w:t>
            </w:r>
            <w:proofErr w:type="spellEnd"/>
            <w:r w:rsidRPr="004024ED">
              <w:rPr>
                <w:color w:val="000000" w:themeColor="text1"/>
              </w:rPr>
              <w:t>…</w:t>
            </w:r>
          </w:p>
        </w:tc>
      </w:tr>
      <w:tr w:rsidR="009F3490" w:rsidRPr="004024ED" w14:paraId="08BC075D" w14:textId="77777777" w:rsidTr="00DE5BEF">
        <w:tc>
          <w:tcPr>
            <w:tcW w:w="1278" w:type="dxa"/>
          </w:tcPr>
          <w:p w14:paraId="3651BB5B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823" w:type="dxa"/>
          </w:tcPr>
          <w:p w14:paraId="788D5DE2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ặ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>:</w:t>
            </w:r>
          </w:p>
          <w:p w14:paraId="6257A069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yê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ầ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ý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56B1B8FB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uyển</w:t>
            </w:r>
            <w:proofErr w:type="spellEnd"/>
            <w:r w:rsidRPr="004024ED">
              <w:rPr>
                <w:color w:val="000000" w:themeColor="text1"/>
              </w:rPr>
              <w:t xml:space="preserve"> sang form </w:t>
            </w:r>
            <w:proofErr w:type="spellStart"/>
            <w:r w:rsidRPr="004024ED">
              <w:rPr>
                <w:color w:val="000000" w:themeColor="text1"/>
              </w:rPr>
              <w:t>đặ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7B12510B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Thê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</w:tc>
      </w:tr>
      <w:tr w:rsidR="009F3490" w:rsidRPr="004024ED" w14:paraId="0D0F5D74" w14:textId="77777777" w:rsidTr="00DE5BEF">
        <w:tc>
          <w:tcPr>
            <w:tcW w:w="1278" w:type="dxa"/>
          </w:tcPr>
          <w:p w14:paraId="307331B5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823" w:type="dxa"/>
          </w:tcPr>
          <w:p w14:paraId="4E46CC10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ặ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2180E43D" w14:textId="77777777" w:rsidR="009F3490" w:rsidRPr="004024ED" w:rsidRDefault="009F3490" w:rsidP="00453435">
      <w:pPr>
        <w:jc w:val="both"/>
        <w:rPr>
          <w:b/>
          <w:color w:val="000000" w:themeColor="text1"/>
        </w:rPr>
      </w:pPr>
    </w:p>
    <w:p w14:paraId="68C0BB5E" w14:textId="77777777" w:rsidR="009F3490" w:rsidRPr="004024ED" w:rsidRDefault="009F3490" w:rsidP="00453435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Đ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ập</w:t>
      </w:r>
      <w:proofErr w:type="spellEnd"/>
      <w:r w:rsidRPr="004024ED">
        <w:rPr>
          <w:color w:val="000000" w:themeColor="text1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37FAB85E" w14:textId="77777777" w:rsidTr="00D1436A">
        <w:tc>
          <w:tcPr>
            <w:tcW w:w="1454" w:type="dxa"/>
          </w:tcPr>
          <w:p w14:paraId="44E102BA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421" w:type="dxa"/>
          </w:tcPr>
          <w:p w14:paraId="073283E6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Website </w:t>
            </w:r>
            <w:proofErr w:type="spellStart"/>
            <w:r w:rsidRPr="004024ED">
              <w:rPr>
                <w:color w:val="000000" w:themeColor="text1"/>
              </w:rPr>
              <w:t>với</w:t>
            </w:r>
            <w:proofErr w:type="spellEnd"/>
            <w:r w:rsidRPr="004024ED">
              <w:rPr>
                <w:color w:val="000000" w:themeColor="text1"/>
              </w:rPr>
              <w:t xml:space="preserve"> User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Password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ý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44E7BFA1" w14:textId="77777777" w:rsidTr="00D1436A">
        <w:tc>
          <w:tcPr>
            <w:tcW w:w="1454" w:type="dxa"/>
          </w:tcPr>
          <w:p w14:paraId="287FAF43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421" w:type="dxa"/>
          </w:tcPr>
          <w:p w14:paraId="45737142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  <w:r w:rsidRPr="004024ED">
              <w:rPr>
                <w:color w:val="000000" w:themeColor="text1"/>
              </w:rPr>
              <w:t xml:space="preserve"> </w:t>
            </w:r>
          </w:p>
          <w:p w14:paraId="78CCDB99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User.</w:t>
            </w:r>
          </w:p>
          <w:p w14:paraId="661168A0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assword.</w:t>
            </w:r>
          </w:p>
        </w:tc>
      </w:tr>
      <w:tr w:rsidR="009F3490" w:rsidRPr="004024ED" w14:paraId="63065FF0" w14:textId="77777777" w:rsidTr="00D1436A">
        <w:tc>
          <w:tcPr>
            <w:tcW w:w="1454" w:type="dxa"/>
          </w:tcPr>
          <w:p w14:paraId="09AF66D9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421" w:type="dxa"/>
          </w:tcPr>
          <w:p w14:paraId="290940C4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ru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u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í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í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ữ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iệ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u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ấ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</w:tc>
      </w:tr>
      <w:tr w:rsidR="009F3490" w:rsidRPr="004024ED" w14:paraId="4B123CE3" w14:textId="77777777" w:rsidTr="00D1436A">
        <w:tc>
          <w:tcPr>
            <w:tcW w:w="1454" w:type="dxa"/>
          </w:tcPr>
          <w:p w14:paraId="069B77FF" w14:textId="77777777" w:rsidR="009F3490" w:rsidRPr="004024ED" w:rsidRDefault="009F3490" w:rsidP="00453435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421" w:type="dxa"/>
          </w:tcPr>
          <w:p w14:paraId="15572424" w14:textId="6FA73448" w:rsidR="009F3490" w:rsidRPr="004024ED" w:rsidRDefault="009F3490" w:rsidP="00453435">
            <w:pPr>
              <w:jc w:val="both"/>
              <w:rPr>
                <w:color w:val="000000" w:themeColor="text1"/>
                <w:lang w:val="vi-VN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ỗi</w:t>
            </w:r>
            <w:proofErr w:type="spellEnd"/>
            <w:r w:rsidRPr="004024ED">
              <w:rPr>
                <w:color w:val="000000" w:themeColor="text1"/>
              </w:rPr>
              <w:t xml:space="preserve"> – </w:t>
            </w:r>
            <w:proofErr w:type="spellStart"/>
            <w:r w:rsidRPr="004024ED">
              <w:rPr>
                <w:color w:val="000000" w:themeColor="text1"/>
              </w:rPr>
              <w:t>phả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ại</w:t>
            </w:r>
            <w:proofErr w:type="spellEnd"/>
            <w:r w:rsidRPr="004024ED">
              <w:rPr>
                <w:color w:val="000000" w:themeColor="text1"/>
              </w:rPr>
              <w:t>.</w:t>
            </w:r>
            <w:r w:rsidR="00D1436A" w:rsidRPr="004024ED">
              <w:rPr>
                <w:color w:val="000000" w:themeColor="text1"/>
                <w:lang w:val="vi-VN"/>
              </w:rPr>
              <w:t xml:space="preserve"> Gửi email xác thực để reset lại mật khẩu nếu khách hàng quên mật khẩu</w:t>
            </w:r>
          </w:p>
        </w:tc>
      </w:tr>
    </w:tbl>
    <w:p w14:paraId="1DE68A88" w14:textId="77777777" w:rsidR="009F3490" w:rsidRPr="004024ED" w:rsidRDefault="009F3490" w:rsidP="00D1436A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Đ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xuất</w:t>
      </w:r>
      <w:proofErr w:type="spellEnd"/>
      <w:r w:rsidRPr="004024ED">
        <w:rPr>
          <w:color w:val="000000" w:themeColor="text1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33807612" w14:textId="77777777" w:rsidTr="00DE5BEF">
        <w:tc>
          <w:tcPr>
            <w:tcW w:w="1458" w:type="dxa"/>
          </w:tcPr>
          <w:p w14:paraId="305D5694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07CF3713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u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ỏi</w:t>
            </w:r>
            <w:proofErr w:type="spellEnd"/>
            <w:r w:rsidRPr="004024ED">
              <w:rPr>
                <w:color w:val="000000" w:themeColor="text1"/>
              </w:rPr>
              <w:t xml:space="preserve"> Website.</w:t>
            </w:r>
          </w:p>
        </w:tc>
      </w:tr>
      <w:tr w:rsidR="009F3490" w:rsidRPr="004024ED" w14:paraId="688A49A7" w14:textId="77777777" w:rsidTr="00DE5BEF">
        <w:tc>
          <w:tcPr>
            <w:tcW w:w="1458" w:type="dxa"/>
          </w:tcPr>
          <w:p w14:paraId="623E63C8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0E86E84B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Click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button </w:t>
            </w:r>
            <w:proofErr w:type="gramStart"/>
            <w:r w:rsidRPr="004024ED">
              <w:rPr>
                <w:color w:val="000000" w:themeColor="text1"/>
              </w:rPr>
              <w:t xml:space="preserve">“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proofErr w:type="gram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uất</w:t>
            </w:r>
            <w:proofErr w:type="spellEnd"/>
            <w:r w:rsidRPr="004024ED">
              <w:rPr>
                <w:color w:val="000000" w:themeColor="text1"/>
              </w:rPr>
              <w:t xml:space="preserve"> ” </w:t>
            </w:r>
            <w:proofErr w:type="spellStart"/>
            <w:r w:rsidRPr="004024ED">
              <w:rPr>
                <w:color w:val="000000" w:themeColor="text1"/>
              </w:rPr>
              <w:t>trên</w:t>
            </w:r>
            <w:proofErr w:type="spellEnd"/>
            <w:r w:rsidRPr="004024ED">
              <w:rPr>
                <w:color w:val="000000" w:themeColor="text1"/>
              </w:rPr>
              <w:t xml:space="preserve"> Website.</w:t>
            </w:r>
          </w:p>
        </w:tc>
      </w:tr>
      <w:tr w:rsidR="009F3490" w:rsidRPr="004024ED" w14:paraId="3B9D2E20" w14:textId="77777777" w:rsidTr="00DE5BEF">
        <w:tc>
          <w:tcPr>
            <w:tcW w:w="1458" w:type="dxa"/>
          </w:tcPr>
          <w:p w14:paraId="1C3885A7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3F6C266B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ủ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oà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ộ</w:t>
            </w:r>
            <w:proofErr w:type="spellEnd"/>
            <w:r w:rsidRPr="004024ED">
              <w:rPr>
                <w:color w:val="000000" w:themeColor="text1"/>
              </w:rPr>
              <w:t xml:space="preserve"> session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gườ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ù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ạ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330AAD0A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Đ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ở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ứ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o</w:t>
            </w:r>
            <w:proofErr w:type="spellEnd"/>
            <w:r w:rsidRPr="004024ED">
              <w:rPr>
                <w:color w:val="000000" w:themeColor="text1"/>
              </w:rPr>
              <w:t xml:space="preserve"> Guest.</w:t>
            </w:r>
          </w:p>
        </w:tc>
      </w:tr>
      <w:tr w:rsidR="009F3490" w:rsidRPr="004024ED" w14:paraId="561E9434" w14:textId="77777777" w:rsidTr="00DE5BEF">
        <w:tc>
          <w:tcPr>
            <w:tcW w:w="1458" w:type="dxa"/>
          </w:tcPr>
          <w:p w14:paraId="17FF6522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643" w:type="dxa"/>
          </w:tcPr>
          <w:p w14:paraId="3BD78538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Đ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à</w:t>
            </w:r>
            <w:proofErr w:type="spellEnd"/>
            <w:r w:rsidRPr="004024ED">
              <w:rPr>
                <w:color w:val="000000" w:themeColor="text1"/>
              </w:rPr>
              <w:t xml:space="preserve"> Guest.</w:t>
            </w:r>
          </w:p>
        </w:tc>
      </w:tr>
    </w:tbl>
    <w:p w14:paraId="6E286714" w14:textId="77777777" w:rsidR="009F3490" w:rsidRPr="004024ED" w:rsidRDefault="009F3490" w:rsidP="00D1436A">
      <w:pPr>
        <w:jc w:val="both"/>
        <w:rPr>
          <w:color w:val="000000" w:themeColor="text1"/>
        </w:rPr>
      </w:pPr>
    </w:p>
    <w:p w14:paraId="1F076274" w14:textId="77777777" w:rsidR="009F3490" w:rsidRPr="004024ED" w:rsidRDefault="009F3490" w:rsidP="00D1436A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à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o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á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nhân</w:t>
      </w:r>
      <w:proofErr w:type="spellEnd"/>
      <w:r w:rsidRPr="004024ED">
        <w:rPr>
          <w:color w:val="000000" w:themeColor="text1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3C828A66" w14:textId="77777777" w:rsidTr="00DE5BEF">
        <w:tc>
          <w:tcPr>
            <w:tcW w:w="1458" w:type="dxa"/>
          </w:tcPr>
          <w:p w14:paraId="7958BD1A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5C5B7ACA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a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a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ổ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cá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â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qua form </w:t>
            </w:r>
            <w:proofErr w:type="gramStart"/>
            <w:r w:rsidRPr="004024ED">
              <w:rPr>
                <w:color w:val="000000" w:themeColor="text1"/>
              </w:rPr>
              <w:t xml:space="preserve">“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proofErr w:type="gram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” </w:t>
            </w:r>
            <w:proofErr w:type="spellStart"/>
            <w:r w:rsidRPr="004024ED">
              <w:rPr>
                <w:color w:val="000000" w:themeColor="text1"/>
              </w:rPr>
              <w:t>b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h</w:t>
            </w:r>
            <w:proofErr w:type="spellEnd"/>
            <w:r w:rsidRPr="004024ED">
              <w:rPr>
                <w:color w:val="000000" w:themeColor="text1"/>
              </w:rPr>
              <w:t xml:space="preserve"> Click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link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.</w:t>
            </w:r>
          </w:p>
        </w:tc>
      </w:tr>
      <w:tr w:rsidR="009F3490" w:rsidRPr="004024ED" w14:paraId="3F523DEB" w14:textId="77777777" w:rsidTr="00DE5BEF">
        <w:tc>
          <w:tcPr>
            <w:tcW w:w="1458" w:type="dxa"/>
          </w:tcPr>
          <w:p w14:paraId="77043DEC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78C882E3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Website </w:t>
            </w:r>
            <w:proofErr w:type="spellStart"/>
            <w:r w:rsidRPr="004024ED">
              <w:rPr>
                <w:color w:val="000000" w:themeColor="text1"/>
              </w:rPr>
              <w:t>đ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a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ổ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cá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â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ư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ọ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tên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đị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ỉ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số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oại</w:t>
            </w:r>
            <w:proofErr w:type="spellEnd"/>
            <w:r w:rsidRPr="004024ED">
              <w:rPr>
                <w:color w:val="000000" w:themeColor="text1"/>
              </w:rPr>
              <w:t>, …</w:t>
            </w:r>
          </w:p>
        </w:tc>
      </w:tr>
      <w:tr w:rsidR="009F3490" w:rsidRPr="004024ED" w14:paraId="1861C79F" w14:textId="77777777" w:rsidTr="00DE5BEF">
        <w:tc>
          <w:tcPr>
            <w:tcW w:w="1458" w:type="dxa"/>
          </w:tcPr>
          <w:p w14:paraId="511E3929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0F83BD1A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tha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ổ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ợ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ệ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4BFA54CD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ú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m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  <w:p w14:paraId="5D942BD1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ai</w:t>
            </w:r>
            <w:proofErr w:type="spellEnd"/>
            <w:r w:rsidRPr="004024ED">
              <w:rPr>
                <w:color w:val="000000" w:themeColor="text1"/>
              </w:rPr>
              <w:t xml:space="preserve"> quay </w:t>
            </w:r>
            <w:proofErr w:type="spellStart"/>
            <w:r w:rsidRPr="004024ED">
              <w:rPr>
                <w:color w:val="000000" w:themeColor="text1"/>
              </w:rPr>
              <w:t>trở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ại</w:t>
            </w:r>
            <w:proofErr w:type="spellEnd"/>
            <w:r w:rsidRPr="004024ED">
              <w:rPr>
                <w:color w:val="000000" w:themeColor="text1"/>
              </w:rPr>
              <w:t xml:space="preserve"> form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64DF3F16" w14:textId="77777777" w:rsidTr="00DE5BEF">
        <w:tc>
          <w:tcPr>
            <w:tcW w:w="1458" w:type="dxa"/>
          </w:tcPr>
          <w:p w14:paraId="7A33D84E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643" w:type="dxa"/>
          </w:tcPr>
          <w:p w14:paraId="31FE155C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à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7B8628FC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Quay </w:t>
            </w:r>
            <w:proofErr w:type="spellStart"/>
            <w:r w:rsidRPr="004024ED">
              <w:rPr>
                <w:color w:val="000000" w:themeColor="text1"/>
              </w:rPr>
              <w:t>trở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ỗ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63840C6D" w14:textId="77777777" w:rsidR="009F3490" w:rsidRPr="004024ED" w:rsidRDefault="009F3490" w:rsidP="00D1436A">
      <w:pPr>
        <w:jc w:val="both"/>
        <w:rPr>
          <w:color w:val="000000" w:themeColor="text1"/>
        </w:rPr>
      </w:pPr>
    </w:p>
    <w:p w14:paraId="5BDD9ED7" w14:textId="77777777" w:rsidR="009F3490" w:rsidRPr="004024ED" w:rsidRDefault="009F3490" w:rsidP="00D1436A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Gửi</w:t>
      </w:r>
      <w:proofErr w:type="spellEnd"/>
      <w:r w:rsidRPr="004024ED">
        <w:rPr>
          <w:color w:val="000000" w:themeColor="text1"/>
        </w:rPr>
        <w:t xml:space="preserve"> </w:t>
      </w:r>
      <w:proofErr w:type="gramStart"/>
      <w:r w:rsidRPr="004024ED">
        <w:rPr>
          <w:color w:val="000000" w:themeColor="text1"/>
        </w:rPr>
        <w:t>Feedback :</w:t>
      </w:r>
      <w:proofErr w:type="gramEnd"/>
      <w:r w:rsidRPr="004024ED">
        <w:rPr>
          <w:color w:val="000000" w:themeColor="text1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39F5994E" w14:textId="77777777" w:rsidTr="00DE5BEF">
        <w:tc>
          <w:tcPr>
            <w:tcW w:w="1458" w:type="dxa"/>
          </w:tcPr>
          <w:p w14:paraId="602397DD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5085D97E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iê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ửi</w:t>
            </w:r>
            <w:proofErr w:type="spellEnd"/>
            <w:r w:rsidRPr="004024ED">
              <w:rPr>
                <w:color w:val="000000" w:themeColor="text1"/>
              </w:rPr>
              <w:t xml:space="preserve"> ý </w:t>
            </w:r>
            <w:proofErr w:type="spellStart"/>
            <w:r w:rsidRPr="004024ED">
              <w:rPr>
                <w:color w:val="000000" w:themeColor="text1"/>
              </w:rPr>
              <w:t>kiế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ổ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ới</w:t>
            </w:r>
            <w:proofErr w:type="spellEnd"/>
            <w:r w:rsidRPr="004024ED">
              <w:rPr>
                <w:color w:val="000000" w:themeColor="text1"/>
              </w:rPr>
              <w:t xml:space="preserve"> Admin.</w:t>
            </w:r>
          </w:p>
        </w:tc>
      </w:tr>
      <w:tr w:rsidR="009F3490" w:rsidRPr="004024ED" w14:paraId="5CEF0E30" w14:textId="77777777" w:rsidTr="00DE5BEF">
        <w:tc>
          <w:tcPr>
            <w:tcW w:w="1458" w:type="dxa"/>
          </w:tcPr>
          <w:p w14:paraId="1E0719B5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1171FC77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iê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ội</w:t>
            </w:r>
            <w:proofErr w:type="spellEnd"/>
            <w:r w:rsidRPr="004024ED">
              <w:rPr>
                <w:color w:val="000000" w:themeColor="text1"/>
              </w:rPr>
              <w:t xml:space="preserve"> dung ý </w:t>
            </w:r>
            <w:proofErr w:type="spellStart"/>
            <w:r w:rsidRPr="004024ED">
              <w:rPr>
                <w:color w:val="000000" w:themeColor="text1"/>
              </w:rPr>
              <w:t>kiế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ì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ằng</w:t>
            </w:r>
            <w:proofErr w:type="spellEnd"/>
            <w:r w:rsidRPr="004024ED">
              <w:rPr>
                <w:color w:val="000000" w:themeColor="text1"/>
              </w:rPr>
              <w:t xml:space="preserve"> form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iế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ế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ẵ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594FD85D" w14:textId="77777777" w:rsidTr="00DE5BEF">
        <w:tc>
          <w:tcPr>
            <w:tcW w:w="1458" w:type="dxa"/>
          </w:tcPr>
          <w:p w14:paraId="5A0020AD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51F27380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form </w:t>
            </w:r>
            <w:proofErr w:type="spellStart"/>
            <w:r w:rsidRPr="004024ED">
              <w:rPr>
                <w:color w:val="000000" w:themeColor="text1"/>
              </w:rPr>
              <w:t>hợ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ệ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5D45C97E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ê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góp</w:t>
            </w:r>
            <w:proofErr w:type="spellEnd"/>
            <w:r w:rsidRPr="004024ED">
              <w:rPr>
                <w:color w:val="000000" w:themeColor="text1"/>
              </w:rPr>
              <w:t xml:space="preserve"> ý, </w:t>
            </w:r>
            <w:proofErr w:type="spellStart"/>
            <w:r w:rsidRPr="004024ED">
              <w:rPr>
                <w:color w:val="000000" w:themeColor="text1"/>
              </w:rPr>
              <w:t>ph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ồ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</w:tc>
      </w:tr>
      <w:tr w:rsidR="009F3490" w:rsidRPr="004024ED" w14:paraId="161CF6F2" w14:textId="77777777" w:rsidTr="00DE5BEF">
        <w:tc>
          <w:tcPr>
            <w:tcW w:w="1458" w:type="dxa"/>
          </w:tcPr>
          <w:p w14:paraId="672C4FB5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643" w:type="dxa"/>
          </w:tcPr>
          <w:p w14:paraId="29FAD07C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iệ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ửi</w:t>
            </w:r>
            <w:proofErr w:type="spellEnd"/>
            <w:r w:rsidRPr="004024ED">
              <w:rPr>
                <w:color w:val="000000" w:themeColor="text1"/>
              </w:rPr>
              <w:t xml:space="preserve"> ý </w:t>
            </w:r>
            <w:proofErr w:type="spellStart"/>
            <w:r w:rsidRPr="004024ED">
              <w:rPr>
                <w:color w:val="000000" w:themeColor="text1"/>
              </w:rPr>
              <w:t>kiế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ồ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à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bại</w:t>
            </w:r>
            <w:proofErr w:type="spellEnd"/>
            <w:r w:rsidRPr="004024ED">
              <w:rPr>
                <w:color w:val="000000" w:themeColor="text1"/>
              </w:rPr>
              <w:t>..</w:t>
            </w:r>
            <w:proofErr w:type="gramEnd"/>
          </w:p>
        </w:tc>
      </w:tr>
    </w:tbl>
    <w:p w14:paraId="703A69D8" w14:textId="77777777" w:rsidR="009F3490" w:rsidRPr="004024ED" w:rsidRDefault="009F3490" w:rsidP="009F3490">
      <w:pPr>
        <w:rPr>
          <w:color w:val="000000" w:themeColor="text1"/>
        </w:rPr>
      </w:pPr>
    </w:p>
    <w:p w14:paraId="0BFB6BB3" w14:textId="77777777" w:rsidR="009F3490" w:rsidRPr="004024ED" w:rsidRDefault="009F3490" w:rsidP="009F3490">
      <w:pPr>
        <w:rPr>
          <w:color w:val="000000" w:themeColor="text1"/>
        </w:rPr>
      </w:pPr>
    </w:p>
    <w:p w14:paraId="475F589E" w14:textId="252B2CEB" w:rsidR="009F3490" w:rsidRPr="004024ED" w:rsidRDefault="009F3490" w:rsidP="006131A7">
      <w:pPr>
        <w:pStyle w:val="Heading3"/>
        <w:ind w:firstLine="72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9" w:name="_Toc140756132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2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ới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ản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ị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ên</w:t>
      </w:r>
      <w:proofErr w:type="spellEnd"/>
      <w:r w:rsidRPr="004024E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:</w:t>
      </w:r>
      <w:bookmarkEnd w:id="9"/>
      <w:proofErr w:type="gramEnd"/>
    </w:p>
    <w:p w14:paraId="2FD76DC8" w14:textId="77777777" w:rsidR="009F3490" w:rsidRPr="004024ED" w:rsidRDefault="009F3490" w:rsidP="00D1436A">
      <w:pPr>
        <w:jc w:val="both"/>
        <w:rPr>
          <w:color w:val="000000" w:themeColor="text1"/>
        </w:rPr>
      </w:pP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rị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viê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có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ể</w:t>
      </w:r>
      <w:proofErr w:type="spellEnd"/>
      <w:r w:rsidRPr="004024ED">
        <w:rPr>
          <w:color w:val="000000" w:themeColor="text1"/>
        </w:rPr>
        <w:t>:</w:t>
      </w:r>
    </w:p>
    <w:p w14:paraId="769B56F6" w14:textId="77777777" w:rsidR="009F3490" w:rsidRPr="004024ED" w:rsidRDefault="009F3490" w:rsidP="00D1436A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à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khoản</w:t>
      </w:r>
      <w:proofErr w:type="spellEnd"/>
      <w:r w:rsidRPr="004024ED">
        <w:rPr>
          <w:color w:val="000000" w:themeColor="text1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1930B586" w14:textId="77777777" w:rsidTr="00DE5BEF">
        <w:tc>
          <w:tcPr>
            <w:tcW w:w="1458" w:type="dxa"/>
          </w:tcPr>
          <w:p w14:paraId="40641C3F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5B9C608C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Admin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yề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 xml:space="preserve">/ </w:t>
            </w:r>
            <w:proofErr w:type="spellStart"/>
            <w:r w:rsidRPr="004024ED">
              <w:rPr>
                <w:color w:val="000000" w:themeColor="text1"/>
              </w:rPr>
              <w:t>kí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ạt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à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o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iê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591D0D53" w14:textId="77777777" w:rsidTr="00DE5BEF">
        <w:tc>
          <w:tcPr>
            <w:tcW w:w="1458" w:type="dxa"/>
          </w:tcPr>
          <w:p w14:paraId="7CB0A746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200E2137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ệ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ư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ứ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à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o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ầ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ư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ác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5F129C9E" w14:textId="77777777" w:rsidTr="00DE5BEF">
        <w:tc>
          <w:tcPr>
            <w:tcW w:w="1458" w:type="dxa"/>
          </w:tcPr>
          <w:p w14:paraId="4A951AE5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553592B0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tà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khoản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03495F6E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é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ử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.</w:t>
            </w:r>
          </w:p>
          <w:p w14:paraId="30DEAB3F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Sửa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à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khoản:Kiểm</w:t>
            </w:r>
            <w:proofErr w:type="spellEnd"/>
            <w:proofErr w:type="gram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.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ù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feedback </w:t>
            </w:r>
            <w:proofErr w:type="spellStart"/>
            <w:r w:rsidRPr="004024ED">
              <w:rPr>
                <w:color w:val="000000" w:themeColor="text1"/>
              </w:rPr>
              <w:t>liê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an</w:t>
            </w:r>
            <w:proofErr w:type="spellEnd"/>
            <w:r w:rsidRPr="004024ED">
              <w:rPr>
                <w:color w:val="000000" w:themeColor="text1"/>
              </w:rPr>
              <w:t xml:space="preserve">. </w:t>
            </w:r>
          </w:p>
          <w:p w14:paraId="695C50C6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 xml:space="preserve">/ </w:t>
            </w:r>
            <w:proofErr w:type="spellStart"/>
            <w:r w:rsidRPr="004024ED">
              <w:rPr>
                <w:color w:val="000000" w:themeColor="text1"/>
              </w:rPr>
              <w:t>kí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ạ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à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khoản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1593B850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Admin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yề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 xml:space="preserve">/ </w:t>
            </w:r>
            <w:proofErr w:type="spellStart"/>
            <w:r w:rsidRPr="004024ED">
              <w:rPr>
                <w:color w:val="000000" w:themeColor="text1"/>
              </w:rPr>
              <w:t>kí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ạ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à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o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iê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680F4525" w14:textId="77777777" w:rsidR="009F3490" w:rsidRPr="004024ED" w:rsidRDefault="009F3490" w:rsidP="00D1436A">
      <w:pPr>
        <w:jc w:val="both"/>
        <w:rPr>
          <w:color w:val="000000" w:themeColor="text1"/>
          <w:highlight w:val="yellow"/>
        </w:rPr>
      </w:pPr>
    </w:p>
    <w:p w14:paraId="2CDC7DED" w14:textId="77777777" w:rsidR="009F3490" w:rsidRPr="004024ED" w:rsidRDefault="009F3490" w:rsidP="00D1436A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hình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ảnh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20A3BFB1" w14:textId="77777777" w:rsidTr="00DE5BEF">
        <w:tc>
          <w:tcPr>
            <w:tcW w:w="1458" w:type="dxa"/>
          </w:tcPr>
          <w:p w14:paraId="21D7ACA4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6A06C440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Admin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yề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ử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ì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ả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0B21A509" w14:textId="77777777" w:rsidTr="00DE5BEF">
        <w:tc>
          <w:tcPr>
            <w:tcW w:w="1458" w:type="dxa"/>
          </w:tcPr>
          <w:p w14:paraId="44FDA71E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5200FE1E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ệ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ư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ứ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ì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ả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ầ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a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ác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7F12AA1D" w14:textId="77777777" w:rsidTr="00DE5BEF">
        <w:tc>
          <w:tcPr>
            <w:tcW w:w="1458" w:type="dxa"/>
          </w:tcPr>
          <w:p w14:paraId="24C4FF78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34897716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ảnh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18AA4E54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ì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ả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588B9CFE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Sửa</w:t>
            </w:r>
            <w:proofErr w:type="spellEnd"/>
            <w:r w:rsidRPr="004024ED">
              <w:rPr>
                <w:color w:val="000000" w:themeColor="text1"/>
              </w:rPr>
              <w:t xml:space="preserve">: </w:t>
            </w: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ì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ả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a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ế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0A1525AE" w14:textId="77777777" w:rsidR="009F3490" w:rsidRPr="004024ED" w:rsidRDefault="009F3490" w:rsidP="00D1436A">
      <w:pPr>
        <w:jc w:val="both"/>
        <w:rPr>
          <w:color w:val="000000" w:themeColor="text1"/>
        </w:rPr>
      </w:pPr>
    </w:p>
    <w:p w14:paraId="68534386" w14:textId="77777777" w:rsidR="009F3490" w:rsidRPr="004024ED" w:rsidRDefault="009F3490" w:rsidP="00D1436A">
      <w:pPr>
        <w:jc w:val="both"/>
        <w:rPr>
          <w:color w:val="000000" w:themeColor="text1"/>
        </w:rPr>
      </w:pPr>
    </w:p>
    <w:p w14:paraId="50483A42" w14:textId="77777777" w:rsidR="00D1436A" w:rsidRPr="004024ED" w:rsidRDefault="00D1436A">
      <w:pPr>
        <w:spacing w:after="160" w:line="259" w:lineRule="auto"/>
        <w:rPr>
          <w:color w:val="000000" w:themeColor="text1"/>
        </w:rPr>
      </w:pPr>
      <w:r w:rsidRPr="004024ED">
        <w:rPr>
          <w:color w:val="000000" w:themeColor="text1"/>
        </w:rPr>
        <w:br w:type="page"/>
      </w:r>
    </w:p>
    <w:p w14:paraId="5D52582D" w14:textId="29CA4866" w:rsidR="009F3490" w:rsidRPr="004024ED" w:rsidRDefault="009F3490" w:rsidP="00D1436A">
      <w:pPr>
        <w:jc w:val="both"/>
        <w:rPr>
          <w:color w:val="000000" w:themeColor="text1"/>
        </w:rPr>
      </w:pPr>
      <w:r w:rsidRPr="004024ED">
        <w:rPr>
          <w:color w:val="000000" w:themeColor="text1"/>
        </w:rPr>
        <w:lastRenderedPageBreak/>
        <w:t xml:space="preserve">- </w:t>
      </w:r>
      <w:proofErr w:type="spellStart"/>
      <w:r w:rsidRPr="004024ED">
        <w:rPr>
          <w:color w:val="000000" w:themeColor="text1"/>
        </w:rPr>
        <w:t>Đă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nhập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trị</w:t>
      </w:r>
      <w:proofErr w:type="spellEnd"/>
      <w:r w:rsidRPr="004024ED">
        <w:rPr>
          <w:color w:val="000000" w:themeColor="text1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2CF181B0" w14:textId="77777777" w:rsidTr="00DE5BEF">
        <w:tc>
          <w:tcPr>
            <w:tcW w:w="1458" w:type="dxa"/>
          </w:tcPr>
          <w:p w14:paraId="3B0D90C9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12785214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Admin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ệ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ố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ằng</w:t>
            </w:r>
            <w:proofErr w:type="spellEnd"/>
            <w:r w:rsidRPr="004024ED">
              <w:rPr>
                <w:color w:val="000000" w:themeColor="text1"/>
              </w:rPr>
              <w:t xml:space="preserve"> User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Password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form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â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ẵ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020938CF" w14:textId="77777777" w:rsidTr="00DE5BEF">
        <w:tc>
          <w:tcPr>
            <w:tcW w:w="1458" w:type="dxa"/>
          </w:tcPr>
          <w:p w14:paraId="48090E29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1E7110D7" w14:textId="26E7E85F" w:rsidR="009F3490" w:rsidRPr="004024ED" w:rsidRDefault="009F3490" w:rsidP="00D1436A">
            <w:pPr>
              <w:jc w:val="both"/>
              <w:rPr>
                <w:color w:val="000000" w:themeColor="text1"/>
                <w:lang w:val="vi-VN"/>
              </w:rPr>
            </w:pP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="00D1436A" w:rsidRPr="004024ED">
              <w:rPr>
                <w:color w:val="000000" w:themeColor="text1"/>
                <w:lang w:val="vi-VN"/>
              </w:rPr>
              <w:t>:</w:t>
            </w:r>
          </w:p>
          <w:p w14:paraId="729FC8B1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User.</w:t>
            </w:r>
          </w:p>
          <w:p w14:paraId="76E31E2A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assword.</w:t>
            </w:r>
          </w:p>
        </w:tc>
      </w:tr>
      <w:tr w:rsidR="009F3490" w:rsidRPr="004024ED" w14:paraId="0CBE97AC" w14:textId="77777777" w:rsidTr="00DE5BEF">
        <w:tc>
          <w:tcPr>
            <w:tcW w:w="1458" w:type="dxa"/>
          </w:tcPr>
          <w:p w14:paraId="36D500F1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2491E9AF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ru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u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í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í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ữ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iệ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u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ấ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</w:tc>
      </w:tr>
      <w:tr w:rsidR="009F3490" w:rsidRPr="004024ED" w14:paraId="25EBDEFD" w14:textId="77777777" w:rsidTr="00DE5BEF">
        <w:tc>
          <w:tcPr>
            <w:tcW w:w="1458" w:type="dxa"/>
          </w:tcPr>
          <w:p w14:paraId="06CD64B3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643" w:type="dxa"/>
          </w:tcPr>
          <w:p w14:paraId="109CD7E2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huy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ế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6C12BD0F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Quay </w:t>
            </w:r>
            <w:proofErr w:type="spellStart"/>
            <w:r w:rsidRPr="004024ED">
              <w:rPr>
                <w:color w:val="000000" w:themeColor="text1"/>
              </w:rPr>
              <w:t>l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ă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ạ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64D6512C" w14:textId="77777777" w:rsidR="009F3490" w:rsidRPr="004024ED" w:rsidRDefault="009F3490" w:rsidP="009F3490">
      <w:pPr>
        <w:rPr>
          <w:color w:val="000000" w:themeColor="text1"/>
        </w:rPr>
      </w:pPr>
    </w:p>
    <w:p w14:paraId="0CF4E6D8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oại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phẩm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51D8F36B" w14:textId="77777777" w:rsidTr="00DE5BEF">
        <w:tc>
          <w:tcPr>
            <w:tcW w:w="1458" w:type="dxa"/>
          </w:tcPr>
          <w:p w14:paraId="2A48A87D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407489D8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Admin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yề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êm-sửa-xóa-ẩn-h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o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3E138B61" w14:textId="77777777" w:rsidTr="00DE5BEF">
        <w:tc>
          <w:tcPr>
            <w:tcW w:w="1458" w:type="dxa"/>
          </w:tcPr>
          <w:p w14:paraId="0AFF2272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78D92955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ụ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ụ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â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ẵ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o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</w:p>
        </w:tc>
      </w:tr>
      <w:tr w:rsidR="009F3490" w:rsidRPr="004024ED" w14:paraId="177E6EF8" w14:textId="77777777" w:rsidTr="00DE5BEF">
        <w:tc>
          <w:tcPr>
            <w:tcW w:w="1458" w:type="dxa"/>
          </w:tcPr>
          <w:p w14:paraId="0ED6D87D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633BFB7D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Thêm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0F2BE093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í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ợ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ệ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ữ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iệ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21532C0A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ê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  <w:p w14:paraId="0ECD3DCC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Sửa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  <w:r w:rsidRPr="004024ED">
              <w:rPr>
                <w:color w:val="000000" w:themeColor="text1"/>
              </w:rPr>
              <w:t xml:space="preserve"> Cho </w:t>
            </w:r>
            <w:proofErr w:type="spellStart"/>
            <w:r w:rsidRPr="004024ED">
              <w:rPr>
                <w:color w:val="000000" w:themeColor="text1"/>
              </w:rPr>
              <w:t>phé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ử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o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  <w:p w14:paraId="72C87D7E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1083486E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o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5CDED074" w14:textId="77777777" w:rsidTr="00DE5BEF">
        <w:tc>
          <w:tcPr>
            <w:tcW w:w="1458" w:type="dxa"/>
          </w:tcPr>
          <w:p w14:paraId="6873CCC0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643" w:type="dxa"/>
          </w:tcPr>
          <w:p w14:paraId="3D82C57B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ỗ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6AEFEAFF" w14:textId="77777777" w:rsidR="009F3490" w:rsidRPr="004024ED" w:rsidRDefault="009F3490" w:rsidP="009F3490">
      <w:pPr>
        <w:rPr>
          <w:color w:val="000000" w:themeColor="text1"/>
        </w:rPr>
      </w:pPr>
    </w:p>
    <w:p w14:paraId="11173851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s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phẩm</w:t>
      </w:r>
      <w:proofErr w:type="spellEnd"/>
      <w:r w:rsidRPr="004024ED">
        <w:rPr>
          <w:color w:val="000000" w:themeColor="text1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26281E62" w14:textId="77777777" w:rsidTr="00DE5BEF">
        <w:tc>
          <w:tcPr>
            <w:tcW w:w="1458" w:type="dxa"/>
          </w:tcPr>
          <w:p w14:paraId="42D842AF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7D830372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Admin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yề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êm-sửa-xóa-ẩn-h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21AE6E0E" w14:textId="77777777" w:rsidTr="00DE5BEF">
        <w:tc>
          <w:tcPr>
            <w:tcW w:w="1458" w:type="dxa"/>
          </w:tcPr>
          <w:p w14:paraId="6C2253B7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7BF28392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ụ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ụ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â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ẵ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qu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</w:p>
        </w:tc>
      </w:tr>
      <w:tr w:rsidR="009F3490" w:rsidRPr="004024ED" w14:paraId="027B66DD" w14:textId="77777777" w:rsidTr="00DE5BEF">
        <w:tc>
          <w:tcPr>
            <w:tcW w:w="1458" w:type="dxa"/>
          </w:tcPr>
          <w:p w14:paraId="3BC0C5DC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6D735A4B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Thêm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7D5BD31F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Kiể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í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ợ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ệ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ủ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ữ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iệ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46BF5169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ê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ớ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  <w:p w14:paraId="34A2FA71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Sửa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  <w:r w:rsidRPr="004024ED">
              <w:rPr>
                <w:color w:val="000000" w:themeColor="text1"/>
              </w:rPr>
              <w:t xml:space="preserve"> Cho </w:t>
            </w:r>
            <w:proofErr w:type="spellStart"/>
            <w:r w:rsidRPr="004024ED">
              <w:rPr>
                <w:color w:val="000000" w:themeColor="text1"/>
              </w:rPr>
              <w:t>phé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ử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tin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  <w:p w14:paraId="6B6E9DF6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0DAEC933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0569737C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o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à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(</w:t>
            </w:r>
            <w:proofErr w:type="spellStart"/>
            <w:r w:rsidRPr="004024ED">
              <w:rPr>
                <w:color w:val="000000" w:themeColor="text1"/>
              </w:rPr>
              <w:t>kè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ì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uậ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ếu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),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  <w:p w14:paraId="39801A3D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Ẩn</w:t>
            </w:r>
            <w:proofErr w:type="spellEnd"/>
            <w:r w:rsidRPr="004024ED">
              <w:rPr>
                <w:color w:val="000000" w:themeColor="text1"/>
              </w:rPr>
              <w:t xml:space="preserve">/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hiện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  <w:r w:rsidRPr="004024ED">
              <w:rPr>
                <w:color w:val="000000" w:themeColor="text1"/>
              </w:rPr>
              <w:t xml:space="preserve"> Cho </w:t>
            </w:r>
            <w:proofErr w:type="spellStart"/>
            <w:r w:rsidRPr="004024ED">
              <w:rPr>
                <w:color w:val="000000" w:themeColor="text1"/>
              </w:rPr>
              <w:t>phé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ẩ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ả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ẩ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ì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à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ê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gia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gười</w:t>
            </w:r>
            <w:proofErr w:type="spellEnd"/>
            <w:r w:rsidRPr="004024ED">
              <w:rPr>
                <w:color w:val="000000" w:themeColor="text1"/>
              </w:rPr>
              <w:t xml:space="preserve"> dung </w:t>
            </w:r>
            <w:proofErr w:type="spellStart"/>
            <w:r w:rsidRPr="004024ED">
              <w:rPr>
                <w:color w:val="000000" w:themeColor="text1"/>
              </w:rPr>
              <w:t>và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ào</w:t>
            </w:r>
            <w:proofErr w:type="spellEnd"/>
            <w:r w:rsidRPr="004024ED">
              <w:rPr>
                <w:color w:val="000000" w:themeColor="text1"/>
              </w:rPr>
              <w:t xml:space="preserve"> CSDL.</w:t>
            </w:r>
          </w:p>
        </w:tc>
      </w:tr>
      <w:tr w:rsidR="009F3490" w:rsidRPr="004024ED" w14:paraId="0FB849DE" w14:textId="77777777" w:rsidTr="00DE5BEF">
        <w:tc>
          <w:tcPr>
            <w:tcW w:w="1458" w:type="dxa"/>
          </w:tcPr>
          <w:p w14:paraId="5325D173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643" w:type="dxa"/>
          </w:tcPr>
          <w:p w14:paraId="6CE10636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ệ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ỗ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374A3244" w14:textId="77777777" w:rsidR="009F3490" w:rsidRPr="004024ED" w:rsidRDefault="009F3490" w:rsidP="009F3490">
      <w:pPr>
        <w:rPr>
          <w:color w:val="000000" w:themeColor="text1"/>
        </w:rPr>
      </w:pPr>
    </w:p>
    <w:p w14:paraId="3477372A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Quả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lý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đơn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hàng</w:t>
      </w:r>
      <w:proofErr w:type="spellEnd"/>
      <w:r w:rsidRPr="004024ED">
        <w:rPr>
          <w:color w:val="000000" w:themeColor="text1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7421"/>
      </w:tblGrid>
      <w:tr w:rsidR="009F3490" w:rsidRPr="004024ED" w14:paraId="438DD169" w14:textId="77777777" w:rsidTr="00DE5BEF">
        <w:tc>
          <w:tcPr>
            <w:tcW w:w="1458" w:type="dxa"/>
          </w:tcPr>
          <w:p w14:paraId="5C8C25A4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43" w:type="dxa"/>
          </w:tcPr>
          <w:p w14:paraId="078CE730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Admin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0A355F3B" w14:textId="77777777" w:rsidTr="00DE5BEF">
        <w:tc>
          <w:tcPr>
            <w:tcW w:w="1458" w:type="dxa"/>
          </w:tcPr>
          <w:p w14:paraId="32A79318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43" w:type="dxa"/>
          </w:tcPr>
          <w:p w14:paraId="61C2D369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ụ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â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ẵ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á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64BE0607" w14:textId="77777777" w:rsidTr="00DE5BEF">
        <w:tc>
          <w:tcPr>
            <w:tcW w:w="1458" w:type="dxa"/>
          </w:tcPr>
          <w:p w14:paraId="3C93061E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43" w:type="dxa"/>
          </w:tcPr>
          <w:p w14:paraId="6F5E82C4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ấ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17CB7930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73F4F423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hỉ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é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1746CA6B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ì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phé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óa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11D02D56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thái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</w:p>
          <w:p w14:paraId="7A67F423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ỉ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010DCFE4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o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09ED03F8" w14:textId="77777777" w:rsidR="009F3490" w:rsidRPr="004024ED" w:rsidRDefault="009F3490" w:rsidP="00D1436A">
            <w:pPr>
              <w:jc w:val="both"/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a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ổi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rạ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á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40F9FFD9" w14:textId="77777777" w:rsidTr="00DE5BEF">
        <w:tc>
          <w:tcPr>
            <w:tcW w:w="1458" w:type="dxa"/>
          </w:tcPr>
          <w:p w14:paraId="68FA2414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lastRenderedPageBreak/>
              <w:t>Output</w:t>
            </w:r>
          </w:p>
        </w:tc>
        <w:tc>
          <w:tcPr>
            <w:tcW w:w="7643" w:type="dxa"/>
          </w:tcPr>
          <w:p w14:paraId="5F46FA37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T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áo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ập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nhậ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ỗi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689EC159" w14:textId="77777777" w:rsidR="009F3490" w:rsidRPr="004024ED" w:rsidRDefault="009F3490" w:rsidP="009F3490">
      <w:pPr>
        <w:rPr>
          <w:color w:val="000000" w:themeColor="text1"/>
        </w:rPr>
      </w:pPr>
    </w:p>
    <w:p w14:paraId="2D6C520B" w14:textId="77777777" w:rsidR="009F3490" w:rsidRPr="004024ED" w:rsidRDefault="009F3490" w:rsidP="009F3490">
      <w:pPr>
        <w:rPr>
          <w:color w:val="000000" w:themeColor="text1"/>
        </w:rPr>
      </w:pPr>
      <w:r w:rsidRPr="004024ED">
        <w:rPr>
          <w:color w:val="000000" w:themeColor="text1"/>
        </w:rPr>
        <w:t xml:space="preserve">- </w:t>
      </w:r>
      <w:proofErr w:type="spellStart"/>
      <w:r w:rsidRPr="004024ED">
        <w:rPr>
          <w:color w:val="000000" w:themeColor="text1"/>
        </w:rPr>
        <w:t>Xem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r w:rsidRPr="004024ED">
        <w:rPr>
          <w:color w:val="000000" w:themeColor="text1"/>
        </w:rPr>
        <w:t>thống</w:t>
      </w:r>
      <w:proofErr w:type="spellEnd"/>
      <w:r w:rsidRPr="004024ED">
        <w:rPr>
          <w:color w:val="000000" w:themeColor="text1"/>
        </w:rPr>
        <w:t xml:space="preserve"> </w:t>
      </w:r>
      <w:proofErr w:type="spellStart"/>
      <w:proofErr w:type="gramStart"/>
      <w:r w:rsidRPr="004024ED">
        <w:rPr>
          <w:color w:val="000000" w:themeColor="text1"/>
        </w:rPr>
        <w:t>kê</w:t>
      </w:r>
      <w:proofErr w:type="spellEnd"/>
      <w:r w:rsidRPr="004024ED">
        <w:rPr>
          <w:color w:val="000000" w:themeColor="text1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1"/>
        <w:gridCol w:w="7474"/>
      </w:tblGrid>
      <w:tr w:rsidR="009F3490" w:rsidRPr="004024ED" w14:paraId="57397AA3" w14:textId="77777777" w:rsidTr="00DE5BEF">
        <w:tc>
          <w:tcPr>
            <w:tcW w:w="1403" w:type="dxa"/>
          </w:tcPr>
          <w:p w14:paraId="2F943A40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Description</w:t>
            </w:r>
          </w:p>
        </w:tc>
        <w:tc>
          <w:tcPr>
            <w:tcW w:w="7698" w:type="dxa"/>
          </w:tcPr>
          <w:p w14:paraId="648B8350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Admin </w:t>
            </w:r>
            <w:proofErr w:type="spellStart"/>
            <w:r w:rsidRPr="004024ED">
              <w:rPr>
                <w:color w:val="000000" w:themeColor="text1"/>
              </w:rPr>
              <w:t>có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ể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ố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ê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ề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023B1B96" w14:textId="77777777" w:rsidTr="00DE5BEF">
        <w:tc>
          <w:tcPr>
            <w:tcW w:w="1403" w:type="dxa"/>
          </w:tcPr>
          <w:p w14:paraId="5322B29B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Input</w:t>
            </w:r>
          </w:p>
        </w:tc>
        <w:tc>
          <w:tcPr>
            <w:tcW w:w="7698" w:type="dxa"/>
          </w:tcPr>
          <w:p w14:paraId="752AB3A8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Chọ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ụ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ố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ê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muố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ụ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ượ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ây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ự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ẵ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0F8467FD" w14:textId="77777777" w:rsidTr="00DE5BEF">
        <w:tc>
          <w:tcPr>
            <w:tcW w:w="1403" w:type="dxa"/>
          </w:tcPr>
          <w:p w14:paraId="309DFE2B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Process</w:t>
            </w:r>
          </w:p>
        </w:tc>
        <w:tc>
          <w:tcPr>
            <w:tcW w:w="7698" w:type="dxa"/>
          </w:tcPr>
          <w:p w14:paraId="382C85B3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iệ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ê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a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 xml:space="preserve">,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xử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ý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1F11F8D9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 xml:space="preserve">+ </w:t>
            </w:r>
            <w:proofErr w:type="spellStart"/>
            <w:r w:rsidRPr="004024ED">
              <w:rPr>
                <w:color w:val="000000" w:themeColor="text1"/>
              </w:rPr>
              <w:t>Xem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a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:</w:t>
            </w:r>
            <w:proofErr w:type="gram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Liệt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ê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a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à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  <w:tr w:rsidR="009F3490" w:rsidRPr="004024ED" w14:paraId="4F9380CC" w14:textId="77777777" w:rsidTr="00DE5BEF">
        <w:tc>
          <w:tcPr>
            <w:tcW w:w="1403" w:type="dxa"/>
          </w:tcPr>
          <w:p w14:paraId="65960F81" w14:textId="77777777" w:rsidR="009F3490" w:rsidRPr="004024ED" w:rsidRDefault="009F3490" w:rsidP="00DE5BEF">
            <w:pPr>
              <w:rPr>
                <w:color w:val="000000" w:themeColor="text1"/>
              </w:rPr>
            </w:pPr>
            <w:r w:rsidRPr="004024ED">
              <w:rPr>
                <w:color w:val="000000" w:themeColor="text1"/>
              </w:rPr>
              <w:t>Output</w:t>
            </w:r>
          </w:p>
        </w:tc>
        <w:tc>
          <w:tcPr>
            <w:tcW w:w="7698" w:type="dxa"/>
          </w:tcPr>
          <w:p w14:paraId="48DDA35A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á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chư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a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oá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đã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a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oán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  <w:p w14:paraId="79D08537" w14:textId="77777777" w:rsidR="009F3490" w:rsidRPr="004024ED" w:rsidRDefault="009F3490" w:rsidP="00DE5BEF">
            <w:pPr>
              <w:rPr>
                <w:color w:val="000000" w:themeColor="text1"/>
              </w:rPr>
            </w:pPr>
            <w:proofErr w:type="spellStart"/>
            <w:r w:rsidRPr="004024ED">
              <w:rPr>
                <w:color w:val="000000" w:themeColor="text1"/>
              </w:rPr>
              <w:t>Hiể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da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sác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iê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hoặc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thành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viên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ông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bị</w:t>
            </w:r>
            <w:proofErr w:type="spellEnd"/>
            <w:r w:rsidRPr="004024ED">
              <w:rPr>
                <w:color w:val="000000" w:themeColor="text1"/>
              </w:rPr>
              <w:t xml:space="preserve"> </w:t>
            </w:r>
            <w:proofErr w:type="spellStart"/>
            <w:r w:rsidRPr="004024ED">
              <w:rPr>
                <w:color w:val="000000" w:themeColor="text1"/>
              </w:rPr>
              <w:t>khóa</w:t>
            </w:r>
            <w:proofErr w:type="spellEnd"/>
            <w:r w:rsidRPr="004024ED">
              <w:rPr>
                <w:color w:val="000000" w:themeColor="text1"/>
              </w:rPr>
              <w:t>.</w:t>
            </w:r>
          </w:p>
        </w:tc>
      </w:tr>
    </w:tbl>
    <w:p w14:paraId="68C0E8A6" w14:textId="77777777" w:rsidR="009F3490" w:rsidRPr="004024ED" w:rsidRDefault="009F3490" w:rsidP="009F3490">
      <w:pPr>
        <w:spacing w:after="160" w:line="259" w:lineRule="auto"/>
        <w:rPr>
          <w:color w:val="000000" w:themeColor="text1"/>
        </w:rPr>
      </w:pPr>
      <w:bookmarkStart w:id="10" w:name="_Toc57079217"/>
      <w:bookmarkStart w:id="11" w:name="_Toc259689487"/>
      <w:r w:rsidRPr="004024ED">
        <w:rPr>
          <w:color w:val="000000" w:themeColor="text1"/>
        </w:rPr>
        <w:br w:type="page"/>
      </w:r>
    </w:p>
    <w:p w14:paraId="4BAA20A4" w14:textId="7E19DD51" w:rsidR="009F3490" w:rsidRPr="004024ED" w:rsidRDefault="009F3490" w:rsidP="009F3490">
      <w:pPr>
        <w:pStyle w:val="Heading2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ja-JP"/>
        </w:rPr>
      </w:pPr>
      <w:bookmarkStart w:id="12" w:name="_Toc140756133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3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ơ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đồ</w:t>
      </w:r>
      <w:proofErr w:type="spellEnd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secase</w:t>
      </w:r>
      <w:bookmarkEnd w:id="12"/>
      <w:proofErr w:type="spellEnd"/>
      <w:r w:rsidRPr="004024ED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ja-JP"/>
        </w:rPr>
        <w:t xml:space="preserve"> </w:t>
      </w:r>
    </w:p>
    <w:p w14:paraId="58B3027A" w14:textId="28B73347" w:rsidR="009F3490" w:rsidRPr="004024ED" w:rsidRDefault="009F3490" w:rsidP="009F3490">
      <w:pPr>
        <w:pStyle w:val="Heading3"/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3" w:name="_Toc140756134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.1 </w:t>
      </w:r>
      <w:proofErr w:type="spellStart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>Sơ</w:t>
      </w:r>
      <w:proofErr w:type="spellEnd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>đồ</w:t>
      </w:r>
      <w:proofErr w:type="spellEnd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>Usecase</w:t>
      </w:r>
      <w:proofErr w:type="spellEnd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>tổng</w:t>
      </w:r>
      <w:proofErr w:type="spellEnd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4024ED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u w:val="single"/>
        </w:rPr>
        <w:t>quát</w:t>
      </w:r>
      <w:bookmarkEnd w:id="13"/>
      <w:proofErr w:type="spellEnd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7C6A26E4" w14:textId="77777777" w:rsidR="00B5081F" w:rsidRPr="004024ED" w:rsidRDefault="00B5081F" w:rsidP="00B5081F"/>
    <w:p w14:paraId="6B53AD7C" w14:textId="3BC8D273" w:rsidR="009F3490" w:rsidRPr="004024ED" w:rsidRDefault="00B5081F" w:rsidP="00B5081F">
      <w:pPr>
        <w:jc w:val="center"/>
      </w:pPr>
      <w:r w:rsidRPr="004024ED">
        <w:rPr>
          <w:noProof/>
          <w14:ligatures w14:val="standardContextual"/>
        </w:rPr>
        <w:drawing>
          <wp:inline distT="0" distB="0" distL="0" distR="0" wp14:anchorId="1EDB6093" wp14:editId="70CB2149">
            <wp:extent cx="4864100" cy="3429000"/>
            <wp:effectExtent l="0" t="0" r="0" b="0"/>
            <wp:docPr id="108559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97253" name="Picture 10855972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4E1C" w14:textId="77777777" w:rsidR="009F3490" w:rsidRPr="004024ED" w:rsidRDefault="009F3490" w:rsidP="009F3490">
      <w:pPr>
        <w:pStyle w:val="Heading3"/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bookmarkStart w:id="14" w:name="_Toc140756135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3.2 </w:t>
      </w:r>
      <w:proofErr w:type="spellStart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>Sơ</w:t>
      </w:r>
      <w:proofErr w:type="spellEnd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>đồ</w:t>
      </w:r>
      <w:proofErr w:type="spellEnd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>Usecase</w:t>
      </w:r>
      <w:proofErr w:type="spellEnd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>cho</w:t>
      </w:r>
      <w:proofErr w:type="spellEnd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>các</w:t>
      </w:r>
      <w:proofErr w:type="spellEnd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>tác</w:t>
      </w:r>
      <w:proofErr w:type="spellEnd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  <w:t>nhân</w:t>
      </w:r>
      <w:bookmarkEnd w:id="14"/>
      <w:proofErr w:type="spellEnd"/>
    </w:p>
    <w:p w14:paraId="3F48368E" w14:textId="77777777" w:rsidR="009F3490" w:rsidRPr="004024ED" w:rsidRDefault="009F3490" w:rsidP="009F3490">
      <w:pPr>
        <w:spacing w:line="360" w:lineRule="auto"/>
        <w:rPr>
          <w:rStyle w:val="Hyperlink"/>
          <w:color w:val="000000" w:themeColor="text1"/>
        </w:rPr>
      </w:pPr>
      <w:r w:rsidRPr="004024ED">
        <w:rPr>
          <w:rStyle w:val="Hyperlink"/>
          <w:color w:val="000000" w:themeColor="text1"/>
        </w:rPr>
        <w:t xml:space="preserve">a) </w:t>
      </w:r>
      <w:proofErr w:type="spellStart"/>
      <w:r w:rsidRPr="004024ED">
        <w:rPr>
          <w:rStyle w:val="Hyperlink"/>
          <w:color w:val="000000" w:themeColor="text1"/>
        </w:rPr>
        <w:t>Usecase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dành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cho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tác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nhân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quản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trị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</w:p>
    <w:p w14:paraId="5061A9C5" w14:textId="4C0417CC" w:rsidR="009F3490" w:rsidRPr="004024ED" w:rsidRDefault="00B5081F" w:rsidP="009F3490">
      <w:pPr>
        <w:jc w:val="center"/>
        <w:rPr>
          <w:rFonts w:eastAsiaTheme="minorEastAsia"/>
          <w:color w:val="000000" w:themeColor="text1"/>
        </w:rPr>
      </w:pPr>
      <w:r w:rsidRPr="004024ED">
        <w:rPr>
          <w:rFonts w:eastAsiaTheme="minorEastAsia"/>
          <w:noProof/>
          <w:color w:val="000000" w:themeColor="text1"/>
          <w14:ligatures w14:val="standardContextual"/>
        </w:rPr>
        <w:drawing>
          <wp:inline distT="0" distB="0" distL="0" distR="0" wp14:anchorId="5411C84C" wp14:editId="66EB9AB2">
            <wp:extent cx="3530600" cy="3302000"/>
            <wp:effectExtent l="0" t="0" r="0" b="0"/>
            <wp:docPr id="496007128" name="Picture 2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07128" name="Picture 2" descr="A diagram of a person with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CFA5" w14:textId="77777777" w:rsidR="009F3490" w:rsidRPr="004024ED" w:rsidRDefault="009F3490" w:rsidP="009F3490">
      <w:pPr>
        <w:jc w:val="center"/>
        <w:rPr>
          <w:rFonts w:eastAsiaTheme="minorEastAsia"/>
          <w:color w:val="000000" w:themeColor="text1"/>
        </w:rPr>
      </w:pPr>
    </w:p>
    <w:p w14:paraId="0112A4BB" w14:textId="77777777" w:rsidR="00B5081F" w:rsidRPr="004024ED" w:rsidRDefault="00B5081F">
      <w:pPr>
        <w:spacing w:after="160" w:line="259" w:lineRule="auto"/>
        <w:rPr>
          <w:rStyle w:val="Hyperlink"/>
          <w:color w:val="000000" w:themeColor="text1"/>
        </w:rPr>
      </w:pPr>
      <w:r w:rsidRPr="004024ED">
        <w:rPr>
          <w:rStyle w:val="Hyperlink"/>
          <w:color w:val="000000" w:themeColor="text1"/>
        </w:rPr>
        <w:br w:type="page"/>
      </w:r>
    </w:p>
    <w:p w14:paraId="12BCC80F" w14:textId="10D5FA8D" w:rsidR="009F3490" w:rsidRPr="004024ED" w:rsidRDefault="009F3490" w:rsidP="009F3490">
      <w:pPr>
        <w:rPr>
          <w:rStyle w:val="Hyperlink"/>
          <w:color w:val="000000" w:themeColor="text1"/>
        </w:rPr>
      </w:pPr>
      <w:r w:rsidRPr="004024ED">
        <w:rPr>
          <w:rStyle w:val="Hyperlink"/>
          <w:color w:val="000000" w:themeColor="text1"/>
        </w:rPr>
        <w:lastRenderedPageBreak/>
        <w:t xml:space="preserve">b)  </w:t>
      </w:r>
      <w:proofErr w:type="spellStart"/>
      <w:r w:rsidRPr="004024ED">
        <w:rPr>
          <w:rStyle w:val="Hyperlink"/>
          <w:color w:val="000000" w:themeColor="text1"/>
        </w:rPr>
        <w:t>Usecase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dành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cho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tác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nhân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khách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hàng</w:t>
      </w:r>
      <w:proofErr w:type="spellEnd"/>
    </w:p>
    <w:p w14:paraId="6F539621" w14:textId="77777777" w:rsidR="009F3490" w:rsidRPr="004024ED" w:rsidRDefault="009F3490" w:rsidP="009F3490">
      <w:pPr>
        <w:rPr>
          <w:rStyle w:val="Hyperlink"/>
          <w:color w:val="000000" w:themeColor="text1"/>
        </w:rPr>
      </w:pPr>
    </w:p>
    <w:p w14:paraId="74B3500B" w14:textId="6E8E1EA8" w:rsidR="009F3490" w:rsidRPr="004024ED" w:rsidRDefault="00B5081F" w:rsidP="009F3490">
      <w:pPr>
        <w:jc w:val="center"/>
        <w:rPr>
          <w:rFonts w:eastAsiaTheme="minorEastAsia"/>
          <w:color w:val="000000" w:themeColor="text1"/>
        </w:rPr>
      </w:pPr>
      <w:r w:rsidRPr="004024ED">
        <w:rPr>
          <w:rFonts w:eastAsiaTheme="minorEastAsia"/>
          <w:noProof/>
          <w:color w:val="000000" w:themeColor="text1"/>
          <w14:ligatures w14:val="standardContextual"/>
        </w:rPr>
        <w:drawing>
          <wp:inline distT="0" distB="0" distL="0" distR="0" wp14:anchorId="5D3B0452" wp14:editId="7371A2BD">
            <wp:extent cx="2654300" cy="2794000"/>
            <wp:effectExtent l="0" t="0" r="0" b="0"/>
            <wp:docPr id="386380082" name="Picture 3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80082" name="Picture 3" descr="A diagram of a person with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B11B" w14:textId="77777777" w:rsidR="009F3490" w:rsidRPr="004024ED" w:rsidRDefault="009F3490" w:rsidP="009F3490">
      <w:pPr>
        <w:jc w:val="center"/>
        <w:rPr>
          <w:rFonts w:eastAsiaTheme="minorEastAsia"/>
          <w:color w:val="000000" w:themeColor="text1"/>
        </w:rPr>
      </w:pPr>
    </w:p>
    <w:p w14:paraId="4E211D11" w14:textId="77777777" w:rsidR="009F3490" w:rsidRPr="004024ED" w:rsidRDefault="009F3490" w:rsidP="009F3490">
      <w:pPr>
        <w:rPr>
          <w:rStyle w:val="Hyperlink"/>
          <w:color w:val="000000" w:themeColor="text1"/>
        </w:rPr>
      </w:pPr>
      <w:r w:rsidRPr="004024ED">
        <w:rPr>
          <w:rStyle w:val="Hyperlink"/>
          <w:color w:val="000000" w:themeColor="text1"/>
        </w:rPr>
        <w:t xml:space="preserve">c) </w:t>
      </w:r>
      <w:proofErr w:type="spellStart"/>
      <w:r w:rsidRPr="004024ED">
        <w:rPr>
          <w:rStyle w:val="Hyperlink"/>
          <w:color w:val="000000" w:themeColor="text1"/>
        </w:rPr>
        <w:t>Usecase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dành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cho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tác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nhân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khách</w:t>
      </w:r>
      <w:proofErr w:type="spellEnd"/>
      <w:r w:rsidRPr="004024ED">
        <w:rPr>
          <w:rStyle w:val="Hyperlink"/>
          <w:color w:val="000000" w:themeColor="text1"/>
        </w:rPr>
        <w:t xml:space="preserve"> </w:t>
      </w:r>
      <w:proofErr w:type="spellStart"/>
      <w:r w:rsidRPr="004024ED">
        <w:rPr>
          <w:rStyle w:val="Hyperlink"/>
          <w:color w:val="000000" w:themeColor="text1"/>
        </w:rPr>
        <w:t>xem</w:t>
      </w:r>
      <w:proofErr w:type="spellEnd"/>
    </w:p>
    <w:p w14:paraId="67650138" w14:textId="77777777" w:rsidR="009F3490" w:rsidRPr="004024ED" w:rsidRDefault="009F3490" w:rsidP="009F3490">
      <w:pPr>
        <w:rPr>
          <w:rStyle w:val="Hyperlink"/>
          <w:color w:val="000000" w:themeColor="text1"/>
        </w:rPr>
      </w:pPr>
    </w:p>
    <w:p w14:paraId="28ECBEB3" w14:textId="61A8B709" w:rsidR="009F3490" w:rsidRPr="004024ED" w:rsidRDefault="00B5081F" w:rsidP="009F3490">
      <w:pPr>
        <w:jc w:val="center"/>
        <w:rPr>
          <w:rFonts w:eastAsiaTheme="minorEastAsia"/>
          <w:color w:val="000000" w:themeColor="text1"/>
        </w:rPr>
      </w:pPr>
      <w:r w:rsidRPr="004024ED">
        <w:rPr>
          <w:rFonts w:eastAsiaTheme="minorEastAsia"/>
          <w:noProof/>
          <w:color w:val="000000" w:themeColor="text1"/>
          <w14:ligatures w14:val="standardContextual"/>
        </w:rPr>
        <w:drawing>
          <wp:inline distT="0" distB="0" distL="0" distR="0" wp14:anchorId="2082B647" wp14:editId="3DD902F1">
            <wp:extent cx="2641600" cy="1778000"/>
            <wp:effectExtent l="0" t="0" r="0" b="0"/>
            <wp:docPr id="1155771447" name="Picture 4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71447" name="Picture 4" descr="A diagram of a person with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1F8C" w14:textId="77777777" w:rsidR="00B5081F" w:rsidRPr="004024ED" w:rsidRDefault="00B5081F" w:rsidP="009F3490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5" w:name="_Toc140756136"/>
    </w:p>
    <w:p w14:paraId="1D5CAE73" w14:textId="31318153" w:rsidR="009F3490" w:rsidRPr="004024ED" w:rsidRDefault="009F3490" w:rsidP="004024ED">
      <w:pPr>
        <w:spacing w:after="160" w:line="259" w:lineRule="auto"/>
        <w:rPr>
          <w:rStyle w:val="Hyperlink"/>
          <w:b/>
          <w:bCs/>
          <w:i/>
          <w:color w:val="000000" w:themeColor="text1"/>
        </w:rPr>
      </w:pPr>
      <w:r w:rsidRPr="004024ED">
        <w:rPr>
          <w:rStyle w:val="Hyperlink"/>
          <w:i/>
          <w:color w:val="000000" w:themeColor="text1"/>
        </w:rPr>
        <w:t xml:space="preserve">2.3.3 </w:t>
      </w:r>
      <w:proofErr w:type="spellStart"/>
      <w:r w:rsidRPr="004024ED">
        <w:rPr>
          <w:rStyle w:val="Hyperlink"/>
          <w:i/>
          <w:color w:val="000000" w:themeColor="text1"/>
        </w:rPr>
        <w:t>Sơ</w:t>
      </w:r>
      <w:proofErr w:type="spellEnd"/>
      <w:r w:rsidRPr="004024ED">
        <w:rPr>
          <w:rStyle w:val="Hyperlink"/>
          <w:i/>
          <w:color w:val="000000" w:themeColor="text1"/>
        </w:rPr>
        <w:t xml:space="preserve"> </w:t>
      </w:r>
      <w:proofErr w:type="spellStart"/>
      <w:r w:rsidRPr="004024ED">
        <w:rPr>
          <w:rStyle w:val="Hyperlink"/>
          <w:i/>
          <w:color w:val="000000" w:themeColor="text1"/>
        </w:rPr>
        <w:t>đồ</w:t>
      </w:r>
      <w:proofErr w:type="spellEnd"/>
      <w:r w:rsidRPr="004024ED">
        <w:rPr>
          <w:rStyle w:val="Hyperlink"/>
          <w:i/>
          <w:color w:val="000000" w:themeColor="text1"/>
        </w:rPr>
        <w:t xml:space="preserve"> </w:t>
      </w:r>
      <w:proofErr w:type="spellStart"/>
      <w:r w:rsidRPr="004024ED">
        <w:rPr>
          <w:rStyle w:val="Hyperlink"/>
          <w:i/>
          <w:color w:val="000000" w:themeColor="text1"/>
        </w:rPr>
        <w:t>Usecase</w:t>
      </w:r>
      <w:proofErr w:type="spellEnd"/>
      <w:r w:rsidRPr="004024ED">
        <w:rPr>
          <w:rStyle w:val="Hyperlink"/>
          <w:i/>
          <w:color w:val="000000" w:themeColor="text1"/>
        </w:rPr>
        <w:t xml:space="preserve"> chi </w:t>
      </w:r>
      <w:proofErr w:type="spellStart"/>
      <w:r w:rsidRPr="004024ED">
        <w:rPr>
          <w:rStyle w:val="Hyperlink"/>
          <w:i/>
          <w:color w:val="000000" w:themeColor="text1"/>
        </w:rPr>
        <w:t>tiết</w:t>
      </w:r>
      <w:bookmarkEnd w:id="15"/>
      <w:proofErr w:type="spellEnd"/>
    </w:p>
    <w:p w14:paraId="3F03FCA7" w14:textId="77777777" w:rsidR="00B5081F" w:rsidRPr="004024ED" w:rsidRDefault="009F3490" w:rsidP="00B5081F">
      <w:pPr>
        <w:pStyle w:val="Heading5"/>
        <w:rPr>
          <w:rFonts w:ascii="Times New Roman" w:hAnsi="Times New Roman" w:cs="Times New Roman"/>
          <w:color w:val="000000" w:themeColor="text1"/>
        </w:rPr>
      </w:pPr>
      <w:r w:rsidRPr="004024ED">
        <w:rPr>
          <w:rFonts w:ascii="Times New Roman" w:hAnsi="Times New Roman" w:cs="Times New Roman"/>
          <w:color w:val="000000" w:themeColor="text1"/>
        </w:rPr>
        <w:t xml:space="preserve">a)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Biểu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đồ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chi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tiết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usecase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đăng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ký</w:t>
      </w:r>
      <w:proofErr w:type="spellEnd"/>
    </w:p>
    <w:p w14:paraId="1700676A" w14:textId="77777777" w:rsidR="00B5081F" w:rsidRPr="004024ED" w:rsidRDefault="00B5081F" w:rsidP="00B5081F">
      <w:pPr>
        <w:rPr>
          <w:rStyle w:val="Hyperlink"/>
          <w:color w:val="000000" w:themeColor="text1"/>
        </w:rPr>
      </w:pPr>
    </w:p>
    <w:p w14:paraId="058C11B2" w14:textId="77777777" w:rsidR="00B5081F" w:rsidRPr="004024ED" w:rsidRDefault="00B5081F" w:rsidP="00B5081F">
      <w:pPr>
        <w:rPr>
          <w:color w:val="000000" w:themeColor="text1"/>
        </w:rPr>
      </w:pPr>
    </w:p>
    <w:p w14:paraId="698F9860" w14:textId="77777777" w:rsidR="00B5081F" w:rsidRPr="004024ED" w:rsidRDefault="00B5081F" w:rsidP="00B5081F">
      <w:pPr>
        <w:rPr>
          <w:rStyle w:val="Hyperlink"/>
          <w:color w:val="000000" w:themeColor="text1"/>
        </w:rPr>
      </w:pPr>
    </w:p>
    <w:p w14:paraId="44D59C5A" w14:textId="77777777" w:rsidR="00B5081F" w:rsidRPr="004024ED" w:rsidRDefault="00B5081F" w:rsidP="00B5081F">
      <w:pPr>
        <w:jc w:val="center"/>
        <w:rPr>
          <w:rFonts w:eastAsiaTheme="minorEastAsia"/>
          <w:color w:val="000000" w:themeColor="text1"/>
        </w:rPr>
      </w:pPr>
      <w:r w:rsidRPr="004024ED">
        <w:rPr>
          <w:noProof/>
          <w:lang w:val="vi-VN"/>
        </w:rPr>
        <w:drawing>
          <wp:inline distT="0" distB="0" distL="0" distR="0" wp14:anchorId="090E3671" wp14:editId="014B4361">
            <wp:extent cx="5641975" cy="693794"/>
            <wp:effectExtent l="0" t="0" r="0" b="0"/>
            <wp:docPr id="2068026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26456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6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FDBD" w14:textId="77777777" w:rsidR="00B5081F" w:rsidRPr="004024ED" w:rsidRDefault="00B5081F" w:rsidP="00B5081F">
      <w:pPr>
        <w:rPr>
          <w:rFonts w:eastAsiaTheme="minorEastAsia"/>
          <w:color w:val="000000" w:themeColor="text1"/>
        </w:rPr>
      </w:pPr>
    </w:p>
    <w:p w14:paraId="585F599D" w14:textId="77777777" w:rsidR="00B5081F" w:rsidRPr="004024ED" w:rsidRDefault="00B5081F" w:rsidP="00B5081F">
      <w:pPr>
        <w:pStyle w:val="Heading5"/>
        <w:rPr>
          <w:rFonts w:ascii="Times New Roman" w:hAnsi="Times New Roman" w:cs="Times New Roman"/>
          <w:color w:val="000000" w:themeColor="text1"/>
        </w:rPr>
      </w:pPr>
    </w:p>
    <w:p w14:paraId="1F50D014" w14:textId="77777777" w:rsidR="004024ED" w:rsidRDefault="004024ED">
      <w:pPr>
        <w:spacing w:after="160" w:line="259" w:lineRule="auto"/>
        <w:rPr>
          <w:rFonts w:eastAsiaTheme="majorEastAsia"/>
          <w:color w:val="000000" w:themeColor="text1"/>
        </w:rPr>
      </w:pPr>
      <w:r>
        <w:rPr>
          <w:color w:val="000000" w:themeColor="text1"/>
        </w:rPr>
        <w:br w:type="page"/>
      </w:r>
    </w:p>
    <w:p w14:paraId="486D7A66" w14:textId="533B26EA" w:rsidR="00B5081F" w:rsidRPr="004024ED" w:rsidRDefault="009F3490" w:rsidP="00B5081F">
      <w:pPr>
        <w:pStyle w:val="Heading5"/>
        <w:rPr>
          <w:rStyle w:val="Hyperlink"/>
          <w:rFonts w:ascii="Times New Roman" w:hAnsi="Times New Roman" w:cs="Times New Roman"/>
          <w:color w:val="000000" w:themeColor="text1"/>
        </w:rPr>
      </w:pPr>
      <w:r w:rsidRPr="004024ED">
        <w:rPr>
          <w:rFonts w:ascii="Times New Roman" w:hAnsi="Times New Roman" w:cs="Times New Roman"/>
          <w:color w:val="000000" w:themeColor="text1"/>
        </w:rPr>
        <w:lastRenderedPageBreak/>
        <w:t xml:space="preserve">b)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Biểu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đồ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chi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tiết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usecase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đăng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nhập</w:t>
      </w:r>
      <w:proofErr w:type="spellEnd"/>
    </w:p>
    <w:p w14:paraId="19A24504" w14:textId="77777777" w:rsidR="00B5081F" w:rsidRPr="004024ED" w:rsidRDefault="00B5081F" w:rsidP="00B5081F"/>
    <w:p w14:paraId="2AFD63E3" w14:textId="77777777" w:rsidR="00B5081F" w:rsidRPr="004024ED" w:rsidRDefault="00B5081F" w:rsidP="00B5081F">
      <w:pPr>
        <w:rPr>
          <w:rFonts w:eastAsiaTheme="minorEastAsia"/>
        </w:rPr>
      </w:pPr>
    </w:p>
    <w:p w14:paraId="55EDC438" w14:textId="77777777" w:rsidR="00B5081F" w:rsidRPr="004024ED" w:rsidRDefault="00B5081F" w:rsidP="00B5081F">
      <w:pPr>
        <w:jc w:val="center"/>
        <w:rPr>
          <w:color w:val="000000" w:themeColor="text1"/>
        </w:rPr>
      </w:pPr>
      <w:r w:rsidRPr="004024ED">
        <w:rPr>
          <w:noProof/>
          <w:lang w:val="vi-VN"/>
        </w:rPr>
        <w:drawing>
          <wp:inline distT="0" distB="0" distL="0" distR="0" wp14:anchorId="58874E0B" wp14:editId="59C9E7E4">
            <wp:extent cx="4167188" cy="2040408"/>
            <wp:effectExtent l="0" t="0" r="5080" b="0"/>
            <wp:docPr id="449388688" name="Picture 6" descr="A black background with white oval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88688" name="Picture 6" descr="A black background with white ovals and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74" cy="20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AB3B" w14:textId="1D8D807F" w:rsidR="009F3490" w:rsidRPr="004024ED" w:rsidRDefault="009F3490" w:rsidP="00B5081F">
      <w:pPr>
        <w:pStyle w:val="Heading5"/>
        <w:rPr>
          <w:rFonts w:eastAsiaTheme="minorEastAsia"/>
          <w:color w:val="000000" w:themeColor="text1"/>
        </w:rPr>
      </w:pPr>
    </w:p>
    <w:p w14:paraId="106D138E" w14:textId="77777777" w:rsidR="00B5081F" w:rsidRPr="004024ED" w:rsidRDefault="00B5081F" w:rsidP="009F3490">
      <w:pPr>
        <w:pStyle w:val="Heading5"/>
        <w:rPr>
          <w:rFonts w:ascii="Times New Roman" w:hAnsi="Times New Roman" w:cs="Times New Roman"/>
          <w:color w:val="000000" w:themeColor="text1"/>
        </w:rPr>
      </w:pPr>
    </w:p>
    <w:p w14:paraId="490CB5E6" w14:textId="5CFDD1F9" w:rsidR="009F3490" w:rsidRPr="004024ED" w:rsidRDefault="009F3490" w:rsidP="009F3490">
      <w:pPr>
        <w:pStyle w:val="Heading5"/>
        <w:rPr>
          <w:rFonts w:ascii="Times New Roman" w:hAnsi="Times New Roman" w:cs="Times New Roman"/>
          <w:color w:val="000000" w:themeColor="text1"/>
        </w:rPr>
      </w:pPr>
      <w:r w:rsidRPr="004024ED">
        <w:rPr>
          <w:rFonts w:ascii="Times New Roman" w:hAnsi="Times New Roman" w:cs="Times New Roman"/>
          <w:color w:val="000000" w:themeColor="text1"/>
        </w:rPr>
        <w:t xml:space="preserve">c)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Biểu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đồ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chi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tiết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usecase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quản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tài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khoản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cá</w:t>
      </w:r>
      <w:proofErr w:type="spellEnd"/>
      <w:r w:rsidRPr="004024E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Fonts w:ascii="Times New Roman" w:hAnsi="Times New Roman" w:cs="Times New Roman"/>
          <w:color w:val="000000" w:themeColor="text1"/>
        </w:rPr>
        <w:t>nhân</w:t>
      </w:r>
      <w:proofErr w:type="spellEnd"/>
    </w:p>
    <w:p w14:paraId="1C6AC198" w14:textId="77777777" w:rsidR="00B5081F" w:rsidRPr="004024ED" w:rsidRDefault="00B5081F" w:rsidP="00B5081F"/>
    <w:p w14:paraId="07AB0CA1" w14:textId="77777777" w:rsidR="009F3490" w:rsidRPr="004024ED" w:rsidRDefault="009F3490" w:rsidP="009F3490">
      <w:pPr>
        <w:jc w:val="center"/>
        <w:rPr>
          <w:rStyle w:val="Hyperlink"/>
          <w:rFonts w:asciiTheme="majorHAnsi" w:eastAsiaTheme="minorEastAsia" w:hAnsiTheme="majorHAnsi" w:cstheme="majorBidi"/>
          <w:color w:val="000000" w:themeColor="text1"/>
        </w:rPr>
      </w:pPr>
      <w:r w:rsidRPr="004024ED">
        <w:rPr>
          <w:noProof/>
          <w:lang w:val="vi-VN"/>
        </w:rPr>
        <w:drawing>
          <wp:inline distT="0" distB="0" distL="0" distR="0" wp14:anchorId="41A5F061" wp14:editId="1603A3B7">
            <wp:extent cx="4657725" cy="1686435"/>
            <wp:effectExtent l="0" t="0" r="0" b="9525"/>
            <wp:docPr id="926581671" name="Picture 1" descr="A black background with white oval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81671" name="Picture 1" descr="A black background with white ovals and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89" cy="1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331F" w14:textId="77777777" w:rsidR="004024ED" w:rsidRDefault="004024ED" w:rsidP="004024ED">
      <w:pPr>
        <w:spacing w:after="160" w:line="259" w:lineRule="auto"/>
        <w:rPr>
          <w:rStyle w:val="Hyperlink"/>
          <w:color w:val="000000" w:themeColor="text1"/>
        </w:rPr>
      </w:pPr>
    </w:p>
    <w:p w14:paraId="15503953" w14:textId="086E7EC6" w:rsidR="00B5081F" w:rsidRPr="004024ED" w:rsidRDefault="009F3490" w:rsidP="004024ED">
      <w:pPr>
        <w:spacing w:after="160" w:line="259" w:lineRule="auto"/>
        <w:rPr>
          <w:rStyle w:val="Hyperlink"/>
          <w:rFonts w:eastAsiaTheme="majorEastAsia"/>
          <w:color w:val="000000" w:themeColor="text1"/>
        </w:rPr>
      </w:pPr>
      <w:r w:rsidRPr="004024ED">
        <w:rPr>
          <w:rStyle w:val="Hyperlink"/>
          <w:color w:val="000000" w:themeColor="text1"/>
        </w:rPr>
        <w:t xml:space="preserve">d) </w:t>
      </w:r>
      <w:proofErr w:type="spellStart"/>
      <w:r w:rsidR="00B5081F" w:rsidRPr="004024ED">
        <w:rPr>
          <w:rStyle w:val="Hyperlink"/>
          <w:color w:val="000000" w:themeColor="text1"/>
        </w:rPr>
        <w:t>Biểu</w:t>
      </w:r>
      <w:proofErr w:type="spellEnd"/>
      <w:r w:rsidR="00B5081F"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đồ</w:t>
      </w:r>
      <w:proofErr w:type="spellEnd"/>
      <w:r w:rsidR="00B5081F" w:rsidRPr="004024ED">
        <w:rPr>
          <w:rStyle w:val="Hyperlink"/>
          <w:color w:val="000000" w:themeColor="text1"/>
        </w:rPr>
        <w:t xml:space="preserve"> chi </w:t>
      </w:r>
      <w:proofErr w:type="spellStart"/>
      <w:r w:rsidR="00B5081F" w:rsidRPr="004024ED">
        <w:rPr>
          <w:rStyle w:val="Hyperlink"/>
          <w:color w:val="000000" w:themeColor="text1"/>
        </w:rPr>
        <w:t>tiết</w:t>
      </w:r>
      <w:proofErr w:type="spellEnd"/>
      <w:r w:rsidR="00B5081F"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chức</w:t>
      </w:r>
      <w:proofErr w:type="spellEnd"/>
      <w:r w:rsidR="00B5081F"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năng</w:t>
      </w:r>
      <w:proofErr w:type="spellEnd"/>
      <w:r w:rsidR="00B5081F"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tìm</w:t>
      </w:r>
      <w:proofErr w:type="spellEnd"/>
      <w:r w:rsidR="00B5081F" w:rsidRPr="004024ED">
        <w:rPr>
          <w:rStyle w:val="Hyperlink"/>
          <w:color w:val="000000" w:themeColor="text1"/>
          <w:lang w:val="vi-VN"/>
        </w:rPr>
        <w:t xml:space="preserve"> kiếm</w:t>
      </w:r>
    </w:p>
    <w:p w14:paraId="41B3DBA0" w14:textId="77777777" w:rsidR="00B5081F" w:rsidRPr="004024ED" w:rsidRDefault="00B5081F" w:rsidP="00B5081F">
      <w:pPr>
        <w:rPr>
          <w:lang w:val="vi-VN"/>
        </w:rPr>
      </w:pPr>
    </w:p>
    <w:p w14:paraId="2BFD64FD" w14:textId="77777777" w:rsidR="00B5081F" w:rsidRPr="004024ED" w:rsidRDefault="00B5081F" w:rsidP="00B5081F">
      <w:pPr>
        <w:spacing w:line="360" w:lineRule="auto"/>
        <w:rPr>
          <w:rStyle w:val="Hyperlink"/>
          <w:color w:val="000000" w:themeColor="text1"/>
        </w:rPr>
      </w:pPr>
    </w:p>
    <w:p w14:paraId="33180BE9" w14:textId="77777777" w:rsidR="00B5081F" w:rsidRPr="004024ED" w:rsidRDefault="00B5081F" w:rsidP="00B5081F">
      <w:pPr>
        <w:jc w:val="center"/>
        <w:rPr>
          <w:rFonts w:eastAsiaTheme="minorEastAsia"/>
          <w:color w:val="000000" w:themeColor="text1"/>
        </w:rPr>
      </w:pPr>
      <w:r w:rsidRPr="004024ED">
        <w:rPr>
          <w:noProof/>
          <w:lang w:val="vi-VN"/>
        </w:rPr>
        <w:drawing>
          <wp:inline distT="0" distB="0" distL="0" distR="0" wp14:anchorId="325A3250" wp14:editId="49490625">
            <wp:extent cx="4458488" cy="2695575"/>
            <wp:effectExtent l="0" t="0" r="0" b="0"/>
            <wp:docPr id="668275372" name="Picture 2" descr="A black background with white ov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75372" name="Picture 2" descr="A black background with white oval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084" cy="26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C6DB" w14:textId="77777777" w:rsidR="00B5081F" w:rsidRPr="004024ED" w:rsidRDefault="00B5081F" w:rsidP="00B5081F">
      <w:pPr>
        <w:jc w:val="center"/>
        <w:rPr>
          <w:color w:val="000000" w:themeColor="text1"/>
        </w:rPr>
      </w:pPr>
    </w:p>
    <w:p w14:paraId="30242EBE" w14:textId="77777777" w:rsidR="009F3490" w:rsidRPr="004024ED" w:rsidRDefault="009F3490" w:rsidP="009F3490">
      <w:pPr>
        <w:jc w:val="center"/>
        <w:rPr>
          <w:rStyle w:val="Hyperlink"/>
          <w:color w:val="000000" w:themeColor="text1"/>
        </w:rPr>
      </w:pPr>
    </w:p>
    <w:p w14:paraId="1DB85229" w14:textId="77777777" w:rsidR="00B5081F" w:rsidRPr="004024ED" w:rsidRDefault="009F3490" w:rsidP="00B5081F">
      <w:pPr>
        <w:pStyle w:val="Heading5"/>
        <w:spacing w:line="360" w:lineRule="auto"/>
        <w:rPr>
          <w:rStyle w:val="Hyperlink"/>
          <w:rFonts w:ascii="Times New Roman" w:hAnsi="Times New Roman" w:cs="Times New Roman"/>
          <w:color w:val="000000" w:themeColor="text1"/>
        </w:rPr>
      </w:pPr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e)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Biểu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đồ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chi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tiết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usecase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chức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năng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xem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chi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tiết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sản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phẩm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”</w:t>
      </w:r>
    </w:p>
    <w:p w14:paraId="4334B028" w14:textId="77777777" w:rsidR="00B5081F" w:rsidRPr="004024ED" w:rsidRDefault="00B5081F" w:rsidP="00B5081F">
      <w:pPr>
        <w:jc w:val="center"/>
        <w:rPr>
          <w:webHidden/>
          <w:color w:val="000000" w:themeColor="text1"/>
        </w:rPr>
      </w:pPr>
    </w:p>
    <w:p w14:paraId="5756D063" w14:textId="77777777" w:rsidR="00B5081F" w:rsidRPr="004024ED" w:rsidRDefault="00B5081F" w:rsidP="00B5081F">
      <w:pPr>
        <w:rPr>
          <w:webHidden/>
          <w:color w:val="000000" w:themeColor="text1"/>
        </w:rPr>
      </w:pPr>
      <w:r w:rsidRPr="004024ED">
        <w:rPr>
          <w:noProof/>
          <w:color w:val="000000" w:themeColor="text1"/>
          <w:lang w:eastAsia="ja-JP"/>
        </w:rPr>
        <w:drawing>
          <wp:inline distT="0" distB="0" distL="0" distR="0" wp14:anchorId="529BE327" wp14:editId="416621D0">
            <wp:extent cx="5641975" cy="32239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2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4859" w14:textId="77777777" w:rsidR="00B5081F" w:rsidRPr="004024ED" w:rsidRDefault="00B5081F" w:rsidP="00B5081F">
      <w:pPr>
        <w:jc w:val="center"/>
        <w:rPr>
          <w:webHidden/>
          <w:color w:val="000000" w:themeColor="text1"/>
        </w:rPr>
      </w:pPr>
    </w:p>
    <w:p w14:paraId="430ADF68" w14:textId="77777777" w:rsidR="0093218A" w:rsidRPr="004024ED" w:rsidRDefault="0093218A" w:rsidP="009F3490">
      <w:pPr>
        <w:jc w:val="center"/>
        <w:rPr>
          <w:webHidden/>
          <w:color w:val="000000" w:themeColor="text1"/>
        </w:rPr>
      </w:pPr>
    </w:p>
    <w:p w14:paraId="3A66952E" w14:textId="77777777" w:rsidR="0093218A" w:rsidRPr="004024ED" w:rsidRDefault="0093218A" w:rsidP="009F3490">
      <w:pPr>
        <w:jc w:val="center"/>
        <w:rPr>
          <w:webHidden/>
          <w:color w:val="000000" w:themeColor="text1"/>
        </w:rPr>
      </w:pPr>
    </w:p>
    <w:p w14:paraId="4E609A9D" w14:textId="540F6585" w:rsidR="00B5081F" w:rsidRPr="004024ED" w:rsidRDefault="0093218A" w:rsidP="004024ED">
      <w:pPr>
        <w:spacing w:after="160" w:line="259" w:lineRule="auto"/>
        <w:rPr>
          <w:rStyle w:val="Hyperlink"/>
          <w:rFonts w:eastAsiaTheme="majorEastAsia"/>
          <w:color w:val="000000" w:themeColor="text1"/>
        </w:rPr>
      </w:pPr>
      <w:r w:rsidRPr="004024ED">
        <w:rPr>
          <w:rStyle w:val="Hyperlink"/>
          <w:color w:val="000000" w:themeColor="text1"/>
        </w:rPr>
        <w:t xml:space="preserve">f) </w:t>
      </w:r>
      <w:proofErr w:type="spellStart"/>
      <w:r w:rsidR="00B5081F" w:rsidRPr="004024ED">
        <w:rPr>
          <w:rStyle w:val="Hyperlink"/>
          <w:color w:val="000000" w:themeColor="text1"/>
        </w:rPr>
        <w:t>Biểu</w:t>
      </w:r>
      <w:proofErr w:type="spellEnd"/>
      <w:r w:rsidR="00B5081F"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đồ</w:t>
      </w:r>
      <w:proofErr w:type="spellEnd"/>
      <w:r w:rsidR="00B5081F" w:rsidRPr="004024ED">
        <w:rPr>
          <w:rStyle w:val="Hyperlink"/>
          <w:color w:val="000000" w:themeColor="text1"/>
        </w:rPr>
        <w:t xml:space="preserve"> chi </w:t>
      </w:r>
      <w:proofErr w:type="spellStart"/>
      <w:r w:rsidR="00B5081F" w:rsidRPr="004024ED">
        <w:rPr>
          <w:rStyle w:val="Hyperlink"/>
          <w:color w:val="000000" w:themeColor="text1"/>
        </w:rPr>
        <w:t>tiết</w:t>
      </w:r>
      <w:proofErr w:type="spellEnd"/>
      <w:r w:rsidR="00B5081F"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usecase</w:t>
      </w:r>
      <w:proofErr w:type="spellEnd"/>
      <w:r w:rsidR="00B5081F"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mua</w:t>
      </w:r>
      <w:proofErr w:type="spellEnd"/>
      <w:r w:rsidR="00B5081F" w:rsidRPr="004024ED">
        <w:rPr>
          <w:rStyle w:val="Hyperlink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color w:val="000000" w:themeColor="text1"/>
        </w:rPr>
        <w:t>hàng</w:t>
      </w:r>
      <w:proofErr w:type="spellEnd"/>
    </w:p>
    <w:p w14:paraId="6B184FF3" w14:textId="77777777" w:rsidR="00B5081F" w:rsidRPr="004024ED" w:rsidRDefault="00B5081F" w:rsidP="00B5081F">
      <w:pPr>
        <w:rPr>
          <w:color w:val="000000" w:themeColor="text1"/>
        </w:rPr>
      </w:pPr>
    </w:p>
    <w:p w14:paraId="1EC01218" w14:textId="77777777" w:rsidR="00B5081F" w:rsidRPr="004024ED" w:rsidRDefault="00B5081F" w:rsidP="00B5081F">
      <w:pPr>
        <w:jc w:val="center"/>
        <w:rPr>
          <w:rStyle w:val="Hyperlink"/>
          <w:color w:val="000000" w:themeColor="text1"/>
        </w:rPr>
      </w:pPr>
      <w:r w:rsidRPr="004024ED">
        <w:rPr>
          <w:noProof/>
          <w:color w:val="000000" w:themeColor="text1"/>
          <w:lang w:eastAsia="ja-JP"/>
        </w:rPr>
        <w:drawing>
          <wp:inline distT="0" distB="0" distL="0" distR="0" wp14:anchorId="3C6881F0" wp14:editId="104DB213">
            <wp:extent cx="4442085" cy="2133600"/>
            <wp:effectExtent l="0" t="0" r="0" b="0"/>
            <wp:docPr id="22" name="Picture 22" descr="A diagram with text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diagram with text and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0510" cy="21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59AF" w14:textId="4982DD16" w:rsidR="009F3490" w:rsidRPr="004024ED" w:rsidRDefault="009F3490" w:rsidP="00B5081F">
      <w:pPr>
        <w:pStyle w:val="Heading5"/>
        <w:spacing w:line="360" w:lineRule="auto"/>
        <w:rPr>
          <w:webHidden/>
          <w:color w:val="000000" w:themeColor="text1"/>
        </w:rPr>
      </w:pPr>
    </w:p>
    <w:p w14:paraId="54D23F45" w14:textId="77777777" w:rsidR="00B5081F" w:rsidRPr="004024ED" w:rsidRDefault="008C6841" w:rsidP="00B5081F">
      <w:pPr>
        <w:pStyle w:val="Heading5"/>
        <w:spacing w:line="360" w:lineRule="auto"/>
        <w:rPr>
          <w:rStyle w:val="Hyperlink"/>
          <w:rFonts w:ascii="Times New Roman" w:hAnsi="Times New Roman" w:cs="Times New Roman"/>
          <w:color w:val="000000" w:themeColor="text1"/>
        </w:rPr>
      </w:pPr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g)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Biểu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đồ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chi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tiết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usecase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quản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lý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giỏ</w:t>
      </w:r>
      <w:proofErr w:type="spellEnd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5081F" w:rsidRPr="004024ED">
        <w:rPr>
          <w:rStyle w:val="Hyperlink"/>
          <w:rFonts w:ascii="Times New Roman" w:hAnsi="Times New Roman" w:cs="Times New Roman"/>
          <w:color w:val="000000" w:themeColor="text1"/>
        </w:rPr>
        <w:t>hàng</w:t>
      </w:r>
      <w:proofErr w:type="spellEnd"/>
    </w:p>
    <w:p w14:paraId="20D22DD5" w14:textId="77777777" w:rsidR="00B5081F" w:rsidRPr="004024ED" w:rsidRDefault="00B5081F" w:rsidP="00B5081F">
      <w:pPr>
        <w:jc w:val="center"/>
        <w:rPr>
          <w:webHidden/>
          <w:color w:val="000000" w:themeColor="text1"/>
        </w:rPr>
      </w:pPr>
      <w:r w:rsidRPr="004024ED">
        <w:rPr>
          <w:noProof/>
          <w:color w:val="000000" w:themeColor="text1"/>
          <w:lang w:eastAsia="ja-JP"/>
        </w:rPr>
        <w:drawing>
          <wp:inline distT="0" distB="0" distL="0" distR="0" wp14:anchorId="5731454A" wp14:editId="183BFCC8">
            <wp:extent cx="4975860" cy="3028950"/>
            <wp:effectExtent l="0" t="0" r="0" b="0"/>
            <wp:docPr id="31" name="Picture 3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diagram of a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6053" cy="302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1035" w14:textId="77777777" w:rsidR="00B5081F" w:rsidRPr="004024ED" w:rsidRDefault="00B5081F" w:rsidP="00B5081F">
      <w:pPr>
        <w:jc w:val="center"/>
        <w:rPr>
          <w:webHidden/>
          <w:color w:val="000000" w:themeColor="text1"/>
        </w:rPr>
      </w:pPr>
    </w:p>
    <w:p w14:paraId="69C4F971" w14:textId="7A88D69F" w:rsidR="003C6448" w:rsidRPr="004024ED" w:rsidRDefault="003C6448" w:rsidP="003C6448">
      <w:pPr>
        <w:pStyle w:val="Heading5"/>
        <w:spacing w:line="360" w:lineRule="auto"/>
        <w:rPr>
          <w:rStyle w:val="Hyperlink"/>
          <w:rFonts w:ascii="Times New Roman" w:hAnsi="Times New Roman" w:cs="Times New Roman"/>
          <w:color w:val="000000" w:themeColor="text1"/>
          <w:lang w:val="vi-VN"/>
        </w:rPr>
      </w:pPr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h) 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Biểu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đồ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chi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tiết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usecase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quản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lý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tài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khoản</w:t>
      </w:r>
      <w:proofErr w:type="spellEnd"/>
    </w:p>
    <w:p w14:paraId="33CC80FF" w14:textId="77777777" w:rsidR="009F3490" w:rsidRPr="004024ED" w:rsidRDefault="009F3490" w:rsidP="009F3490">
      <w:pPr>
        <w:jc w:val="center"/>
        <w:rPr>
          <w:rFonts w:eastAsiaTheme="minorEastAsia"/>
          <w:color w:val="000000" w:themeColor="text1"/>
        </w:rPr>
      </w:pPr>
      <w:r w:rsidRPr="004024ED">
        <w:rPr>
          <w:noProof/>
          <w:color w:val="000000" w:themeColor="text1"/>
          <w:lang w:eastAsia="ja-JP"/>
        </w:rPr>
        <w:drawing>
          <wp:inline distT="0" distB="0" distL="0" distR="0" wp14:anchorId="2D8A9D44" wp14:editId="39C005C2">
            <wp:extent cx="5641975" cy="32766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27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D7F2B" w14:textId="77777777" w:rsidR="009F3490" w:rsidRPr="004024ED" w:rsidRDefault="009F3490" w:rsidP="009F3490">
      <w:pPr>
        <w:rPr>
          <w:rFonts w:eastAsiaTheme="minorEastAsia"/>
          <w:color w:val="000000" w:themeColor="text1"/>
        </w:rPr>
      </w:pPr>
    </w:p>
    <w:p w14:paraId="348467DE" w14:textId="77777777" w:rsidR="009F3490" w:rsidRPr="004024ED" w:rsidRDefault="009F3490" w:rsidP="009F3490">
      <w:pPr>
        <w:rPr>
          <w:rStyle w:val="Hyperlink"/>
          <w:color w:val="000000" w:themeColor="text1"/>
        </w:rPr>
      </w:pPr>
    </w:p>
    <w:p w14:paraId="4D7B425C" w14:textId="77777777" w:rsidR="004024ED" w:rsidRDefault="004024ED">
      <w:pPr>
        <w:spacing w:after="160" w:line="259" w:lineRule="auto"/>
        <w:rPr>
          <w:rStyle w:val="Hyperlink"/>
          <w:rFonts w:eastAsiaTheme="majorEastAsia"/>
          <w:color w:val="000000" w:themeColor="text1"/>
        </w:rPr>
      </w:pPr>
      <w:r>
        <w:rPr>
          <w:rStyle w:val="Hyperlink"/>
          <w:color w:val="000000" w:themeColor="text1"/>
        </w:rPr>
        <w:br w:type="page"/>
      </w:r>
    </w:p>
    <w:p w14:paraId="0542C393" w14:textId="0CAD9C71" w:rsidR="0093218A" w:rsidRPr="004024ED" w:rsidRDefault="003C6448" w:rsidP="004024ED">
      <w:pPr>
        <w:pStyle w:val="Heading5"/>
        <w:spacing w:line="360" w:lineRule="auto"/>
        <w:rPr>
          <w:rStyle w:val="Hyperlink"/>
          <w:rFonts w:ascii="Times New Roman" w:hAnsi="Times New Roman" w:cs="Times New Roman"/>
          <w:color w:val="000000" w:themeColor="text1"/>
          <w:lang w:val="vi-VN"/>
        </w:rPr>
      </w:pP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lastRenderedPageBreak/>
        <w:t>i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Biểu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đồ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chi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tiết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usecase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quản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24ED">
        <w:rPr>
          <w:rStyle w:val="Hyperlink"/>
          <w:rFonts w:ascii="Times New Roman" w:hAnsi="Times New Roman" w:cs="Times New Roman"/>
          <w:color w:val="000000" w:themeColor="text1"/>
        </w:rPr>
        <w:t>lý</w:t>
      </w:r>
      <w:proofErr w:type="spellEnd"/>
      <w:r w:rsidRPr="004024ED">
        <w:rPr>
          <w:rStyle w:val="Hyperlink"/>
          <w:rFonts w:ascii="Times New Roman" w:hAnsi="Times New Roman" w:cs="Times New Roman"/>
          <w:color w:val="000000" w:themeColor="text1"/>
          <w:lang w:val="vi-VN"/>
        </w:rPr>
        <w:t xml:space="preserve"> sản phẩm</w:t>
      </w:r>
    </w:p>
    <w:p w14:paraId="3B166E4B" w14:textId="77777777" w:rsidR="0093218A" w:rsidRPr="004024ED" w:rsidRDefault="0093218A" w:rsidP="009F3490">
      <w:pPr>
        <w:spacing w:line="360" w:lineRule="auto"/>
        <w:rPr>
          <w:rStyle w:val="Hyperlink"/>
          <w:color w:val="000000" w:themeColor="text1"/>
        </w:rPr>
      </w:pPr>
    </w:p>
    <w:p w14:paraId="2731FF25" w14:textId="77777777" w:rsidR="009F3490" w:rsidRPr="004024ED" w:rsidRDefault="009F3490" w:rsidP="009F3490">
      <w:pPr>
        <w:jc w:val="center"/>
        <w:rPr>
          <w:rFonts w:eastAsiaTheme="minorEastAsia"/>
          <w:color w:val="000000" w:themeColor="text1"/>
        </w:rPr>
      </w:pPr>
      <w:r w:rsidRPr="004024ED">
        <w:rPr>
          <w:rFonts w:eastAsiaTheme="minorEastAsia"/>
          <w:noProof/>
          <w:color w:val="000000" w:themeColor="text1"/>
          <w:lang w:eastAsia="ja-JP"/>
        </w:rPr>
        <w:drawing>
          <wp:inline distT="0" distB="0" distL="0" distR="0" wp14:anchorId="16A9A4F7" wp14:editId="052A6822">
            <wp:extent cx="4503420" cy="3017520"/>
            <wp:effectExtent l="0" t="0" r="0" b="0"/>
            <wp:docPr id="12" name="Picture 12" descr="C:\Users\trong\OneDriv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ong\OneDrive\Desktop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493A" w14:textId="77777777" w:rsidR="0093218A" w:rsidRPr="004024ED" w:rsidRDefault="0093218A" w:rsidP="009F3490">
      <w:pPr>
        <w:rPr>
          <w:rStyle w:val="Hyperlink"/>
          <w:color w:val="000000" w:themeColor="text1"/>
        </w:rPr>
      </w:pPr>
    </w:p>
    <w:p w14:paraId="4387BE28" w14:textId="77777777" w:rsidR="0093218A" w:rsidRPr="004024ED" w:rsidRDefault="0093218A" w:rsidP="009F3490">
      <w:pPr>
        <w:rPr>
          <w:rStyle w:val="Hyperlink"/>
          <w:color w:val="000000" w:themeColor="text1"/>
        </w:rPr>
      </w:pPr>
    </w:p>
    <w:p w14:paraId="48F466CC" w14:textId="0CF9DF55" w:rsidR="007B6EEF" w:rsidRPr="004024ED" w:rsidRDefault="003C6448" w:rsidP="004024ED">
      <w:pPr>
        <w:pStyle w:val="Heading5"/>
        <w:spacing w:line="360" w:lineRule="auto"/>
        <w:rPr>
          <w:rStyle w:val="Hyperlink"/>
          <w:rFonts w:ascii="Times New Roman" w:hAnsi="Times New Roman" w:cs="Times New Roman"/>
          <w:color w:val="000000" w:themeColor="text1"/>
          <w:lang w:val="vi-VN"/>
        </w:rPr>
      </w:pPr>
      <w:r w:rsidRPr="004024ED">
        <w:rPr>
          <w:rStyle w:val="Hyperlink"/>
          <w:rFonts w:ascii="Times New Roman" w:hAnsi="Times New Roman" w:cs="Times New Roman"/>
          <w:color w:val="000000" w:themeColor="text1"/>
        </w:rPr>
        <w:t>k</w:t>
      </w:r>
      <w:r w:rsidRPr="004024ED">
        <w:rPr>
          <w:rStyle w:val="Hyperlink"/>
          <w:rFonts w:ascii="Times New Roman" w:hAnsi="Times New Roman" w:cs="Times New Roman"/>
          <w:color w:val="000000" w:themeColor="text1"/>
          <w:lang w:val="vi-VN"/>
        </w:rPr>
        <w:t xml:space="preserve">) </w:t>
      </w:r>
      <w:r w:rsidR="007B6EEF" w:rsidRPr="004024ED">
        <w:rPr>
          <w:rStyle w:val="Hyperlink"/>
          <w:rFonts w:ascii="Times New Roman" w:hAnsi="Times New Roman" w:cs="Times New Roman"/>
          <w:color w:val="000000" w:themeColor="text1"/>
          <w:lang w:val="vi-VN"/>
        </w:rPr>
        <w:t>Biểu đồ chi tiết usecase thống kê</w:t>
      </w:r>
    </w:p>
    <w:p w14:paraId="030A1682" w14:textId="77777777" w:rsidR="004024ED" w:rsidRPr="004024ED" w:rsidRDefault="004024ED" w:rsidP="004024ED">
      <w:pPr>
        <w:rPr>
          <w:lang w:val="vi-VN"/>
        </w:rPr>
      </w:pPr>
    </w:p>
    <w:p w14:paraId="3B59247A" w14:textId="333B71DE" w:rsidR="007B6EEF" w:rsidRPr="004024ED" w:rsidRDefault="009F3490" w:rsidP="007B6EEF">
      <w:pPr>
        <w:jc w:val="center"/>
        <w:rPr>
          <w:noProof/>
          <w:color w:val="000000" w:themeColor="text1"/>
          <w:lang w:eastAsia="ja-JP"/>
        </w:rPr>
      </w:pPr>
      <w:r w:rsidRPr="004024ED">
        <w:rPr>
          <w:noProof/>
          <w:color w:val="000000" w:themeColor="text1"/>
          <w:lang w:eastAsia="ja-JP"/>
        </w:rPr>
        <w:drawing>
          <wp:inline distT="0" distB="0" distL="0" distR="0" wp14:anchorId="39C489CC" wp14:editId="43E72EDA">
            <wp:extent cx="5639435" cy="2536825"/>
            <wp:effectExtent l="0" t="0" r="0" b="0"/>
            <wp:docPr id="1868578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F0AE" w14:textId="77777777" w:rsidR="004024ED" w:rsidRDefault="004024ED">
      <w:pPr>
        <w:spacing w:after="160" w:line="259" w:lineRule="auto"/>
        <w:rPr>
          <w:rStyle w:val="Hyperlink"/>
          <w:rFonts w:eastAsiaTheme="majorEastAsia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br w:type="page"/>
      </w:r>
    </w:p>
    <w:p w14:paraId="47794208" w14:textId="7B57466E" w:rsidR="009F3490" w:rsidRPr="004024ED" w:rsidRDefault="004024ED" w:rsidP="004024ED">
      <w:pPr>
        <w:pStyle w:val="Heading5"/>
        <w:spacing w:line="360" w:lineRule="auto"/>
        <w:rPr>
          <w:rFonts w:ascii="Times New Roman" w:hAnsi="Times New Roman" w:cs="Times New Roman"/>
          <w:color w:val="000000" w:themeColor="text1"/>
          <w:lang w:val="vi-VN"/>
        </w:rPr>
      </w:pPr>
      <w:r w:rsidRPr="004024ED">
        <w:rPr>
          <w:rStyle w:val="Hyperlink"/>
          <w:rFonts w:ascii="Times New Roman" w:hAnsi="Times New Roman" w:cs="Times New Roman"/>
          <w:color w:val="000000" w:themeColor="text1"/>
          <w:u w:val="none"/>
        </w:rPr>
        <w:lastRenderedPageBreak/>
        <w:t>l</w:t>
      </w:r>
      <w:r w:rsidR="007B6EEF" w:rsidRPr="004024ED">
        <w:rPr>
          <w:rStyle w:val="Hyperlink"/>
          <w:rFonts w:ascii="Times New Roman" w:hAnsi="Times New Roman" w:cs="Times New Roman"/>
          <w:color w:val="000000" w:themeColor="text1"/>
          <w:u w:val="none"/>
          <w:lang w:val="vi-VN"/>
        </w:rPr>
        <w:t xml:space="preserve">) Biểu đồ chi tiết </w:t>
      </w:r>
      <w:r w:rsidR="007B6EEF" w:rsidRPr="004024ED">
        <w:rPr>
          <w:rFonts w:ascii="Times New Roman" w:eastAsiaTheme="minorEastAsia" w:hAnsi="Times New Roman" w:cs="Times New Roman"/>
          <w:color w:val="000000" w:themeColor="text1"/>
          <w:lang w:val="vi-VN"/>
        </w:rPr>
        <w:t>usecase</w:t>
      </w:r>
      <w:r w:rsidR="007B6EEF" w:rsidRPr="004024ED">
        <w:rPr>
          <w:rStyle w:val="Hyperlink"/>
          <w:rFonts w:ascii="Times New Roman" w:hAnsi="Times New Roman" w:cs="Times New Roman"/>
          <w:color w:val="000000" w:themeColor="text1"/>
          <w:u w:val="none"/>
          <w:lang w:val="vi-VN"/>
        </w:rPr>
        <w:t xml:space="preserve"> quản lý loại sản phẩm</w:t>
      </w:r>
    </w:p>
    <w:p w14:paraId="43287007" w14:textId="77777777" w:rsidR="003C6448" w:rsidRPr="004024ED" w:rsidRDefault="003C6448" w:rsidP="009F3490">
      <w:pPr>
        <w:rPr>
          <w:rFonts w:eastAsiaTheme="minorEastAsia"/>
          <w:color w:val="000000" w:themeColor="text1"/>
          <w:lang w:val="vi-VN"/>
        </w:rPr>
      </w:pPr>
    </w:p>
    <w:p w14:paraId="11E70E2B" w14:textId="77777777" w:rsidR="009F3490" w:rsidRPr="004024ED" w:rsidRDefault="009F3490" w:rsidP="009F3490">
      <w:pPr>
        <w:jc w:val="center"/>
        <w:rPr>
          <w:rFonts w:eastAsiaTheme="minorEastAsia"/>
          <w:color w:val="000000" w:themeColor="text1"/>
          <w:lang w:val="vi-VN"/>
        </w:rPr>
      </w:pPr>
      <w:r w:rsidRPr="004024ED">
        <w:rPr>
          <w:noProof/>
        </w:rPr>
        <w:drawing>
          <wp:inline distT="0" distB="0" distL="0" distR="0" wp14:anchorId="7CF053BD" wp14:editId="2AC97DD6">
            <wp:extent cx="4464872" cy="2405062"/>
            <wp:effectExtent l="0" t="0" r="0" b="0"/>
            <wp:docPr id="1831410946" name="Picture 183141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509" cy="2406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0B149" w14:textId="77777777" w:rsidR="003C6448" w:rsidRPr="004024ED" w:rsidRDefault="003C6448" w:rsidP="007B6EEF">
      <w:pPr>
        <w:rPr>
          <w:rFonts w:eastAsiaTheme="minorEastAsia"/>
          <w:color w:val="000000" w:themeColor="text1"/>
          <w:lang w:val="vi-VN"/>
        </w:rPr>
      </w:pPr>
    </w:p>
    <w:p w14:paraId="533CD1AB" w14:textId="240C7539" w:rsidR="007B6EEF" w:rsidRPr="004024ED" w:rsidRDefault="004024ED" w:rsidP="007B6EEF">
      <w:pPr>
        <w:pStyle w:val="Heading5"/>
        <w:spacing w:line="360" w:lineRule="auto"/>
        <w:rPr>
          <w:rStyle w:val="Hyperlink"/>
          <w:rFonts w:ascii="Times New Roman" w:hAnsi="Times New Roman" w:cs="Times New Roman"/>
          <w:color w:val="000000" w:themeColor="text1"/>
          <w:u w:val="none"/>
          <w:lang w:val="vi-VN"/>
        </w:rPr>
      </w:pPr>
      <w:r w:rsidRPr="004024ED">
        <w:rPr>
          <w:rStyle w:val="Hyperlink"/>
          <w:rFonts w:ascii="Times New Roman" w:hAnsi="Times New Roman" w:cs="Times New Roman"/>
          <w:color w:val="000000" w:themeColor="text1"/>
          <w:u w:val="none"/>
        </w:rPr>
        <w:t>m</w:t>
      </w:r>
      <w:r w:rsidR="007B6EEF" w:rsidRPr="004024ED">
        <w:rPr>
          <w:rStyle w:val="Hyperlink"/>
          <w:rFonts w:ascii="Times New Roman" w:hAnsi="Times New Roman" w:cs="Times New Roman"/>
          <w:color w:val="000000" w:themeColor="text1"/>
          <w:u w:val="none"/>
          <w:lang w:val="vi-VN"/>
        </w:rPr>
        <w:t xml:space="preserve">) Biểu đồ chi tiết </w:t>
      </w:r>
      <w:r w:rsidR="007B6EEF" w:rsidRPr="004024ED">
        <w:rPr>
          <w:rFonts w:ascii="Times New Roman" w:eastAsiaTheme="minorEastAsia" w:hAnsi="Times New Roman" w:cs="Times New Roman"/>
          <w:color w:val="000000" w:themeColor="text1"/>
          <w:lang w:val="vi-VN"/>
        </w:rPr>
        <w:t>usecase</w:t>
      </w:r>
      <w:r w:rsidR="007B6EEF" w:rsidRPr="004024ED">
        <w:rPr>
          <w:rStyle w:val="Hyperlink"/>
          <w:rFonts w:ascii="Times New Roman" w:hAnsi="Times New Roman" w:cs="Times New Roman"/>
          <w:color w:val="000000" w:themeColor="text1"/>
          <w:u w:val="none"/>
          <w:lang w:val="vi-VN"/>
        </w:rPr>
        <w:t xml:space="preserve"> quản lý đơn hàng</w:t>
      </w:r>
    </w:p>
    <w:p w14:paraId="678361EB" w14:textId="77777777" w:rsidR="003C6448" w:rsidRPr="004024ED" w:rsidRDefault="003C6448" w:rsidP="009F3490">
      <w:pPr>
        <w:rPr>
          <w:rFonts w:eastAsiaTheme="minorEastAsia"/>
          <w:color w:val="000000" w:themeColor="text1"/>
          <w:lang w:val="vi-VN"/>
        </w:rPr>
      </w:pPr>
    </w:p>
    <w:p w14:paraId="76E59967" w14:textId="77777777" w:rsidR="009F3490" w:rsidRPr="004024ED" w:rsidRDefault="009F3490" w:rsidP="009F3490">
      <w:pPr>
        <w:jc w:val="center"/>
        <w:rPr>
          <w:rFonts w:eastAsiaTheme="minorEastAsia"/>
          <w:color w:val="000000" w:themeColor="text1"/>
          <w:lang w:val="vi-VN"/>
        </w:rPr>
      </w:pPr>
      <w:r w:rsidRPr="004024ED">
        <w:rPr>
          <w:noProof/>
        </w:rPr>
        <w:drawing>
          <wp:inline distT="0" distB="0" distL="0" distR="0" wp14:anchorId="0EED3E1B" wp14:editId="0C253A33">
            <wp:extent cx="4233725" cy="2317936"/>
            <wp:effectExtent l="0" t="0" r="0" b="6350"/>
            <wp:docPr id="30" name="Picture 3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diagram of a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7369" cy="231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6657" w14:textId="77777777" w:rsidR="004024ED" w:rsidRDefault="004024ED">
      <w:pPr>
        <w:spacing w:after="160" w:line="259" w:lineRule="auto"/>
        <w:rPr>
          <w:b/>
          <w:bCs/>
          <w:i/>
          <w:color w:val="000000" w:themeColor="text1"/>
          <w:u w:val="single"/>
        </w:rPr>
      </w:pPr>
      <w:bookmarkStart w:id="16" w:name="_Toc140756137"/>
      <w:r>
        <w:rPr>
          <w:i/>
          <w:color w:val="000000" w:themeColor="text1"/>
          <w:u w:val="single"/>
        </w:rPr>
        <w:br w:type="page"/>
      </w:r>
    </w:p>
    <w:p w14:paraId="00BD2C9B" w14:textId="01A6EA81" w:rsidR="00625620" w:rsidRPr="00003C3A" w:rsidRDefault="00304F3B">
      <w:pPr>
        <w:pStyle w:val="Heading2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7" w:name="_Toc140756139"/>
      <w:bookmarkEnd w:id="16"/>
      <w:r>
        <w:rPr>
          <w:rFonts w:ascii="Times New Roman" w:hAnsi="Times New Roman" w:cs="Times New Roman"/>
          <w:i w:val="0"/>
          <w:iCs w:val="0"/>
          <w:sz w:val="24"/>
          <w:szCs w:val="24"/>
          <w:lang w:val="vi-VN"/>
        </w:rPr>
        <w:lastRenderedPageBreak/>
        <w:t>4</w:t>
      </w:r>
      <w:r w:rsidR="00625620" w:rsidRPr="004024ED">
        <w:rPr>
          <w:rFonts w:ascii="Times New Roman" w:hAnsi="Times New Roman" w:cs="Times New Roman"/>
          <w:i w:val="0"/>
          <w:iCs w:val="0"/>
          <w:sz w:val="24"/>
          <w:szCs w:val="24"/>
          <w:lang w:val="vi-VN"/>
        </w:rPr>
        <w:t xml:space="preserve"> Database Diagram (DB)</w:t>
      </w:r>
      <w:bookmarkEnd w:id="17"/>
    </w:p>
    <w:p w14:paraId="5A1F4BFB" w14:textId="77777777" w:rsidR="00625620" w:rsidRPr="004024ED" w:rsidRDefault="00625620" w:rsidP="009F3490"/>
    <w:p w14:paraId="160849AA" w14:textId="31D49F49" w:rsidR="009F3490" w:rsidRPr="004024ED" w:rsidRDefault="009F3490" w:rsidP="009F3490">
      <w:pPr>
        <w:jc w:val="center"/>
      </w:pPr>
    </w:p>
    <w:p w14:paraId="5DF7AAD3" w14:textId="5EF88578" w:rsidR="00304F3B" w:rsidRDefault="00003C3A">
      <w:pPr>
        <w:spacing w:after="160" w:line="259" w:lineRule="auto"/>
        <w:rPr>
          <w:b/>
          <w:bCs/>
          <w:color w:val="000000" w:themeColor="text1"/>
        </w:rPr>
      </w:pPr>
      <w:bookmarkStart w:id="18" w:name="_Toc140756140"/>
      <w:bookmarkStart w:id="19" w:name="_Toc57079222"/>
      <w:bookmarkStart w:id="20" w:name="_Toc259689493"/>
      <w:bookmarkEnd w:id="10"/>
      <w:bookmarkEnd w:id="11"/>
      <w:r>
        <w:rPr>
          <w:b/>
          <w:bCs/>
          <w:noProof/>
          <w:color w:val="000000" w:themeColor="text1"/>
          <w14:ligatures w14:val="standardContextual"/>
        </w:rPr>
        <w:drawing>
          <wp:inline distT="0" distB="0" distL="0" distR="0" wp14:anchorId="7F25266E" wp14:editId="6D496234">
            <wp:extent cx="5641975" cy="3284855"/>
            <wp:effectExtent l="0" t="0" r="0" b="4445"/>
            <wp:docPr id="1281978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78580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sectPr w:rsidR="00304F3B" w:rsidSect="00A647F8">
      <w:headerReference w:type="default" r:id="rId27"/>
      <w:footerReference w:type="default" r:id="rId28"/>
      <w:pgSz w:w="11909" w:h="16834" w:code="9"/>
      <w:pgMar w:top="1440" w:right="1440" w:bottom="1440" w:left="1584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EFCF" w14:textId="77777777" w:rsidR="00967E9C" w:rsidRDefault="00967E9C">
      <w:r>
        <w:separator/>
      </w:r>
    </w:p>
  </w:endnote>
  <w:endnote w:type="continuationSeparator" w:id="0">
    <w:p w14:paraId="7E784C2C" w14:textId="77777777" w:rsidR="00967E9C" w:rsidRDefault="0096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3797" w14:textId="5406CCD1" w:rsidR="0054480C" w:rsidRPr="004C0BF2" w:rsidRDefault="00FE62DF" w:rsidP="00EE79EB">
    <w:pPr>
      <w:pStyle w:val="Footer"/>
      <w:tabs>
        <w:tab w:val="clear" w:pos="4320"/>
        <w:tab w:val="clear" w:pos="8640"/>
        <w:tab w:val="right" w:pos="8820"/>
      </w:tabs>
      <w:ind w:right="65"/>
      <w:rPr>
        <w:color w:val="333333"/>
        <w:sz w:val="22"/>
        <w:szCs w:val="22"/>
      </w:rPr>
    </w:pPr>
    <w:r w:rsidRPr="004C0BF2">
      <w:rPr>
        <w:noProof/>
        <w:color w:val="333333"/>
        <w:sz w:val="22"/>
        <w:szCs w:val="22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03B27F" wp14:editId="6AE38DEC">
              <wp:simplePos x="0" y="0"/>
              <wp:positionH relativeFrom="column">
                <wp:posOffset>-114300</wp:posOffset>
              </wp:positionH>
              <wp:positionV relativeFrom="paragraph">
                <wp:posOffset>-36195</wp:posOffset>
              </wp:positionV>
              <wp:extent cx="5829300" cy="0"/>
              <wp:effectExtent l="0" t="0" r="19050" b="19050"/>
              <wp:wrapNone/>
              <wp:docPr id="468" name="Straight Connector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A999E5" id="Straight Connector 46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2.85pt" to="450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" strokecolor="black [3200]" strokeweight="1pt">
              <v:stroke joinstyle="miter"/>
            </v:line>
          </w:pict>
        </mc:Fallback>
      </mc:AlternateContent>
    </w:r>
    <w:r w:rsidR="00090567" w:rsidRPr="00090567">
      <w:rPr>
        <w:color w:val="333333"/>
        <w:sz w:val="22"/>
        <w:szCs w:val="22"/>
      </w:rPr>
      <w:t xml:space="preserve"> </w:t>
    </w:r>
    <w:r w:rsidR="00090567">
      <w:rPr>
        <w:color w:val="333333"/>
        <w:sz w:val="22"/>
        <w:szCs w:val="22"/>
      </w:rPr>
      <w:t>T220</w:t>
    </w:r>
    <w:r w:rsidR="00296C56">
      <w:rPr>
        <w:color w:val="333333"/>
        <w:sz w:val="22"/>
        <w:szCs w:val="22"/>
        <w:lang w:val="vi-VN"/>
      </w:rPr>
      <w:t>8</w:t>
    </w:r>
    <w:r w:rsidR="00090567">
      <w:rPr>
        <w:color w:val="333333"/>
        <w:sz w:val="22"/>
        <w:szCs w:val="22"/>
      </w:rPr>
      <w:t xml:space="preserve">E – Group </w:t>
    </w:r>
    <w:r w:rsidR="00296C56">
      <w:rPr>
        <w:color w:val="333333"/>
        <w:sz w:val="22"/>
        <w:szCs w:val="22"/>
        <w:lang w:val="vi-VN"/>
      </w:rPr>
      <w:t>1</w:t>
    </w:r>
    <w:r w:rsidRPr="004C0BF2">
      <w:rPr>
        <w:color w:val="333333"/>
        <w:sz w:val="22"/>
        <w:szCs w:val="22"/>
      </w:rPr>
      <w:tab/>
      <w:t xml:space="preserve">Page </w:t>
    </w:r>
    <w:r w:rsidRPr="004C0BF2">
      <w:rPr>
        <w:color w:val="333333"/>
        <w:sz w:val="22"/>
        <w:szCs w:val="22"/>
      </w:rPr>
      <w:fldChar w:fldCharType="begin"/>
    </w:r>
    <w:r w:rsidRPr="004C0BF2">
      <w:rPr>
        <w:color w:val="333333"/>
        <w:sz w:val="22"/>
        <w:szCs w:val="22"/>
      </w:rPr>
      <w:instrText xml:space="preserve"> PAGE </w:instrText>
    </w:r>
    <w:r w:rsidRPr="004C0BF2">
      <w:rPr>
        <w:color w:val="333333"/>
        <w:sz w:val="22"/>
        <w:szCs w:val="22"/>
      </w:rPr>
      <w:fldChar w:fldCharType="separate"/>
    </w:r>
    <w:r>
      <w:rPr>
        <w:noProof/>
        <w:color w:val="333333"/>
        <w:sz w:val="22"/>
        <w:szCs w:val="22"/>
      </w:rPr>
      <w:t>1</w:t>
    </w:r>
    <w:r w:rsidRPr="004C0BF2">
      <w:rPr>
        <w:color w:val="333333"/>
        <w:sz w:val="22"/>
        <w:szCs w:val="22"/>
      </w:rPr>
      <w:fldChar w:fldCharType="end"/>
    </w:r>
    <w:r w:rsidRPr="004C0BF2">
      <w:rPr>
        <w:color w:val="333333"/>
        <w:sz w:val="22"/>
        <w:szCs w:val="22"/>
      </w:rPr>
      <w:t xml:space="preserve"> of </w:t>
    </w:r>
    <w:r w:rsidRPr="004C0BF2">
      <w:rPr>
        <w:color w:val="333333"/>
        <w:sz w:val="22"/>
        <w:szCs w:val="22"/>
      </w:rPr>
      <w:fldChar w:fldCharType="begin"/>
    </w:r>
    <w:r w:rsidRPr="004C0BF2">
      <w:rPr>
        <w:color w:val="333333"/>
        <w:sz w:val="22"/>
        <w:szCs w:val="22"/>
      </w:rPr>
      <w:instrText xml:space="preserve"> NUMPAGES </w:instrText>
    </w:r>
    <w:r w:rsidRPr="004C0BF2">
      <w:rPr>
        <w:color w:val="333333"/>
        <w:sz w:val="22"/>
        <w:szCs w:val="22"/>
      </w:rPr>
      <w:fldChar w:fldCharType="separate"/>
    </w:r>
    <w:r>
      <w:rPr>
        <w:noProof/>
        <w:color w:val="333333"/>
        <w:sz w:val="22"/>
        <w:szCs w:val="22"/>
      </w:rPr>
      <w:t>51</w:t>
    </w:r>
    <w:r w:rsidRPr="004C0BF2">
      <w:rPr>
        <w:color w:val="333333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B650" w14:textId="77777777" w:rsidR="00967E9C" w:rsidRDefault="00967E9C">
      <w:r>
        <w:separator/>
      </w:r>
    </w:p>
  </w:footnote>
  <w:footnote w:type="continuationSeparator" w:id="0">
    <w:p w14:paraId="624C6497" w14:textId="77777777" w:rsidR="00967E9C" w:rsidRDefault="0096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964C" w14:textId="0C8DC4E0" w:rsidR="0054480C" w:rsidRPr="00BE09DF" w:rsidRDefault="00FE62DF" w:rsidP="000905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" w:hAnsi="Times"/>
        <w:i/>
        <w:iCs/>
        <w:color w:val="767171" w:themeColor="background2" w:themeShade="80"/>
        <w:lang w:val="vi-VN"/>
      </w:rPr>
    </w:pPr>
    <w:r w:rsidRPr="004C0BF2">
      <w:rPr>
        <w:noProof/>
        <w:color w:val="333333"/>
        <w:sz w:val="22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8060BF" wp14:editId="5A0C6ECE">
              <wp:simplePos x="0" y="0"/>
              <wp:positionH relativeFrom="column">
                <wp:posOffset>-114300</wp:posOffset>
              </wp:positionH>
              <wp:positionV relativeFrom="paragraph">
                <wp:posOffset>228600</wp:posOffset>
              </wp:positionV>
              <wp:extent cx="5829300" cy="0"/>
              <wp:effectExtent l="0" t="0" r="19050" b="19050"/>
              <wp:wrapNone/>
              <wp:docPr id="469" name="Straight Connector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F9E07E" id="Straight Connector 4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pt" to="45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" strokecolor="black [3200]" strokeweight="1pt">
              <v:stroke joinstyle="miter"/>
            </v:line>
          </w:pict>
        </mc:Fallback>
      </mc:AlternateContent>
    </w:r>
    <w:r w:rsidR="006F5162" w:rsidRPr="0011621F">
      <w:rPr>
        <w:rFonts w:ascii="Times" w:hAnsi="Times"/>
        <w:i/>
        <w:iCs/>
        <w:color w:val="767171" w:themeColor="background2" w:themeShade="80"/>
      </w:rPr>
      <w:t>Project report</w:t>
    </w:r>
    <w:r w:rsidR="006F5162">
      <w:rPr>
        <w:rFonts w:ascii="Times" w:hAnsi="Times"/>
        <w:i/>
        <w:iCs/>
        <w:color w:val="767171" w:themeColor="background2" w:themeShade="80"/>
        <w:lang w:val="vi-VN"/>
      </w:rPr>
      <w:t xml:space="preserve"> </w:t>
    </w:r>
    <w:r w:rsidR="00AA35FA">
      <w:rPr>
        <w:rFonts w:ascii="Times" w:hAnsi="Times"/>
        <w:i/>
        <w:iCs/>
        <w:color w:val="767171" w:themeColor="background2" w:themeShade="80"/>
        <w:lang w:val="vi-VN"/>
      </w:rPr>
      <w:t>5Fashion</w:t>
    </w:r>
    <w:r w:rsidR="006F5162" w:rsidRPr="0011621F">
      <w:rPr>
        <w:rFonts w:ascii="Times" w:hAnsi="Times"/>
        <w:i/>
        <w:iCs/>
        <w:color w:val="767171" w:themeColor="background2" w:themeShade="80"/>
      </w:rPr>
      <w:t>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E2C"/>
    <w:multiLevelType w:val="hybridMultilevel"/>
    <w:tmpl w:val="3014FFE4"/>
    <w:lvl w:ilvl="0" w:tplc="465E0588">
      <w:start w:val="5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743"/>
    <w:multiLevelType w:val="hybridMultilevel"/>
    <w:tmpl w:val="B25E3E32"/>
    <w:lvl w:ilvl="0" w:tplc="1792BFC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440B7"/>
    <w:multiLevelType w:val="hybridMultilevel"/>
    <w:tmpl w:val="DFBA8868"/>
    <w:lvl w:ilvl="0" w:tplc="A10CE6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0CB9"/>
    <w:multiLevelType w:val="hybridMultilevel"/>
    <w:tmpl w:val="6B589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7503"/>
    <w:multiLevelType w:val="multilevel"/>
    <w:tmpl w:val="95404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4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172C1C7C"/>
    <w:multiLevelType w:val="hybridMultilevel"/>
    <w:tmpl w:val="D43C9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13EC3"/>
    <w:multiLevelType w:val="hybridMultilevel"/>
    <w:tmpl w:val="160C4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7B4D"/>
    <w:multiLevelType w:val="hybridMultilevel"/>
    <w:tmpl w:val="CC706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A7AA7"/>
    <w:multiLevelType w:val="hybridMultilevel"/>
    <w:tmpl w:val="9E5A72A8"/>
    <w:lvl w:ilvl="0" w:tplc="0B2842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34DDD"/>
    <w:multiLevelType w:val="hybridMultilevel"/>
    <w:tmpl w:val="D8E2E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806BD"/>
    <w:multiLevelType w:val="hybridMultilevel"/>
    <w:tmpl w:val="823CA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4C3B"/>
    <w:multiLevelType w:val="multilevel"/>
    <w:tmpl w:val="7F1CE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 w15:restartNumberingAfterBreak="0">
    <w:nsid w:val="332266B8"/>
    <w:multiLevelType w:val="hybridMultilevel"/>
    <w:tmpl w:val="F878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E5B06"/>
    <w:multiLevelType w:val="multilevel"/>
    <w:tmpl w:val="E012C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62572B"/>
    <w:multiLevelType w:val="hybridMultilevel"/>
    <w:tmpl w:val="CC706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265"/>
    <w:multiLevelType w:val="hybridMultilevel"/>
    <w:tmpl w:val="01D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044B"/>
    <w:multiLevelType w:val="hybridMultilevel"/>
    <w:tmpl w:val="A3F2E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C364A"/>
    <w:multiLevelType w:val="hybridMultilevel"/>
    <w:tmpl w:val="0A20A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82A67"/>
    <w:multiLevelType w:val="hybridMultilevel"/>
    <w:tmpl w:val="CDCA73F2"/>
    <w:lvl w:ilvl="0" w:tplc="883E2D7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00698"/>
    <w:multiLevelType w:val="hybridMultilevel"/>
    <w:tmpl w:val="0E6A74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3B9"/>
    <w:multiLevelType w:val="hybridMultilevel"/>
    <w:tmpl w:val="FF90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7604"/>
    <w:multiLevelType w:val="hybridMultilevel"/>
    <w:tmpl w:val="9814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F5D8E"/>
    <w:multiLevelType w:val="hybridMultilevel"/>
    <w:tmpl w:val="5EE26746"/>
    <w:lvl w:ilvl="0" w:tplc="540CB7B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67153"/>
    <w:multiLevelType w:val="multilevel"/>
    <w:tmpl w:val="B05E7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3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 w15:restartNumberingAfterBreak="0">
    <w:nsid w:val="60B661E3"/>
    <w:multiLevelType w:val="multilevel"/>
    <w:tmpl w:val="C818C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685851E8"/>
    <w:multiLevelType w:val="hybridMultilevel"/>
    <w:tmpl w:val="0E6A7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325E6"/>
    <w:multiLevelType w:val="hybridMultilevel"/>
    <w:tmpl w:val="0A20A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4430D"/>
    <w:multiLevelType w:val="hybridMultilevel"/>
    <w:tmpl w:val="0A20A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95F88"/>
    <w:multiLevelType w:val="hybridMultilevel"/>
    <w:tmpl w:val="5C245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53DF7"/>
    <w:multiLevelType w:val="hybridMultilevel"/>
    <w:tmpl w:val="BF6C4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19917">
    <w:abstractNumId w:val="8"/>
  </w:num>
  <w:num w:numId="2" w16cid:durableId="2030451725">
    <w:abstractNumId w:val="0"/>
  </w:num>
  <w:num w:numId="3" w16cid:durableId="9502107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2978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8404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8024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7577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23406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2056437">
    <w:abstractNumId w:val="23"/>
    <w:lvlOverride w:ilvl="0">
      <w:startOverride w:val="1"/>
    </w:lvlOverride>
    <w:lvlOverride w:ilvl="1">
      <w:startOverride w:val="2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4961350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6713725">
    <w:abstractNumId w:val="20"/>
  </w:num>
  <w:num w:numId="12" w16cid:durableId="1358115527">
    <w:abstractNumId w:val="4"/>
  </w:num>
  <w:num w:numId="13" w16cid:durableId="1061055394">
    <w:abstractNumId w:val="25"/>
  </w:num>
  <w:num w:numId="14" w16cid:durableId="1072966377">
    <w:abstractNumId w:val="18"/>
  </w:num>
  <w:num w:numId="15" w16cid:durableId="1900286807">
    <w:abstractNumId w:val="21"/>
  </w:num>
  <w:num w:numId="16" w16cid:durableId="475413981">
    <w:abstractNumId w:val="12"/>
  </w:num>
  <w:num w:numId="17" w16cid:durableId="2121028335">
    <w:abstractNumId w:val="29"/>
  </w:num>
  <w:num w:numId="18" w16cid:durableId="189030132">
    <w:abstractNumId w:val="2"/>
  </w:num>
  <w:num w:numId="19" w16cid:durableId="135804264">
    <w:abstractNumId w:val="22"/>
  </w:num>
  <w:num w:numId="20" w16cid:durableId="581261462">
    <w:abstractNumId w:val="9"/>
  </w:num>
  <w:num w:numId="21" w16cid:durableId="15425714">
    <w:abstractNumId w:val="27"/>
  </w:num>
  <w:num w:numId="22" w16cid:durableId="1329939369">
    <w:abstractNumId w:val="3"/>
  </w:num>
  <w:num w:numId="23" w16cid:durableId="1956519584">
    <w:abstractNumId w:val="7"/>
  </w:num>
  <w:num w:numId="24" w16cid:durableId="392629779">
    <w:abstractNumId w:val="26"/>
  </w:num>
  <w:num w:numId="25" w16cid:durableId="645596936">
    <w:abstractNumId w:val="19"/>
  </w:num>
  <w:num w:numId="26" w16cid:durableId="1679769553">
    <w:abstractNumId w:val="13"/>
  </w:num>
  <w:num w:numId="27" w16cid:durableId="5787864">
    <w:abstractNumId w:val="28"/>
  </w:num>
  <w:num w:numId="28" w16cid:durableId="1013530508">
    <w:abstractNumId w:val="5"/>
  </w:num>
  <w:num w:numId="29" w16cid:durableId="605967633">
    <w:abstractNumId w:val="10"/>
  </w:num>
  <w:num w:numId="30" w16cid:durableId="10188457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90"/>
    <w:rsid w:val="00003C3A"/>
    <w:rsid w:val="00090567"/>
    <w:rsid w:val="00092BE9"/>
    <w:rsid w:val="000D73E1"/>
    <w:rsid w:val="000E71C3"/>
    <w:rsid w:val="00127AE6"/>
    <w:rsid w:val="00242E15"/>
    <w:rsid w:val="00272E22"/>
    <w:rsid w:val="0027424E"/>
    <w:rsid w:val="00296776"/>
    <w:rsid w:val="00296C56"/>
    <w:rsid w:val="002D33E5"/>
    <w:rsid w:val="00304F3B"/>
    <w:rsid w:val="00323F64"/>
    <w:rsid w:val="003C6448"/>
    <w:rsid w:val="004024ED"/>
    <w:rsid w:val="0042384A"/>
    <w:rsid w:val="00453435"/>
    <w:rsid w:val="004C151A"/>
    <w:rsid w:val="004E7F8F"/>
    <w:rsid w:val="0054480C"/>
    <w:rsid w:val="00611CB9"/>
    <w:rsid w:val="006131A7"/>
    <w:rsid w:val="00625620"/>
    <w:rsid w:val="00694830"/>
    <w:rsid w:val="006A7FA0"/>
    <w:rsid w:val="006B3BAD"/>
    <w:rsid w:val="006B7DD5"/>
    <w:rsid w:val="006F5162"/>
    <w:rsid w:val="00785CCE"/>
    <w:rsid w:val="007A708A"/>
    <w:rsid w:val="007B6EEF"/>
    <w:rsid w:val="007F442B"/>
    <w:rsid w:val="008A69A0"/>
    <w:rsid w:val="008C6841"/>
    <w:rsid w:val="0093218A"/>
    <w:rsid w:val="00947899"/>
    <w:rsid w:val="00967E9C"/>
    <w:rsid w:val="00973CB3"/>
    <w:rsid w:val="009F3490"/>
    <w:rsid w:val="00A50059"/>
    <w:rsid w:val="00A61C84"/>
    <w:rsid w:val="00AA35FA"/>
    <w:rsid w:val="00B004C1"/>
    <w:rsid w:val="00B02230"/>
    <w:rsid w:val="00B5081F"/>
    <w:rsid w:val="00BE09DF"/>
    <w:rsid w:val="00C0380D"/>
    <w:rsid w:val="00C6066E"/>
    <w:rsid w:val="00CA0FAC"/>
    <w:rsid w:val="00CA6615"/>
    <w:rsid w:val="00CE20E6"/>
    <w:rsid w:val="00D1436A"/>
    <w:rsid w:val="00DB1D60"/>
    <w:rsid w:val="00EB4F3B"/>
    <w:rsid w:val="00EC58D9"/>
    <w:rsid w:val="00F9412C"/>
    <w:rsid w:val="00FE62DF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065618"/>
  <w15:chartTrackingRefBased/>
  <w15:docId w15:val="{20894EB7-E68B-41CB-A6CD-5B684AF2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49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490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9F34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F34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F34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34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49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F3490"/>
    <w:rPr>
      <w:rFonts w:ascii="Arial" w:eastAsia="Times New Roman" w:hAnsi="Arial" w:cs="Arial"/>
      <w:b/>
      <w:bCs/>
      <w:i/>
      <w:i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F3490"/>
    <w:rPr>
      <w:rFonts w:ascii="Arial" w:eastAsia="Times New Roman" w:hAnsi="Arial" w:cs="Arial"/>
      <w:b/>
      <w:bCs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F3490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F3490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rsid w:val="009F34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49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9F34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49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qFormat/>
    <w:rsid w:val="009F34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F3490"/>
    <w:rPr>
      <w:rFonts w:ascii="Arial" w:eastAsia="Times New Roman" w:hAnsi="Arial" w:cs="Arial"/>
      <w:b/>
      <w:bCs/>
      <w:kern w:val="28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rsid w:val="009F3490"/>
  </w:style>
  <w:style w:type="paragraph" w:styleId="TOC2">
    <w:name w:val="toc 2"/>
    <w:basedOn w:val="Normal"/>
    <w:next w:val="Normal"/>
    <w:autoRedefine/>
    <w:uiPriority w:val="39"/>
    <w:rsid w:val="009F3490"/>
    <w:pPr>
      <w:ind w:left="240"/>
    </w:pPr>
  </w:style>
  <w:style w:type="character" w:styleId="Hyperlink">
    <w:name w:val="Hyperlink"/>
    <w:uiPriority w:val="99"/>
    <w:rsid w:val="009F349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9F3490"/>
    <w:pPr>
      <w:ind w:left="480"/>
    </w:pPr>
  </w:style>
  <w:style w:type="paragraph" w:styleId="ListParagraph">
    <w:name w:val="List Paragraph"/>
    <w:basedOn w:val="Normal"/>
    <w:link w:val="ListParagraphChar"/>
    <w:uiPriority w:val="34"/>
    <w:qFormat/>
    <w:rsid w:val="009F34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vi-VN"/>
    </w:rPr>
  </w:style>
  <w:style w:type="character" w:customStyle="1" w:styleId="ListParagraphChar">
    <w:name w:val="List Paragraph Char"/>
    <w:link w:val="ListParagraph"/>
    <w:uiPriority w:val="34"/>
    <w:locked/>
    <w:rsid w:val="009F3490"/>
    <w:rPr>
      <w:rFonts w:ascii="Calibri" w:eastAsia="Calibri" w:hAnsi="Calibri" w:cs="Times New Roman"/>
      <w:kern w:val="0"/>
      <w:lang w:val="vi-VN"/>
      <w14:ligatures w14:val="none"/>
    </w:rPr>
  </w:style>
  <w:style w:type="character" w:styleId="Emphasis">
    <w:name w:val="Emphasis"/>
    <w:uiPriority w:val="20"/>
    <w:qFormat/>
    <w:rsid w:val="009F34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90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Default">
    <w:name w:val="Default"/>
    <w:rsid w:val="009F3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vi-VN" w:eastAsia="vi-VN"/>
      <w14:ligatures w14:val="none"/>
    </w:rPr>
  </w:style>
  <w:style w:type="paragraph" w:styleId="NoSpacing">
    <w:name w:val="No Spacing"/>
    <w:link w:val="NoSpacingChar"/>
    <w:uiPriority w:val="1"/>
    <w:qFormat/>
    <w:rsid w:val="009F349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F3490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F349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F3490"/>
    <w:pPr>
      <w:spacing w:after="0" w:line="240" w:lineRule="auto"/>
    </w:pPr>
    <w:rPr>
      <w:rFonts w:ascii="Times New Roman" w:hAnsi="Times New Roman" w:cs="Times New Roman"/>
      <w:color w:val="000000"/>
      <w:kern w:val="0"/>
      <w:sz w:val="28"/>
      <w:szCs w:val="3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9F3490"/>
  </w:style>
  <w:style w:type="character" w:customStyle="1" w:styleId="card-send-timesendtime">
    <w:name w:val="card-send-time__sendtime"/>
    <w:basedOn w:val="DefaultParagraphFont"/>
    <w:rsid w:val="009F3490"/>
  </w:style>
  <w:style w:type="character" w:customStyle="1" w:styleId="zl-avataralphabet">
    <w:name w:val="zl-avatar__alphabet"/>
    <w:basedOn w:val="DefaultParagraphFont"/>
    <w:rsid w:val="009F3490"/>
  </w:style>
  <w:style w:type="paragraph" w:styleId="NormalWeb">
    <w:name w:val="Normal (Web)"/>
    <w:basedOn w:val="Normal"/>
    <w:uiPriority w:val="99"/>
    <w:unhideWhenUsed/>
    <w:rsid w:val="009F3490"/>
    <w:pPr>
      <w:spacing w:before="100" w:beforeAutospacing="1" w:after="100" w:afterAutospacing="1"/>
    </w:pPr>
    <w:rPr>
      <w:color w:val="000000"/>
      <w:sz w:val="28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9F3490"/>
    <w:pPr>
      <w:keepLines/>
      <w:widowControl w:val="0"/>
      <w:spacing w:after="120" w:line="240" w:lineRule="atLeast"/>
      <w:ind w:left="720"/>
      <w:jc w:val="both"/>
    </w:pPr>
    <w:rPr>
      <w:color w:val="000000"/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9F3490"/>
    <w:rPr>
      <w:rFonts w:ascii="Times New Roman" w:eastAsia="Times New Roman" w:hAnsi="Times New Roman" w:cs="Times New Roman"/>
      <w:color w:val="000000"/>
      <w:kern w:val="0"/>
      <w:sz w:val="28"/>
      <w:szCs w:val="24"/>
      <w:lang w:val="en-GB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9F3490"/>
    <w:pPr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8"/>
      <w:szCs w:val="32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490"/>
    <w:rPr>
      <w:rFonts w:ascii="Times New Roman" w:hAnsi="Times New Roman" w:cs="Times New Roman"/>
      <w:color w:val="000000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490"/>
    <w:pPr>
      <w:spacing w:after="200"/>
    </w:pPr>
    <w:rPr>
      <w:rFonts w:eastAsiaTheme="minorHAnsi"/>
      <w:color w:val="000000"/>
      <w:kern w:val="2"/>
      <w:sz w:val="20"/>
      <w:szCs w:val="20"/>
      <w14:ligatures w14:val="standardContextual"/>
    </w:rPr>
  </w:style>
  <w:style w:type="character" w:customStyle="1" w:styleId="CommentTextChar1">
    <w:name w:val="Comment Text Char1"/>
    <w:basedOn w:val="DefaultParagraphFont"/>
    <w:uiPriority w:val="99"/>
    <w:semiHidden/>
    <w:rsid w:val="009F3490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49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49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9F3490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F3490"/>
    <w:pPr>
      <w:spacing w:after="200"/>
    </w:pPr>
    <w:rPr>
      <w:rFonts w:eastAsiaTheme="minorHAns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34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C58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B3B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A979C-834A-DE43-92A9-B2B6C452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Thuy</dc:creator>
  <cp:keywords/>
  <dc:description/>
  <cp:lastModifiedBy>Nguyen Thanh Thuy</cp:lastModifiedBy>
  <cp:revision>5</cp:revision>
  <dcterms:created xsi:type="dcterms:W3CDTF">2023-11-27T11:27:00Z</dcterms:created>
  <dcterms:modified xsi:type="dcterms:W3CDTF">2023-12-12T21:28:00Z</dcterms:modified>
</cp:coreProperties>
</file>